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1809"/>
        <w:gridCol w:w="1566"/>
        <w:gridCol w:w="1566"/>
        <w:gridCol w:w="1567"/>
        <w:gridCol w:w="1567"/>
        <w:gridCol w:w="1563"/>
      </w:tblGrid>
      <w:tr w:rsidR="000C17C8" w:rsidRPr="006524FD" w14:paraId="5C6F3067" w14:textId="77777777" w:rsidTr="000C17C8">
        <w:trPr>
          <w:jc w:val="center"/>
        </w:trPr>
        <w:tc>
          <w:tcPr>
            <w:tcW w:w="572" w:type="pct"/>
            <w:shd w:val="clear" w:color="auto" w:fill="auto"/>
            <w:vAlign w:val="center"/>
          </w:tcPr>
          <w:p w14:paraId="4A1821BA" w14:textId="708CFE75" w:rsidR="000C17C8" w:rsidRPr="006524FD" w:rsidRDefault="004E1464" w:rsidP="00051A5E">
            <w:pPr>
              <w:jc w:val="center"/>
              <w:rPr>
                <w:rFonts w:cs="Calibri"/>
                <w:sz w:val="24"/>
                <w:szCs w:val="24"/>
              </w:rPr>
            </w:pPr>
            <w:bookmarkStart w:id="0" w:name="_Hlk122369281"/>
            <w:r>
              <w:rPr>
                <w:rFonts w:cs="Calibri"/>
                <w:noProof/>
                <w:sz w:val="24"/>
                <w:szCs w:val="24"/>
              </w:rPr>
              <w:drawing>
                <wp:inline distT="0" distB="0" distL="0" distR="0" wp14:anchorId="6C0AC7BC" wp14:editId="63E59051">
                  <wp:extent cx="1011600" cy="60840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IM_PAMIR-FINAL_RVB-accroche_regionIDF.jpg"/>
                          <pic:cNvPicPr/>
                        </pic:nvPicPr>
                        <pic:blipFill>
                          <a:blip r:embed="rId8"/>
                          <a:stretch>
                            <a:fillRect/>
                          </a:stretch>
                        </pic:blipFill>
                        <pic:spPr>
                          <a:xfrm>
                            <a:off x="0" y="0"/>
                            <a:ext cx="1011600" cy="608400"/>
                          </a:xfrm>
                          <a:prstGeom prst="rect">
                            <a:avLst/>
                          </a:prstGeom>
                        </pic:spPr>
                      </pic:pic>
                    </a:graphicData>
                  </a:graphic>
                </wp:inline>
              </w:drawing>
            </w:r>
          </w:p>
        </w:tc>
        <w:tc>
          <w:tcPr>
            <w:tcW w:w="886" w:type="pct"/>
            <w:shd w:val="clear" w:color="auto" w:fill="auto"/>
            <w:vAlign w:val="center"/>
          </w:tcPr>
          <w:p w14:paraId="1AD2AD58" w14:textId="77777777" w:rsidR="000C17C8" w:rsidRPr="006524FD" w:rsidRDefault="000C17C8" w:rsidP="00051A5E">
            <w:pPr>
              <w:jc w:val="center"/>
              <w:rPr>
                <w:rFonts w:cs="Calibri"/>
                <w:sz w:val="24"/>
                <w:szCs w:val="24"/>
              </w:rPr>
            </w:pPr>
            <w:r>
              <w:rPr>
                <w:rFonts w:cs="Calibri"/>
                <w:noProof/>
                <w:sz w:val="24"/>
                <w:szCs w:val="24"/>
                <w:lang w:eastAsia="fr-FR"/>
              </w:rPr>
              <w:drawing>
                <wp:inline distT="0" distB="0" distL="0" distR="0" wp14:anchorId="30A0BFB4" wp14:editId="73C233BC">
                  <wp:extent cx="561975" cy="5619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rs.jpg"/>
                          <pic:cNvPicPr/>
                        </pic:nvPicPr>
                        <pic:blipFill>
                          <a:blip r:embed="rId9">
                            <a:extLst>
                              <a:ext uri="{28A0092B-C50C-407E-A947-70E740481C1C}">
                                <a14:useLocalDpi xmlns:a14="http://schemas.microsoft.com/office/drawing/2010/main" val="0"/>
                              </a:ext>
                            </a:extLst>
                          </a:blip>
                          <a:stretch>
                            <a:fillRect/>
                          </a:stretch>
                        </pic:blipFill>
                        <pic:spPr>
                          <a:xfrm>
                            <a:off x="0" y="0"/>
                            <a:ext cx="562402" cy="562402"/>
                          </a:xfrm>
                          <a:prstGeom prst="rect">
                            <a:avLst/>
                          </a:prstGeom>
                        </pic:spPr>
                      </pic:pic>
                    </a:graphicData>
                  </a:graphic>
                </wp:inline>
              </w:drawing>
            </w:r>
          </w:p>
        </w:tc>
        <w:tc>
          <w:tcPr>
            <w:tcW w:w="886" w:type="pct"/>
            <w:shd w:val="clear" w:color="auto" w:fill="auto"/>
            <w:vAlign w:val="center"/>
          </w:tcPr>
          <w:p w14:paraId="1F50DB78" w14:textId="77777777" w:rsidR="000C17C8" w:rsidRPr="006524FD" w:rsidRDefault="000C17C8" w:rsidP="00051A5E">
            <w:pPr>
              <w:jc w:val="center"/>
              <w:rPr>
                <w:rFonts w:cs="Calibri"/>
                <w:sz w:val="24"/>
                <w:szCs w:val="24"/>
              </w:rPr>
            </w:pPr>
            <w:r>
              <w:rPr>
                <w:rFonts w:cs="Calibri"/>
                <w:noProof/>
                <w:sz w:val="24"/>
                <w:szCs w:val="24"/>
                <w:lang w:eastAsia="fr-FR"/>
              </w:rPr>
              <w:drawing>
                <wp:inline distT="0" distB="0" distL="0" distR="0" wp14:anchorId="3AB14E4B" wp14:editId="3F155B54">
                  <wp:extent cx="720000" cy="2556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ria-logo.png"/>
                          <pic:cNvPicPr/>
                        </pic:nvPicPr>
                        <pic:blipFill>
                          <a:blip r:embed="rId10"/>
                          <a:stretch>
                            <a:fillRect/>
                          </a:stretch>
                        </pic:blipFill>
                        <pic:spPr>
                          <a:xfrm>
                            <a:off x="0" y="0"/>
                            <a:ext cx="720000" cy="255600"/>
                          </a:xfrm>
                          <a:prstGeom prst="rect">
                            <a:avLst/>
                          </a:prstGeom>
                        </pic:spPr>
                      </pic:pic>
                    </a:graphicData>
                  </a:graphic>
                </wp:inline>
              </w:drawing>
            </w:r>
          </w:p>
        </w:tc>
        <w:tc>
          <w:tcPr>
            <w:tcW w:w="886" w:type="pct"/>
            <w:shd w:val="clear" w:color="auto" w:fill="auto"/>
            <w:vAlign w:val="center"/>
          </w:tcPr>
          <w:p w14:paraId="7C003D8B" w14:textId="77777777" w:rsidR="000C17C8" w:rsidRPr="006524FD" w:rsidRDefault="000C17C8" w:rsidP="00051A5E">
            <w:pPr>
              <w:jc w:val="center"/>
              <w:rPr>
                <w:rFonts w:cs="Calibri"/>
                <w:sz w:val="24"/>
                <w:szCs w:val="24"/>
              </w:rPr>
            </w:pPr>
            <w:r>
              <w:rPr>
                <w:rFonts w:cs="Calibri"/>
                <w:noProof/>
                <w:sz w:val="24"/>
                <w:szCs w:val="24"/>
                <w:lang w:eastAsia="fr-FR"/>
              </w:rPr>
              <w:drawing>
                <wp:inline distT="0" distB="0" distL="0" distR="0" wp14:anchorId="315D7551" wp14:editId="696A690F">
                  <wp:extent cx="720000" cy="19800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nh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198000"/>
                          </a:xfrm>
                          <a:prstGeom prst="rect">
                            <a:avLst/>
                          </a:prstGeom>
                        </pic:spPr>
                      </pic:pic>
                    </a:graphicData>
                  </a:graphic>
                </wp:inline>
              </w:drawing>
            </w:r>
          </w:p>
        </w:tc>
        <w:tc>
          <w:tcPr>
            <w:tcW w:w="886" w:type="pct"/>
            <w:vAlign w:val="center"/>
          </w:tcPr>
          <w:p w14:paraId="3045EB1E" w14:textId="77777777" w:rsidR="000C17C8" w:rsidRDefault="000C17C8" w:rsidP="00051A5E">
            <w:pPr>
              <w:jc w:val="center"/>
              <w:rPr>
                <w:rFonts w:cs="Calibri"/>
                <w:noProof/>
                <w:sz w:val="24"/>
                <w:szCs w:val="24"/>
                <w:lang w:eastAsia="fr-FR"/>
              </w:rPr>
            </w:pPr>
            <w:r>
              <w:rPr>
                <w:rFonts w:cs="Calibri"/>
                <w:noProof/>
                <w:sz w:val="24"/>
                <w:szCs w:val="24"/>
                <w:lang w:eastAsia="fr-FR"/>
              </w:rPr>
              <w:drawing>
                <wp:inline distT="0" distB="0" distL="0" distR="0" wp14:anchorId="324D4CFA" wp14:editId="5A8ED535">
                  <wp:extent cx="720000" cy="216000"/>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uvre_logo.jpg"/>
                          <pic:cNvPicPr/>
                        </pic:nvPicPr>
                        <pic:blipFill>
                          <a:blip r:embed="rId12"/>
                          <a:stretch>
                            <a:fillRect/>
                          </a:stretch>
                        </pic:blipFill>
                        <pic:spPr>
                          <a:xfrm>
                            <a:off x="0" y="0"/>
                            <a:ext cx="720000" cy="216000"/>
                          </a:xfrm>
                          <a:prstGeom prst="rect">
                            <a:avLst/>
                          </a:prstGeom>
                        </pic:spPr>
                      </pic:pic>
                    </a:graphicData>
                  </a:graphic>
                </wp:inline>
              </w:drawing>
            </w:r>
          </w:p>
        </w:tc>
        <w:tc>
          <w:tcPr>
            <w:tcW w:w="884" w:type="pct"/>
            <w:shd w:val="clear" w:color="auto" w:fill="auto"/>
            <w:vAlign w:val="center"/>
          </w:tcPr>
          <w:p w14:paraId="0559ADDA" w14:textId="77777777" w:rsidR="000C17C8" w:rsidRPr="006524FD" w:rsidRDefault="000C17C8" w:rsidP="00051A5E">
            <w:pPr>
              <w:jc w:val="center"/>
              <w:rPr>
                <w:rFonts w:cs="Calibri"/>
                <w:sz w:val="24"/>
                <w:szCs w:val="24"/>
              </w:rPr>
            </w:pPr>
            <w:r>
              <w:rPr>
                <w:rFonts w:cs="Calibri"/>
                <w:noProof/>
                <w:sz w:val="24"/>
                <w:szCs w:val="24"/>
                <w:lang w:eastAsia="fr-FR"/>
              </w:rPr>
              <w:drawing>
                <wp:inline distT="0" distB="0" distL="0" distR="0" wp14:anchorId="3496298C" wp14:editId="7FC4AAC9">
                  <wp:extent cx="720000" cy="262800"/>
                  <wp:effectExtent l="0" t="0" r="444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IDF_2019_H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 cy="262800"/>
                          </a:xfrm>
                          <a:prstGeom prst="rect">
                            <a:avLst/>
                          </a:prstGeom>
                        </pic:spPr>
                      </pic:pic>
                    </a:graphicData>
                  </a:graphic>
                </wp:inline>
              </w:drawing>
            </w:r>
          </w:p>
        </w:tc>
      </w:tr>
    </w:tbl>
    <w:p w14:paraId="714C148D" w14:textId="77777777" w:rsidR="000C17C8" w:rsidRDefault="000C17C8" w:rsidP="00C64828"/>
    <w:p w14:paraId="01D34C2E" w14:textId="00E2A8B9" w:rsidR="00BD2B82" w:rsidRPr="003218F9" w:rsidRDefault="00BD2B82" w:rsidP="00BD2B82">
      <w:pPr>
        <w:jc w:val="center"/>
        <w:rPr>
          <w:rFonts w:cs="Calibri"/>
          <w:b/>
          <w:color w:val="AC4074"/>
          <w:sz w:val="48"/>
          <w:szCs w:val="48"/>
        </w:rPr>
      </w:pPr>
      <w:bookmarkStart w:id="1" w:name="_Hlk98687978"/>
      <w:r w:rsidRPr="003218F9">
        <w:rPr>
          <w:rFonts w:cs="Calibri"/>
          <w:b/>
          <w:color w:val="AC4074"/>
          <w:sz w:val="48"/>
          <w:szCs w:val="48"/>
        </w:rPr>
        <w:t xml:space="preserve">Appel à projet </w:t>
      </w:r>
      <w:r w:rsidR="00122CA2" w:rsidRPr="003218F9">
        <w:rPr>
          <w:rFonts w:cs="Calibri"/>
          <w:b/>
          <w:color w:val="AC4074"/>
          <w:sz w:val="48"/>
          <w:szCs w:val="48"/>
        </w:rPr>
        <w:t>2023-5</w:t>
      </w:r>
    </w:p>
    <w:p w14:paraId="221E2FEB" w14:textId="77777777" w:rsidR="00BD2B82" w:rsidRPr="003218F9" w:rsidRDefault="00BD2B82" w:rsidP="00BD2B82">
      <w:pPr>
        <w:jc w:val="center"/>
        <w:rPr>
          <w:rFonts w:cs="Calibri"/>
          <w:b/>
          <w:color w:val="AC4074"/>
          <w:sz w:val="36"/>
          <w:szCs w:val="36"/>
        </w:rPr>
      </w:pPr>
      <w:r w:rsidRPr="003218F9">
        <w:rPr>
          <w:rFonts w:cs="Calibri"/>
          <w:b/>
          <w:color w:val="AC4074"/>
          <w:sz w:val="36"/>
          <w:szCs w:val="36"/>
        </w:rPr>
        <w:t>DIM PAMIR</w:t>
      </w:r>
    </w:p>
    <w:p w14:paraId="7B210E7B" w14:textId="77777777" w:rsidR="00BD2B82" w:rsidRPr="003218F9" w:rsidRDefault="00BD2B82" w:rsidP="00BD2B82">
      <w:pPr>
        <w:jc w:val="center"/>
        <w:rPr>
          <w:rFonts w:cs="Calibri"/>
          <w:b/>
          <w:color w:val="AC4074"/>
          <w:sz w:val="32"/>
          <w:szCs w:val="32"/>
        </w:rPr>
      </w:pPr>
      <w:r w:rsidRPr="003218F9">
        <w:rPr>
          <w:rFonts w:cs="Calibri"/>
          <w:b/>
          <w:color w:val="AC4074"/>
          <w:sz w:val="32"/>
          <w:szCs w:val="32"/>
        </w:rPr>
        <w:t>Patrimoines matériels – innovation, expérimentation et résilience</w:t>
      </w:r>
    </w:p>
    <w:p w14:paraId="3E3579CC" w14:textId="77777777" w:rsidR="00BD2B82" w:rsidRPr="003218F9" w:rsidRDefault="00BD2B82" w:rsidP="00BD2B82">
      <w:pPr>
        <w:rPr>
          <w:color w:val="AC4074"/>
        </w:rPr>
      </w:pPr>
    </w:p>
    <w:p w14:paraId="248E5D5B" w14:textId="4468D3C4" w:rsidR="00BD2B82" w:rsidRPr="003218F9" w:rsidRDefault="0073463C" w:rsidP="00BD2B82">
      <w:pPr>
        <w:jc w:val="center"/>
        <w:rPr>
          <w:rFonts w:cs="Calibri"/>
          <w:b/>
          <w:color w:val="AC4074"/>
          <w:sz w:val="36"/>
          <w:szCs w:val="36"/>
        </w:rPr>
      </w:pPr>
      <w:r w:rsidRPr="003218F9">
        <w:rPr>
          <w:rFonts w:cs="Calibri"/>
          <w:b/>
          <w:color w:val="AC4074"/>
          <w:sz w:val="36"/>
          <w:szCs w:val="36"/>
        </w:rPr>
        <w:t>Projet</w:t>
      </w:r>
      <w:r w:rsidR="00BD2B82" w:rsidRPr="003218F9">
        <w:rPr>
          <w:rFonts w:cs="Calibri"/>
          <w:b/>
          <w:color w:val="AC4074"/>
          <w:sz w:val="36"/>
          <w:szCs w:val="36"/>
        </w:rPr>
        <w:t xml:space="preserve"> scientifique</w:t>
      </w:r>
    </w:p>
    <w:p w14:paraId="04A02229" w14:textId="77777777" w:rsidR="00BD2B82" w:rsidRPr="003218F9" w:rsidRDefault="00BD2B82" w:rsidP="00BD2B82">
      <w:pPr>
        <w:rPr>
          <w:rFonts w:cs="Calibri"/>
          <w:color w:val="AC4074"/>
        </w:rPr>
      </w:pPr>
    </w:p>
    <w:p w14:paraId="0E4B37EB" w14:textId="5F73D1DB" w:rsidR="00BD2B82" w:rsidRPr="00BF4549" w:rsidRDefault="00BD2B82" w:rsidP="00BD2B82">
      <w:pPr>
        <w:jc w:val="center"/>
        <w:rPr>
          <w:rStyle w:val="Forteaccentuation1"/>
          <w:rFonts w:cs="Calibri"/>
          <w:i w:val="0"/>
          <w:color w:val="AC4074"/>
          <w:sz w:val="24"/>
          <w:szCs w:val="24"/>
        </w:rPr>
      </w:pPr>
      <w:r w:rsidRPr="00BF4549">
        <w:rPr>
          <w:rStyle w:val="Forteaccentuation1"/>
          <w:rFonts w:cs="Calibri"/>
          <w:i w:val="0"/>
          <w:color w:val="AC4074"/>
          <w:sz w:val="24"/>
          <w:szCs w:val="24"/>
        </w:rPr>
        <w:t>Date de lancement de l’appel </w:t>
      </w:r>
      <w:r w:rsidRPr="00401E1F">
        <w:rPr>
          <w:rStyle w:val="Forteaccentuation1"/>
          <w:rFonts w:cs="Calibri"/>
          <w:i w:val="0"/>
          <w:color w:val="AC4074"/>
          <w:sz w:val="24"/>
          <w:szCs w:val="24"/>
        </w:rPr>
        <w:t xml:space="preserve">: </w:t>
      </w:r>
      <w:r w:rsidR="00122CA2" w:rsidRPr="00401E1F">
        <w:rPr>
          <w:rStyle w:val="Forteaccentuation1"/>
          <w:rFonts w:cs="Calibri"/>
          <w:i w:val="0"/>
          <w:color w:val="AC4074"/>
          <w:sz w:val="24"/>
          <w:szCs w:val="24"/>
        </w:rPr>
        <w:t>1</w:t>
      </w:r>
      <w:r w:rsidR="00B0631D">
        <w:rPr>
          <w:rStyle w:val="Forteaccentuation1"/>
          <w:rFonts w:cs="Calibri"/>
          <w:i w:val="0"/>
          <w:color w:val="AC4074"/>
          <w:sz w:val="24"/>
          <w:szCs w:val="24"/>
        </w:rPr>
        <w:t>2</w:t>
      </w:r>
      <w:r w:rsidR="00122CA2" w:rsidRPr="00401E1F">
        <w:rPr>
          <w:rStyle w:val="Forteaccentuation1"/>
          <w:rFonts w:cs="Calibri"/>
          <w:i w:val="0"/>
          <w:color w:val="AC4074"/>
          <w:sz w:val="24"/>
          <w:szCs w:val="24"/>
        </w:rPr>
        <w:t xml:space="preserve"> janvier 2023</w:t>
      </w:r>
    </w:p>
    <w:p w14:paraId="1FB61B5B" w14:textId="619D71C2" w:rsidR="008B0865" w:rsidRPr="008362E8" w:rsidRDefault="008B0865" w:rsidP="00BD2B82">
      <w:pPr>
        <w:jc w:val="center"/>
        <w:rPr>
          <w:rStyle w:val="Forteaccentuation1"/>
          <w:rFonts w:cs="Calibri"/>
          <w:i w:val="0"/>
          <w:color w:val="AC4074"/>
          <w:sz w:val="24"/>
          <w:szCs w:val="24"/>
        </w:rPr>
      </w:pPr>
      <w:r w:rsidRPr="00BF4549">
        <w:rPr>
          <w:rStyle w:val="Forteaccentuation1"/>
          <w:rFonts w:cs="Calibri"/>
          <w:i w:val="0"/>
          <w:color w:val="AC4074"/>
          <w:sz w:val="24"/>
          <w:szCs w:val="24"/>
        </w:rPr>
        <w:t xml:space="preserve">Date pour la manifestation d’intention : </w:t>
      </w:r>
      <w:r w:rsidRPr="008362E8">
        <w:rPr>
          <w:rStyle w:val="Forteaccentuation1"/>
          <w:rFonts w:cs="Calibri"/>
          <w:i w:val="0"/>
          <w:color w:val="AC4074"/>
          <w:sz w:val="24"/>
          <w:szCs w:val="24"/>
        </w:rPr>
        <w:t>15 février 2023</w:t>
      </w:r>
      <w:bookmarkStart w:id="2" w:name="_GoBack"/>
      <w:bookmarkEnd w:id="2"/>
    </w:p>
    <w:p w14:paraId="76ACEE9C" w14:textId="2DDAF840" w:rsidR="00BD2B82" w:rsidRPr="008362E8" w:rsidRDefault="00BD2B82" w:rsidP="00BD2B82">
      <w:pPr>
        <w:jc w:val="center"/>
        <w:rPr>
          <w:rStyle w:val="Forteaccentuation1"/>
          <w:rFonts w:cs="Calibri"/>
          <w:i w:val="0"/>
          <w:color w:val="AC4074"/>
          <w:sz w:val="24"/>
          <w:szCs w:val="24"/>
        </w:rPr>
      </w:pPr>
      <w:r w:rsidRPr="008362E8">
        <w:rPr>
          <w:rStyle w:val="Forteaccentuation1"/>
          <w:rFonts w:cs="Calibri"/>
          <w:i w:val="0"/>
          <w:color w:val="AC4074"/>
          <w:sz w:val="24"/>
          <w:szCs w:val="24"/>
        </w:rPr>
        <w:t xml:space="preserve">Date de clôture de l’appel : </w:t>
      </w:r>
      <w:r w:rsidR="008B0865" w:rsidRPr="008362E8">
        <w:rPr>
          <w:rStyle w:val="Forteaccentuation1"/>
          <w:rFonts w:cs="Calibri"/>
          <w:i w:val="0"/>
          <w:color w:val="AC4074"/>
          <w:sz w:val="24"/>
          <w:szCs w:val="24"/>
        </w:rPr>
        <w:t>30</w:t>
      </w:r>
      <w:r w:rsidR="00122CA2" w:rsidRPr="008362E8">
        <w:rPr>
          <w:rStyle w:val="Forteaccentuation1"/>
          <w:rFonts w:cs="Calibri"/>
          <w:i w:val="0"/>
          <w:color w:val="AC4074"/>
          <w:sz w:val="24"/>
          <w:szCs w:val="24"/>
        </w:rPr>
        <w:t xml:space="preserve"> mars 2023</w:t>
      </w:r>
    </w:p>
    <w:p w14:paraId="4C33CD9A" w14:textId="57D3BB25" w:rsidR="00016B12" w:rsidRPr="008362E8" w:rsidRDefault="00016B12" w:rsidP="00016B12">
      <w:pPr>
        <w:jc w:val="center"/>
        <w:rPr>
          <w:rStyle w:val="Forteaccentuation1"/>
          <w:rFonts w:cs="Calibri"/>
          <w:i w:val="0"/>
          <w:color w:val="AC4074"/>
          <w:sz w:val="24"/>
          <w:szCs w:val="24"/>
        </w:rPr>
      </w:pPr>
      <w:r w:rsidRPr="008362E8">
        <w:rPr>
          <w:rStyle w:val="Forteaccentuation1"/>
          <w:rFonts w:cs="Calibri"/>
          <w:i w:val="0"/>
          <w:color w:val="AC4074"/>
          <w:sz w:val="24"/>
          <w:szCs w:val="24"/>
        </w:rPr>
        <w:t xml:space="preserve">Date pour les signatures : </w:t>
      </w:r>
      <w:r w:rsidR="008B0865" w:rsidRPr="008362E8">
        <w:rPr>
          <w:rStyle w:val="Forteaccentuation1"/>
          <w:rFonts w:cs="Calibri"/>
          <w:i w:val="0"/>
          <w:color w:val="AC4074"/>
          <w:sz w:val="24"/>
          <w:szCs w:val="24"/>
        </w:rPr>
        <w:t xml:space="preserve">28 </w:t>
      </w:r>
      <w:r w:rsidR="00BE64F1" w:rsidRPr="008362E8">
        <w:rPr>
          <w:rStyle w:val="Forteaccentuation1"/>
          <w:rFonts w:cs="Calibri"/>
          <w:i w:val="0"/>
          <w:color w:val="AC4074"/>
          <w:sz w:val="24"/>
          <w:szCs w:val="24"/>
        </w:rPr>
        <w:t xml:space="preserve">avril </w:t>
      </w:r>
      <w:r w:rsidR="00122CA2" w:rsidRPr="008362E8">
        <w:rPr>
          <w:rStyle w:val="Forteaccentuation1"/>
          <w:rFonts w:cs="Calibri"/>
          <w:i w:val="0"/>
          <w:color w:val="AC4074"/>
          <w:sz w:val="24"/>
          <w:szCs w:val="24"/>
        </w:rPr>
        <w:t>2023</w:t>
      </w:r>
    </w:p>
    <w:p w14:paraId="634AD85F" w14:textId="70BF5AD6" w:rsidR="00BD2B82" w:rsidRPr="00BF4549" w:rsidRDefault="00364BE1" w:rsidP="00BD2B82">
      <w:pPr>
        <w:jc w:val="center"/>
        <w:rPr>
          <w:rStyle w:val="Forteaccentuation1"/>
          <w:i w:val="0"/>
          <w:color w:val="AC4074"/>
          <w:sz w:val="24"/>
          <w:szCs w:val="24"/>
        </w:rPr>
      </w:pPr>
      <w:r w:rsidRPr="008362E8">
        <w:rPr>
          <w:rStyle w:val="Forteaccentuation1"/>
          <w:rFonts w:cs="Calibri"/>
          <w:i w:val="0"/>
          <w:color w:val="AC4074"/>
          <w:sz w:val="24"/>
          <w:szCs w:val="24"/>
        </w:rPr>
        <w:t>Dépôt</w:t>
      </w:r>
      <w:r w:rsidR="00BD2B82" w:rsidRPr="008362E8">
        <w:rPr>
          <w:rStyle w:val="Forteaccentuation1"/>
          <w:rFonts w:cs="Calibri"/>
          <w:i w:val="0"/>
          <w:color w:val="AC4074"/>
          <w:sz w:val="24"/>
          <w:szCs w:val="24"/>
        </w:rPr>
        <w:t xml:space="preserve"> des projets : </w:t>
      </w:r>
      <w:hyperlink r:id="rId14" w:history="1">
        <w:r w:rsidR="00122CA2" w:rsidRPr="008362E8">
          <w:rPr>
            <w:rStyle w:val="Lienhypertexte"/>
            <w:color w:val="AC4074"/>
            <w:sz w:val="24"/>
            <w:szCs w:val="24"/>
          </w:rPr>
          <w:t>https://pamir-aap23-5.sciencescall.org/</w:t>
        </w:r>
      </w:hyperlink>
    </w:p>
    <w:p w14:paraId="495B9E89" w14:textId="0A86A85B" w:rsidR="00BD2B82" w:rsidRPr="00BF4549" w:rsidRDefault="00BD2B82" w:rsidP="00BD2B82">
      <w:pPr>
        <w:jc w:val="center"/>
        <w:rPr>
          <w:rStyle w:val="Lienhypertexte"/>
          <w:rFonts w:cs="Calibri"/>
          <w:color w:val="AC4074"/>
          <w:sz w:val="24"/>
          <w:szCs w:val="24"/>
        </w:rPr>
      </w:pPr>
      <w:r w:rsidRPr="00BF4549">
        <w:rPr>
          <w:rStyle w:val="Forteaccentuation1"/>
          <w:rFonts w:cs="Calibri"/>
          <w:i w:val="0"/>
          <w:color w:val="AC4074"/>
          <w:sz w:val="24"/>
          <w:szCs w:val="24"/>
        </w:rPr>
        <w:t>Contact</w:t>
      </w:r>
      <w:r w:rsidRPr="00BF4549">
        <w:rPr>
          <w:rStyle w:val="Forteaccentuation1"/>
          <w:rFonts w:cs="Calibri"/>
          <w:b w:val="0"/>
          <w:i w:val="0"/>
          <w:color w:val="AC4074"/>
          <w:sz w:val="24"/>
          <w:szCs w:val="24"/>
        </w:rPr>
        <w:t xml:space="preserve"> : </w:t>
      </w:r>
      <w:r w:rsidRPr="00BF4549">
        <w:rPr>
          <w:rFonts w:cs="Calibri"/>
          <w:color w:val="AC4074"/>
          <w:sz w:val="24"/>
          <w:szCs w:val="24"/>
        </w:rPr>
        <w:fldChar w:fldCharType="begin"/>
      </w:r>
      <w:r w:rsidR="00843771" w:rsidRPr="00BF4549">
        <w:rPr>
          <w:rFonts w:cs="Calibri"/>
          <w:color w:val="AC4074"/>
          <w:sz w:val="24"/>
          <w:szCs w:val="24"/>
        </w:rPr>
        <w:instrText>HYPERLINK "mailto:pamir-admin@groupes.renater.fr"</w:instrText>
      </w:r>
      <w:r w:rsidRPr="00BF4549">
        <w:rPr>
          <w:rFonts w:cs="Calibri"/>
          <w:color w:val="AC4074"/>
          <w:sz w:val="24"/>
          <w:szCs w:val="24"/>
        </w:rPr>
        <w:fldChar w:fldCharType="separate"/>
      </w:r>
      <w:r w:rsidRPr="00BF4549">
        <w:rPr>
          <w:rStyle w:val="Lienhypertexte"/>
          <w:rFonts w:cs="Calibri"/>
          <w:color w:val="AC4074"/>
          <w:sz w:val="24"/>
          <w:szCs w:val="24"/>
        </w:rPr>
        <w:t>pamir-admin@groupes.renater.fr</w:t>
      </w:r>
    </w:p>
    <w:p w14:paraId="3D8E098A" w14:textId="5ADDC86E" w:rsidR="00FE152C" w:rsidRDefault="00BD2B82" w:rsidP="00A57AA9">
      <w:r w:rsidRPr="00BF4549">
        <w:rPr>
          <w:rFonts w:cs="Calibri"/>
          <w:color w:val="AC4074"/>
          <w:sz w:val="24"/>
          <w:szCs w:val="24"/>
        </w:rPr>
        <w:fldChar w:fldCharType="end"/>
      </w:r>
      <w:bookmarkEnd w:id="1"/>
    </w:p>
    <w:p w14:paraId="59F00E7B" w14:textId="229D1823" w:rsidR="00A94BE4" w:rsidRPr="00E24D87" w:rsidRDefault="00A94BE4" w:rsidP="00A94BE4">
      <w:pPr>
        <w:pBdr>
          <w:top w:val="single" w:sz="4" w:space="1" w:color="FF0000"/>
          <w:left w:val="single" w:sz="4" w:space="4" w:color="FF0000"/>
          <w:bottom w:val="single" w:sz="4" w:space="1" w:color="FF0000"/>
          <w:right w:val="single" w:sz="4" w:space="4" w:color="FF0000"/>
        </w:pBdr>
        <w:ind w:right="141"/>
        <w:jc w:val="center"/>
        <w:rPr>
          <w:rFonts w:asciiTheme="minorHAnsi" w:hAnsiTheme="minorHAnsi" w:cs="Calibri"/>
          <w:b/>
          <w:color w:val="FF0000"/>
        </w:rPr>
      </w:pPr>
      <w:r w:rsidRPr="00705B0B">
        <w:rPr>
          <w:rFonts w:asciiTheme="minorHAnsi" w:hAnsiTheme="minorHAnsi" w:cs="Calibri"/>
          <w:b/>
          <w:bCs/>
          <w:color w:val="FF0000"/>
        </w:rPr>
        <w:t xml:space="preserve">Important </w:t>
      </w:r>
      <w:r w:rsidR="0013757E" w:rsidRPr="00705B0B">
        <w:rPr>
          <w:rFonts w:asciiTheme="minorHAnsi" w:hAnsiTheme="minorHAnsi" w:cs="Calibri"/>
          <w:b/>
          <w:bCs/>
          <w:color w:val="FF0000"/>
        </w:rPr>
        <w:t xml:space="preserve">– </w:t>
      </w:r>
      <w:r w:rsidR="003A6EE0">
        <w:rPr>
          <w:rFonts w:asciiTheme="minorHAnsi" w:hAnsiTheme="minorHAnsi" w:cs="Calibri"/>
          <w:b/>
          <w:color w:val="FF0000"/>
        </w:rPr>
        <w:t>C</w:t>
      </w:r>
      <w:r w:rsidRPr="00705B0B">
        <w:rPr>
          <w:rFonts w:asciiTheme="minorHAnsi" w:hAnsiTheme="minorHAnsi" w:cs="Calibri"/>
          <w:b/>
          <w:color w:val="FF0000"/>
        </w:rPr>
        <w:t xml:space="preserve">e </w:t>
      </w:r>
      <w:r w:rsidR="0024595F">
        <w:rPr>
          <w:rFonts w:asciiTheme="minorHAnsi" w:hAnsiTheme="minorHAnsi" w:cs="Calibri"/>
          <w:b/>
          <w:color w:val="FF0000"/>
        </w:rPr>
        <w:t>fichier</w:t>
      </w:r>
      <w:r w:rsidRPr="00705B0B">
        <w:rPr>
          <w:rFonts w:asciiTheme="minorHAnsi" w:hAnsiTheme="minorHAnsi" w:cs="Calibri"/>
          <w:b/>
          <w:color w:val="FF0000"/>
        </w:rPr>
        <w:t xml:space="preserve"> ne doit pas dépasser</w:t>
      </w:r>
      <w:r w:rsidRPr="00E24D87">
        <w:rPr>
          <w:rFonts w:asciiTheme="minorHAnsi" w:hAnsiTheme="minorHAnsi" w:cs="Calibri"/>
          <w:b/>
          <w:color w:val="FF0000"/>
        </w:rPr>
        <w:t xml:space="preserve"> </w:t>
      </w:r>
      <w:r w:rsidR="00FF4E1E" w:rsidRPr="003218F9">
        <w:rPr>
          <w:rFonts w:asciiTheme="minorHAnsi" w:hAnsiTheme="minorHAnsi" w:cs="Calibri"/>
          <w:b/>
          <w:color w:val="FF0000"/>
          <w:u w:val="single"/>
        </w:rPr>
        <w:t>1</w:t>
      </w:r>
      <w:r w:rsidR="00FF4E1E">
        <w:rPr>
          <w:rFonts w:asciiTheme="minorHAnsi" w:hAnsiTheme="minorHAnsi" w:cs="Calibri"/>
          <w:b/>
          <w:color w:val="FF0000"/>
          <w:u w:val="single"/>
        </w:rPr>
        <w:t>5</w:t>
      </w:r>
      <w:r w:rsidR="00FF4E1E" w:rsidRPr="003218F9">
        <w:rPr>
          <w:rFonts w:asciiTheme="minorHAnsi" w:hAnsiTheme="minorHAnsi" w:cs="Calibri"/>
          <w:b/>
          <w:color w:val="FF0000"/>
          <w:u w:val="single"/>
        </w:rPr>
        <w:t xml:space="preserve"> </w:t>
      </w:r>
      <w:r w:rsidRPr="003218F9">
        <w:rPr>
          <w:rFonts w:asciiTheme="minorHAnsi" w:hAnsiTheme="minorHAnsi" w:cs="Calibri"/>
          <w:b/>
          <w:color w:val="FF0000"/>
          <w:u w:val="single"/>
        </w:rPr>
        <w:t>pages</w:t>
      </w:r>
    </w:p>
    <w:p w14:paraId="3B08EB24" w14:textId="0FA4E6C3" w:rsidR="007E557D" w:rsidRPr="00E24D87" w:rsidRDefault="003A6EE0" w:rsidP="00A94BE4">
      <w:pPr>
        <w:pBdr>
          <w:top w:val="single" w:sz="4" w:space="1" w:color="FF0000"/>
          <w:left w:val="single" w:sz="4" w:space="4" w:color="FF0000"/>
          <w:bottom w:val="single" w:sz="4" w:space="1" w:color="FF0000"/>
          <w:right w:val="single" w:sz="4" w:space="4" w:color="FF0000"/>
        </w:pBdr>
        <w:ind w:right="141"/>
        <w:jc w:val="center"/>
        <w:rPr>
          <w:rFonts w:asciiTheme="minorHAnsi" w:hAnsiTheme="minorHAnsi" w:cs="Calibri"/>
          <w:b/>
          <w:color w:val="FF0000"/>
        </w:rPr>
      </w:pPr>
      <w:r>
        <w:rPr>
          <w:rFonts w:asciiTheme="minorHAnsi" w:hAnsiTheme="minorHAnsi" w:cs="Calibri"/>
          <w:b/>
          <w:color w:val="FF0000"/>
        </w:rPr>
        <w:t>Vous pouvez s</w:t>
      </w:r>
      <w:r w:rsidR="007E557D" w:rsidRPr="00E24D87">
        <w:rPr>
          <w:rFonts w:asciiTheme="minorHAnsi" w:hAnsiTheme="minorHAnsi" w:cs="Calibri"/>
          <w:b/>
          <w:color w:val="FF0000"/>
        </w:rPr>
        <w:t>upprimer les parties inutiles</w:t>
      </w:r>
    </w:p>
    <w:p w14:paraId="69685E25" w14:textId="77777777" w:rsidR="00853F14" w:rsidRDefault="00853F14" w:rsidP="00C615F9"/>
    <w:p w14:paraId="4D668A24" w14:textId="0A4FCC99" w:rsidR="008E0F10" w:rsidRDefault="008E0F10">
      <w:pPr>
        <w:pStyle w:val="Titre1"/>
      </w:pPr>
      <w:r w:rsidRPr="009668EA">
        <w:t>Nom</w:t>
      </w:r>
      <w:r w:rsidRPr="00F41D8A">
        <w:t xml:space="preserve"> </w:t>
      </w:r>
      <w:r w:rsidRPr="00CD227C">
        <w:t>du</w:t>
      </w:r>
      <w:r w:rsidRPr="00F41D8A">
        <w:t xml:space="preserve"> projet</w:t>
      </w:r>
      <w:r w:rsidR="00286B34">
        <w:t xml:space="preserve">, </w:t>
      </w:r>
      <w:r w:rsidRPr="00450DC4">
        <w:t>acronyme</w:t>
      </w:r>
      <w:r w:rsidR="00A66F41">
        <w:t xml:space="preserve"> et photographie</w:t>
      </w:r>
    </w:p>
    <w:p w14:paraId="4B7E7C5C" w14:textId="15AB4896" w:rsidR="00A82040" w:rsidRDefault="008E0F10" w:rsidP="008E0F10">
      <w:pPr>
        <w:rPr>
          <w:b/>
        </w:rPr>
      </w:pPr>
      <w:r w:rsidRPr="007E62C4">
        <w:rPr>
          <w:b/>
        </w:rPr>
        <w:t>Nom du projet</w:t>
      </w:r>
      <w:r w:rsidR="00A82040">
        <w:rPr>
          <w:b/>
        </w:rPr>
        <w:t xml:space="preserve"> en français</w:t>
      </w:r>
      <w:r w:rsidR="00122CA2">
        <w:rPr>
          <w:b/>
        </w:rPr>
        <w:t> :</w:t>
      </w:r>
    </w:p>
    <w:p w14:paraId="7201CA35" w14:textId="303F0651" w:rsidR="008E0F10" w:rsidRPr="007E62C4" w:rsidRDefault="00A82040" w:rsidP="008E0F10">
      <w:r>
        <w:rPr>
          <w:b/>
        </w:rPr>
        <w:t>Nom du projet en anglais</w:t>
      </w:r>
      <w:r w:rsidR="008E0F10" w:rsidRPr="007E62C4">
        <w:rPr>
          <w:b/>
        </w:rPr>
        <w:t> :</w:t>
      </w:r>
      <w:r w:rsidR="008E0F10" w:rsidRPr="007E62C4">
        <w:t xml:space="preserve"> </w:t>
      </w:r>
    </w:p>
    <w:p w14:paraId="3E75BD0E" w14:textId="0D004CC5" w:rsidR="00286B34" w:rsidRDefault="008E0F10" w:rsidP="008E0F10">
      <w:r w:rsidRPr="00F2779D">
        <w:rPr>
          <w:b/>
        </w:rPr>
        <w:t>Acronyme</w:t>
      </w:r>
      <w:r w:rsidR="00A82040">
        <w:rPr>
          <w:b/>
        </w:rPr>
        <w:t xml:space="preserve"> (maximum 10 caractères)</w:t>
      </w:r>
      <w:r w:rsidRPr="00F2779D">
        <w:rPr>
          <w:b/>
        </w:rPr>
        <w:t> :</w:t>
      </w:r>
      <w:r w:rsidRPr="00F2779D">
        <w:t xml:space="preserve"> </w:t>
      </w:r>
    </w:p>
    <w:p w14:paraId="5F8DCCA6" w14:textId="77777777" w:rsidR="00C833E8" w:rsidRDefault="00C833E8" w:rsidP="008E0F10"/>
    <w:p w14:paraId="45692395" w14:textId="642D23EF" w:rsidR="00C96566" w:rsidRPr="003218F9" w:rsidRDefault="00C96566" w:rsidP="008E0F10">
      <w:pPr>
        <w:rPr>
          <w:b/>
        </w:rPr>
      </w:pPr>
      <w:r w:rsidRPr="003218F9">
        <w:rPr>
          <w:b/>
        </w:rPr>
        <w:t>Photographie illustrant le projet :</w:t>
      </w:r>
    </w:p>
    <w:p w14:paraId="32C874D9" w14:textId="2124D706" w:rsidR="00C96566" w:rsidRPr="003218F9" w:rsidRDefault="003A6EE0" w:rsidP="003218F9">
      <w:pPr>
        <w:jc w:val="center"/>
        <w:rPr>
          <w:i/>
        </w:rPr>
      </w:pPr>
      <w:r>
        <w:rPr>
          <w:i/>
        </w:rPr>
        <w:t>Vous i</w:t>
      </w:r>
      <w:r w:rsidR="00C96566" w:rsidRPr="003218F9">
        <w:rPr>
          <w:i/>
        </w:rPr>
        <w:t>nsére</w:t>
      </w:r>
      <w:r>
        <w:rPr>
          <w:i/>
        </w:rPr>
        <w:t>z</w:t>
      </w:r>
      <w:r w:rsidR="00C96566" w:rsidRPr="003218F9">
        <w:rPr>
          <w:i/>
        </w:rPr>
        <w:t xml:space="preserve"> ici la photographie</w:t>
      </w:r>
      <w:r w:rsidR="008C08B7">
        <w:rPr>
          <w:i/>
        </w:rPr>
        <w:t xml:space="preserve"> (largeur 15 cm maximum)</w:t>
      </w:r>
    </w:p>
    <w:p w14:paraId="3B707253" w14:textId="77777777" w:rsidR="004B0AC6" w:rsidRDefault="004B0AC6" w:rsidP="008E0F10"/>
    <w:p w14:paraId="1F5224F8" w14:textId="4A12C8C9" w:rsidR="00C833E8" w:rsidRPr="003218F9" w:rsidRDefault="00BF4549" w:rsidP="008E0F10">
      <w:pPr>
        <w:rPr>
          <w:b/>
        </w:rPr>
      </w:pPr>
      <w:r>
        <w:rPr>
          <w:b/>
        </w:rPr>
        <w:t>É</w:t>
      </w:r>
      <w:r w:rsidR="00844D54" w:rsidRPr="003218F9">
        <w:rPr>
          <w:b/>
        </w:rPr>
        <w:t>ventuels c</w:t>
      </w:r>
      <w:r w:rsidR="00C833E8" w:rsidRPr="003218F9">
        <w:rPr>
          <w:b/>
        </w:rPr>
        <w:t>rédits</w:t>
      </w:r>
      <w:r w:rsidR="004B0AC6" w:rsidRPr="003218F9">
        <w:rPr>
          <w:b/>
        </w:rPr>
        <w:t xml:space="preserve"> pour la photographie</w:t>
      </w:r>
      <w:r w:rsidR="00C833E8" w:rsidRPr="003218F9">
        <w:rPr>
          <w:b/>
        </w:rPr>
        <w:t> :</w:t>
      </w:r>
    </w:p>
    <w:p w14:paraId="0F60182A" w14:textId="6A2FE004" w:rsidR="008E0F10" w:rsidRDefault="008E0F10">
      <w:pPr>
        <w:pStyle w:val="Titre1"/>
      </w:pPr>
      <w:r w:rsidRPr="00450DC4">
        <w:t>Identification</w:t>
      </w:r>
      <w:r w:rsidRPr="00F41D8A">
        <w:t xml:space="preserve"> du</w:t>
      </w:r>
      <w:r w:rsidR="00840C32" w:rsidRPr="00F41D8A">
        <w:t>/des</w:t>
      </w:r>
      <w:r w:rsidRPr="00F41D8A">
        <w:t xml:space="preserve"> </w:t>
      </w:r>
      <w:r w:rsidR="00C42CC9" w:rsidRPr="00F41D8A">
        <w:t>(</w:t>
      </w:r>
      <w:proofErr w:type="spellStart"/>
      <w:r w:rsidR="00C42CC9" w:rsidRPr="00F41D8A">
        <w:t>co</w:t>
      </w:r>
      <w:proofErr w:type="spellEnd"/>
      <w:r w:rsidR="00C42CC9" w:rsidRPr="00F41D8A">
        <w:t>)</w:t>
      </w:r>
      <w:proofErr w:type="spellStart"/>
      <w:r w:rsidRPr="00F41D8A">
        <w:t>porteur</w:t>
      </w:r>
      <w:r w:rsidR="003F4426">
        <w:t>·se</w:t>
      </w:r>
      <w:r w:rsidR="00840C32" w:rsidRPr="00F41D8A">
        <w:t>s</w:t>
      </w:r>
      <w:proofErr w:type="spellEnd"/>
      <w:r w:rsidRPr="00F41D8A">
        <w:t xml:space="preserve"> et </w:t>
      </w:r>
      <w:r w:rsidR="009A6B44">
        <w:t>du/</w:t>
      </w:r>
      <w:r w:rsidRPr="00F41D8A">
        <w:t>des partenaires</w:t>
      </w:r>
    </w:p>
    <w:p w14:paraId="2A06B37F" w14:textId="43A8AB07" w:rsidR="006C4B22" w:rsidRPr="00986E65" w:rsidRDefault="000B0DEB" w:rsidP="005D086E">
      <w:r>
        <w:rPr>
          <w:rFonts w:cs="Calibri"/>
        </w:rPr>
        <w:t>Vous pouvez vous</w:t>
      </w:r>
      <w:r w:rsidR="00B36676" w:rsidRPr="003218F9">
        <w:rPr>
          <w:rFonts w:cs="Calibri"/>
        </w:rPr>
        <w:t xml:space="preserve"> reporter </w:t>
      </w:r>
      <w:hyperlink r:id="rId15" w:history="1">
        <w:r w:rsidR="00B36676" w:rsidRPr="003218F9">
          <w:rPr>
            <w:rStyle w:val="Lienhypertexte"/>
          </w:rPr>
          <w:t>au texte d’orientation de l’AAP</w:t>
        </w:r>
      </w:hyperlink>
      <w:r w:rsidR="004439C3" w:rsidRPr="003218F9">
        <w:rPr>
          <w:rFonts w:cs="Calibri"/>
        </w:rPr>
        <w:t xml:space="preserve"> pour les conditions d’éligibilité</w:t>
      </w:r>
      <w:r w:rsidR="00122CA2">
        <w:rPr>
          <w:rFonts w:cs="Calibri"/>
        </w:rPr>
        <w:t>.</w:t>
      </w:r>
    </w:p>
    <w:tbl>
      <w:tblPr>
        <w:tblStyle w:val="Grilledutableau"/>
        <w:tblW w:w="5000" w:type="pct"/>
        <w:tblBorders>
          <w:top w:val="single" w:sz="6" w:space="0" w:color="931344"/>
          <w:left w:val="single" w:sz="6" w:space="0" w:color="931344"/>
          <w:bottom w:val="single" w:sz="6" w:space="0" w:color="931344"/>
          <w:right w:val="single" w:sz="6" w:space="0" w:color="931344"/>
          <w:insideH w:val="single" w:sz="6" w:space="0" w:color="931344"/>
          <w:insideV w:val="single" w:sz="6" w:space="0" w:color="931344"/>
        </w:tblBorders>
        <w:tblLook w:val="04A0" w:firstRow="1" w:lastRow="0" w:firstColumn="1" w:lastColumn="0" w:noHBand="0" w:noVBand="1"/>
      </w:tblPr>
      <w:tblGrid>
        <w:gridCol w:w="2698"/>
        <w:gridCol w:w="1185"/>
        <w:gridCol w:w="951"/>
        <w:gridCol w:w="1193"/>
        <w:gridCol w:w="1657"/>
        <w:gridCol w:w="1938"/>
      </w:tblGrid>
      <w:tr w:rsidR="00BD412E" w:rsidRPr="0056783E" w14:paraId="0BA7D58F" w14:textId="77777777" w:rsidTr="00BD412E">
        <w:tc>
          <w:tcPr>
            <w:tcW w:w="1402" w:type="pct"/>
            <w:vAlign w:val="center"/>
          </w:tcPr>
          <w:p w14:paraId="2FABD36F" w14:textId="77777777" w:rsidR="00BD412E" w:rsidRPr="0056783E" w:rsidRDefault="00BD412E" w:rsidP="00BD412E">
            <w:pPr>
              <w:keepNext/>
              <w:spacing w:line="336" w:lineRule="exact"/>
              <w:rPr>
                <w:rFonts w:asciiTheme="minorHAnsi" w:hAnsiTheme="minorHAnsi" w:cstheme="minorHAnsi"/>
                <w:b/>
                <w:sz w:val="19"/>
              </w:rPr>
            </w:pPr>
          </w:p>
        </w:tc>
        <w:tc>
          <w:tcPr>
            <w:tcW w:w="616" w:type="pct"/>
            <w:vAlign w:val="center"/>
          </w:tcPr>
          <w:p w14:paraId="03232815" w14:textId="77777777" w:rsidR="000F43F3" w:rsidRDefault="007A784E" w:rsidP="00BD412E">
            <w:pPr>
              <w:keepNext/>
              <w:tabs>
                <w:tab w:val="left" w:pos="2052"/>
              </w:tabs>
              <w:spacing w:line="336" w:lineRule="exact"/>
              <w:jc w:val="center"/>
              <w:rPr>
                <w:rFonts w:asciiTheme="minorHAnsi" w:hAnsiTheme="minorHAnsi" w:cstheme="minorHAnsi"/>
                <w:b/>
                <w:color w:val="231F20"/>
              </w:rPr>
            </w:pPr>
            <w:r>
              <w:rPr>
                <w:rFonts w:asciiTheme="minorHAnsi" w:hAnsiTheme="minorHAnsi" w:cstheme="minorHAnsi"/>
                <w:b/>
                <w:color w:val="231F20"/>
              </w:rPr>
              <w:t>Prénom</w:t>
            </w:r>
          </w:p>
          <w:p w14:paraId="64F30E93" w14:textId="76C56ED0" w:rsidR="00BD412E" w:rsidRPr="0056783E" w:rsidRDefault="00923EF6" w:rsidP="00BD412E">
            <w:pPr>
              <w:keepNext/>
              <w:tabs>
                <w:tab w:val="left" w:pos="2052"/>
              </w:tabs>
              <w:spacing w:line="336" w:lineRule="exact"/>
              <w:jc w:val="center"/>
              <w:rPr>
                <w:rFonts w:asciiTheme="minorHAnsi" w:hAnsiTheme="minorHAnsi" w:cstheme="minorHAnsi"/>
                <w:b/>
                <w:color w:val="231F20"/>
              </w:rPr>
            </w:pPr>
            <w:r>
              <w:rPr>
                <w:rFonts w:asciiTheme="minorHAnsi" w:hAnsiTheme="minorHAnsi" w:cstheme="minorHAnsi"/>
                <w:b/>
                <w:color w:val="231F20"/>
              </w:rPr>
              <w:t>NOM</w:t>
            </w:r>
          </w:p>
        </w:tc>
        <w:tc>
          <w:tcPr>
            <w:tcW w:w="494" w:type="pct"/>
            <w:vAlign w:val="center"/>
          </w:tcPr>
          <w:p w14:paraId="329C9619" w14:textId="2BD65F88" w:rsidR="00BD412E" w:rsidRPr="0056783E" w:rsidRDefault="00BD412E" w:rsidP="00BD412E">
            <w:pPr>
              <w:pStyle w:val="TableParagraph"/>
              <w:keepNext/>
              <w:ind w:left="0"/>
              <w:jc w:val="center"/>
              <w:rPr>
                <w:rFonts w:asciiTheme="minorHAnsi" w:hAnsiTheme="minorHAnsi" w:cstheme="minorHAnsi"/>
                <w:b/>
                <w:color w:val="231F20"/>
              </w:rPr>
            </w:pPr>
            <w:proofErr w:type="spellStart"/>
            <w:r>
              <w:rPr>
                <w:rFonts w:asciiTheme="minorHAnsi" w:hAnsiTheme="minorHAnsi" w:cstheme="minorHAnsi"/>
                <w:b/>
                <w:color w:val="231F20"/>
              </w:rPr>
              <w:t>Courriel</w:t>
            </w:r>
            <w:proofErr w:type="spellEnd"/>
          </w:p>
        </w:tc>
        <w:tc>
          <w:tcPr>
            <w:tcW w:w="620" w:type="pct"/>
            <w:vAlign w:val="center"/>
          </w:tcPr>
          <w:p w14:paraId="3C3702B1" w14:textId="009A5078" w:rsidR="00BD412E" w:rsidRPr="0056783E" w:rsidRDefault="00BD412E" w:rsidP="00BD412E">
            <w:pPr>
              <w:keepNext/>
              <w:spacing w:line="336" w:lineRule="exact"/>
              <w:jc w:val="center"/>
              <w:rPr>
                <w:rFonts w:asciiTheme="minorHAnsi" w:hAnsiTheme="minorHAnsi" w:cstheme="minorHAnsi"/>
                <w:b/>
                <w:color w:val="231F20"/>
              </w:rPr>
            </w:pPr>
            <w:r>
              <w:rPr>
                <w:rFonts w:asciiTheme="minorHAnsi" w:hAnsiTheme="minorHAnsi" w:cstheme="minorHAnsi"/>
                <w:b/>
                <w:color w:val="231F20"/>
              </w:rPr>
              <w:t>T</w:t>
            </w:r>
            <w:r w:rsidRPr="0056783E">
              <w:rPr>
                <w:rFonts w:asciiTheme="minorHAnsi" w:hAnsiTheme="minorHAnsi" w:cstheme="minorHAnsi"/>
                <w:b/>
                <w:color w:val="231F20"/>
              </w:rPr>
              <w:t>él</w:t>
            </w:r>
            <w:r>
              <w:rPr>
                <w:rFonts w:asciiTheme="minorHAnsi" w:hAnsiTheme="minorHAnsi" w:cstheme="minorHAnsi"/>
                <w:b/>
                <w:color w:val="231F20"/>
              </w:rPr>
              <w:t>éphone</w:t>
            </w:r>
          </w:p>
        </w:tc>
        <w:tc>
          <w:tcPr>
            <w:tcW w:w="861" w:type="pct"/>
            <w:vAlign w:val="center"/>
          </w:tcPr>
          <w:p w14:paraId="0A4B5AA9" w14:textId="60B59EDE" w:rsidR="00BD412E" w:rsidRPr="00A13520" w:rsidRDefault="00BD412E" w:rsidP="00BD412E">
            <w:pPr>
              <w:keepNext/>
              <w:spacing w:line="336" w:lineRule="exact"/>
              <w:jc w:val="center"/>
              <w:rPr>
                <w:rFonts w:asciiTheme="minorHAnsi" w:hAnsiTheme="minorHAnsi" w:cstheme="minorHAnsi"/>
                <w:b/>
                <w:color w:val="231F20"/>
              </w:rPr>
            </w:pPr>
            <w:r w:rsidRPr="0056783E">
              <w:rPr>
                <w:rFonts w:asciiTheme="minorHAnsi" w:hAnsiTheme="minorHAnsi" w:cstheme="minorHAnsi"/>
                <w:b/>
                <w:color w:val="231F20"/>
              </w:rPr>
              <w:t xml:space="preserve">Nom </w:t>
            </w:r>
            <w:r>
              <w:rPr>
                <w:rFonts w:asciiTheme="minorHAnsi" w:hAnsiTheme="minorHAnsi" w:cstheme="minorHAnsi"/>
                <w:b/>
                <w:color w:val="231F20"/>
              </w:rPr>
              <w:t>de l’entité</w:t>
            </w:r>
          </w:p>
        </w:tc>
        <w:tc>
          <w:tcPr>
            <w:tcW w:w="1007" w:type="pct"/>
            <w:vAlign w:val="center"/>
          </w:tcPr>
          <w:p w14:paraId="07E1A8B1" w14:textId="1626BB7D" w:rsidR="00BD412E" w:rsidRPr="0056783E" w:rsidRDefault="00BD412E" w:rsidP="00BD412E">
            <w:pPr>
              <w:keepNext/>
              <w:spacing w:line="336" w:lineRule="exact"/>
              <w:jc w:val="center"/>
              <w:rPr>
                <w:rFonts w:asciiTheme="minorHAnsi" w:hAnsiTheme="minorHAnsi" w:cstheme="minorHAnsi"/>
                <w:b/>
                <w:sz w:val="19"/>
              </w:rPr>
            </w:pPr>
            <w:r w:rsidRPr="0056783E">
              <w:rPr>
                <w:rFonts w:asciiTheme="minorHAnsi" w:hAnsiTheme="minorHAnsi" w:cstheme="minorHAnsi"/>
                <w:b/>
                <w:color w:val="231F20"/>
              </w:rPr>
              <w:t>Tutelles</w:t>
            </w:r>
            <w:r>
              <w:rPr>
                <w:rFonts w:asciiTheme="minorHAnsi" w:hAnsiTheme="minorHAnsi" w:cstheme="minorHAnsi"/>
                <w:b/>
                <w:color w:val="231F20"/>
              </w:rPr>
              <w:t xml:space="preserve"> de l’entité</w:t>
            </w:r>
            <w:r w:rsidRPr="0056783E">
              <w:rPr>
                <w:rFonts w:asciiTheme="minorHAnsi" w:hAnsiTheme="minorHAnsi" w:cstheme="minorHAnsi"/>
                <w:b/>
                <w:color w:val="231F20"/>
              </w:rPr>
              <w:t xml:space="preserve"> </w:t>
            </w:r>
          </w:p>
        </w:tc>
      </w:tr>
      <w:tr w:rsidR="00BD412E" w:rsidRPr="00F77004" w14:paraId="00C578F0" w14:textId="77777777" w:rsidTr="00BD412E">
        <w:tc>
          <w:tcPr>
            <w:tcW w:w="1402" w:type="pct"/>
          </w:tcPr>
          <w:p w14:paraId="40B874DD" w14:textId="4EDA9F6B" w:rsidR="00BD412E" w:rsidRPr="0056783E" w:rsidRDefault="00BD412E" w:rsidP="00BD412E">
            <w:pPr>
              <w:spacing w:line="336" w:lineRule="exact"/>
              <w:rPr>
                <w:rFonts w:asciiTheme="minorHAnsi" w:hAnsiTheme="minorHAnsi" w:cstheme="minorHAnsi"/>
                <w:b/>
                <w:color w:val="231F20"/>
              </w:rPr>
            </w:pPr>
            <w:r w:rsidRPr="0056783E">
              <w:rPr>
                <w:rFonts w:asciiTheme="minorHAnsi" w:hAnsiTheme="minorHAnsi" w:cstheme="minorHAnsi"/>
                <w:b/>
                <w:color w:val="231F20"/>
              </w:rPr>
              <w:t>Porteur</w:t>
            </w:r>
            <w:r w:rsidR="00122CA2">
              <w:rPr>
                <w:rFonts w:asciiTheme="minorHAnsi" w:hAnsiTheme="minorHAnsi" w:cstheme="minorHAnsi"/>
                <w:b/>
                <w:color w:val="231F20"/>
              </w:rPr>
              <w:t>·se</w:t>
            </w:r>
          </w:p>
        </w:tc>
        <w:tc>
          <w:tcPr>
            <w:tcW w:w="616" w:type="pct"/>
          </w:tcPr>
          <w:p w14:paraId="4EDD22F2" w14:textId="77777777" w:rsidR="00BD412E" w:rsidRPr="00F77004" w:rsidRDefault="00BD412E" w:rsidP="00BD412E">
            <w:pPr>
              <w:spacing w:line="336" w:lineRule="exact"/>
              <w:jc w:val="center"/>
              <w:rPr>
                <w:rFonts w:asciiTheme="minorHAnsi" w:hAnsiTheme="minorHAnsi" w:cstheme="minorHAnsi"/>
              </w:rPr>
            </w:pPr>
          </w:p>
        </w:tc>
        <w:tc>
          <w:tcPr>
            <w:tcW w:w="494" w:type="pct"/>
          </w:tcPr>
          <w:p w14:paraId="30D219B1" w14:textId="77777777" w:rsidR="00BD412E" w:rsidRPr="00F77004" w:rsidRDefault="00BD412E" w:rsidP="00BD412E">
            <w:pPr>
              <w:spacing w:line="336" w:lineRule="exact"/>
              <w:jc w:val="center"/>
              <w:rPr>
                <w:rFonts w:asciiTheme="minorHAnsi" w:hAnsiTheme="minorHAnsi" w:cstheme="minorHAnsi"/>
              </w:rPr>
            </w:pPr>
          </w:p>
        </w:tc>
        <w:tc>
          <w:tcPr>
            <w:tcW w:w="620" w:type="pct"/>
          </w:tcPr>
          <w:p w14:paraId="07307777" w14:textId="77777777" w:rsidR="00BD412E" w:rsidRPr="00F77004" w:rsidRDefault="00BD412E" w:rsidP="00BD412E">
            <w:pPr>
              <w:spacing w:line="336" w:lineRule="exact"/>
              <w:jc w:val="center"/>
              <w:rPr>
                <w:rFonts w:asciiTheme="minorHAnsi" w:hAnsiTheme="minorHAnsi" w:cstheme="minorHAnsi"/>
              </w:rPr>
            </w:pPr>
          </w:p>
        </w:tc>
        <w:tc>
          <w:tcPr>
            <w:tcW w:w="861" w:type="pct"/>
          </w:tcPr>
          <w:p w14:paraId="7F6818AD" w14:textId="256F1053" w:rsidR="00BD412E" w:rsidRPr="00F77004" w:rsidRDefault="00BD412E" w:rsidP="00BD412E">
            <w:pPr>
              <w:spacing w:line="336" w:lineRule="exact"/>
              <w:jc w:val="center"/>
              <w:rPr>
                <w:rFonts w:asciiTheme="minorHAnsi" w:hAnsiTheme="minorHAnsi" w:cstheme="minorHAnsi"/>
              </w:rPr>
            </w:pPr>
          </w:p>
        </w:tc>
        <w:tc>
          <w:tcPr>
            <w:tcW w:w="1007" w:type="pct"/>
          </w:tcPr>
          <w:p w14:paraId="57878F3F" w14:textId="77777777" w:rsidR="00BD412E" w:rsidRPr="00F77004" w:rsidRDefault="00BD412E" w:rsidP="00BD412E">
            <w:pPr>
              <w:spacing w:line="336" w:lineRule="exact"/>
              <w:jc w:val="center"/>
              <w:rPr>
                <w:rFonts w:asciiTheme="minorHAnsi" w:hAnsiTheme="minorHAnsi" w:cstheme="minorHAnsi"/>
              </w:rPr>
            </w:pPr>
          </w:p>
        </w:tc>
      </w:tr>
      <w:tr w:rsidR="00BD412E" w:rsidRPr="00F77004" w14:paraId="302577B2" w14:textId="77777777" w:rsidTr="00BD412E">
        <w:trPr>
          <w:trHeight w:val="389"/>
        </w:trPr>
        <w:tc>
          <w:tcPr>
            <w:tcW w:w="1402" w:type="pct"/>
          </w:tcPr>
          <w:p w14:paraId="71796B64" w14:textId="6AF1B01F" w:rsidR="00BD412E" w:rsidRPr="0056783E" w:rsidRDefault="00BD412E" w:rsidP="00BD412E">
            <w:pPr>
              <w:spacing w:line="336" w:lineRule="exact"/>
              <w:rPr>
                <w:rFonts w:asciiTheme="minorHAnsi" w:hAnsiTheme="minorHAnsi" w:cstheme="minorHAnsi"/>
                <w:b/>
                <w:color w:val="231F20"/>
              </w:rPr>
            </w:pPr>
            <w:r>
              <w:rPr>
                <w:rFonts w:asciiTheme="minorHAnsi" w:hAnsiTheme="minorHAnsi" w:cstheme="minorHAnsi"/>
                <w:b/>
                <w:color w:val="231F20"/>
              </w:rPr>
              <w:t>Coporteur</w:t>
            </w:r>
            <w:r w:rsidR="00122CA2">
              <w:rPr>
                <w:rFonts w:asciiTheme="minorHAnsi" w:hAnsiTheme="minorHAnsi" w:cstheme="minorHAnsi"/>
                <w:b/>
                <w:color w:val="231F20"/>
              </w:rPr>
              <w:t>·se</w:t>
            </w:r>
          </w:p>
        </w:tc>
        <w:tc>
          <w:tcPr>
            <w:tcW w:w="616" w:type="pct"/>
          </w:tcPr>
          <w:p w14:paraId="556D11BA" w14:textId="77777777" w:rsidR="00BD412E" w:rsidRPr="00F77004" w:rsidRDefault="00BD412E" w:rsidP="00BD412E">
            <w:pPr>
              <w:spacing w:line="336" w:lineRule="exact"/>
              <w:jc w:val="center"/>
              <w:rPr>
                <w:rFonts w:asciiTheme="minorHAnsi" w:hAnsiTheme="minorHAnsi" w:cstheme="minorHAnsi"/>
              </w:rPr>
            </w:pPr>
          </w:p>
        </w:tc>
        <w:tc>
          <w:tcPr>
            <w:tcW w:w="494" w:type="pct"/>
          </w:tcPr>
          <w:p w14:paraId="35BEECC0" w14:textId="77777777" w:rsidR="00BD412E" w:rsidRPr="00F77004" w:rsidRDefault="00BD412E" w:rsidP="00BD412E">
            <w:pPr>
              <w:spacing w:line="336" w:lineRule="exact"/>
              <w:jc w:val="center"/>
              <w:rPr>
                <w:rFonts w:asciiTheme="minorHAnsi" w:hAnsiTheme="minorHAnsi" w:cstheme="minorHAnsi"/>
              </w:rPr>
            </w:pPr>
          </w:p>
        </w:tc>
        <w:tc>
          <w:tcPr>
            <w:tcW w:w="620" w:type="pct"/>
          </w:tcPr>
          <w:p w14:paraId="788D5B96" w14:textId="77777777" w:rsidR="00BD412E" w:rsidRPr="00F77004" w:rsidRDefault="00BD412E" w:rsidP="00BD412E">
            <w:pPr>
              <w:spacing w:line="336" w:lineRule="exact"/>
              <w:jc w:val="center"/>
              <w:rPr>
                <w:rFonts w:asciiTheme="minorHAnsi" w:hAnsiTheme="minorHAnsi" w:cstheme="minorHAnsi"/>
              </w:rPr>
            </w:pPr>
          </w:p>
        </w:tc>
        <w:tc>
          <w:tcPr>
            <w:tcW w:w="861" w:type="pct"/>
          </w:tcPr>
          <w:p w14:paraId="5A19DC81" w14:textId="6963D3BD" w:rsidR="00BD412E" w:rsidRPr="00F77004" w:rsidRDefault="00BD412E" w:rsidP="00BD412E">
            <w:pPr>
              <w:spacing w:line="336" w:lineRule="exact"/>
              <w:jc w:val="center"/>
              <w:rPr>
                <w:rFonts w:asciiTheme="minorHAnsi" w:hAnsiTheme="minorHAnsi" w:cstheme="minorHAnsi"/>
              </w:rPr>
            </w:pPr>
          </w:p>
        </w:tc>
        <w:tc>
          <w:tcPr>
            <w:tcW w:w="1007" w:type="pct"/>
          </w:tcPr>
          <w:p w14:paraId="2D2D2066" w14:textId="77777777" w:rsidR="00BD412E" w:rsidRPr="00F77004" w:rsidRDefault="00BD412E" w:rsidP="00BD412E">
            <w:pPr>
              <w:spacing w:line="336" w:lineRule="exact"/>
              <w:jc w:val="center"/>
              <w:rPr>
                <w:rFonts w:asciiTheme="minorHAnsi" w:hAnsiTheme="minorHAnsi" w:cstheme="minorHAnsi"/>
              </w:rPr>
            </w:pPr>
          </w:p>
        </w:tc>
      </w:tr>
      <w:tr w:rsidR="00BD412E" w:rsidRPr="00F77004" w14:paraId="17A3C90C" w14:textId="77777777" w:rsidTr="00BD412E">
        <w:trPr>
          <w:trHeight w:val="389"/>
        </w:trPr>
        <w:tc>
          <w:tcPr>
            <w:tcW w:w="1402" w:type="pct"/>
          </w:tcPr>
          <w:p w14:paraId="32BD4044" w14:textId="3722A60E" w:rsidR="00BD412E" w:rsidRPr="0056783E" w:rsidRDefault="00BD412E" w:rsidP="00BD412E">
            <w:pPr>
              <w:spacing w:line="336" w:lineRule="exact"/>
              <w:rPr>
                <w:rFonts w:asciiTheme="minorHAnsi" w:hAnsiTheme="minorHAnsi" w:cstheme="minorHAnsi"/>
                <w:b/>
                <w:color w:val="231F20"/>
              </w:rPr>
            </w:pPr>
            <w:r w:rsidRPr="0056783E">
              <w:rPr>
                <w:rFonts w:asciiTheme="minorHAnsi" w:hAnsiTheme="minorHAnsi" w:cstheme="minorHAnsi"/>
                <w:b/>
                <w:color w:val="231F20"/>
              </w:rPr>
              <w:t>Partenaire 1</w:t>
            </w:r>
          </w:p>
        </w:tc>
        <w:tc>
          <w:tcPr>
            <w:tcW w:w="616" w:type="pct"/>
          </w:tcPr>
          <w:p w14:paraId="4EB1F79B" w14:textId="77777777" w:rsidR="00BD412E" w:rsidRPr="00F77004" w:rsidRDefault="00BD412E" w:rsidP="00BD412E">
            <w:pPr>
              <w:spacing w:line="336" w:lineRule="exact"/>
              <w:jc w:val="center"/>
              <w:rPr>
                <w:rFonts w:asciiTheme="minorHAnsi" w:hAnsiTheme="minorHAnsi" w:cstheme="minorHAnsi"/>
              </w:rPr>
            </w:pPr>
          </w:p>
        </w:tc>
        <w:tc>
          <w:tcPr>
            <w:tcW w:w="494" w:type="pct"/>
          </w:tcPr>
          <w:p w14:paraId="2218F196" w14:textId="77777777" w:rsidR="00BD412E" w:rsidRPr="00F77004" w:rsidRDefault="00BD412E" w:rsidP="00BD412E">
            <w:pPr>
              <w:spacing w:line="336" w:lineRule="exact"/>
              <w:jc w:val="center"/>
              <w:rPr>
                <w:rFonts w:asciiTheme="minorHAnsi" w:hAnsiTheme="minorHAnsi" w:cstheme="minorHAnsi"/>
              </w:rPr>
            </w:pPr>
          </w:p>
        </w:tc>
        <w:tc>
          <w:tcPr>
            <w:tcW w:w="620" w:type="pct"/>
          </w:tcPr>
          <w:p w14:paraId="31F8BD4B" w14:textId="77777777" w:rsidR="00BD412E" w:rsidRPr="00F77004" w:rsidRDefault="00BD412E" w:rsidP="00BD412E">
            <w:pPr>
              <w:spacing w:line="336" w:lineRule="exact"/>
              <w:jc w:val="center"/>
              <w:rPr>
                <w:rFonts w:asciiTheme="minorHAnsi" w:hAnsiTheme="minorHAnsi" w:cstheme="minorHAnsi"/>
              </w:rPr>
            </w:pPr>
          </w:p>
        </w:tc>
        <w:tc>
          <w:tcPr>
            <w:tcW w:w="861" w:type="pct"/>
          </w:tcPr>
          <w:p w14:paraId="21574992" w14:textId="61FF8187" w:rsidR="00BD412E" w:rsidRPr="00F77004" w:rsidRDefault="00BD412E" w:rsidP="00BD412E">
            <w:pPr>
              <w:spacing w:line="336" w:lineRule="exact"/>
              <w:jc w:val="center"/>
              <w:rPr>
                <w:rFonts w:asciiTheme="minorHAnsi" w:hAnsiTheme="minorHAnsi" w:cstheme="minorHAnsi"/>
              </w:rPr>
            </w:pPr>
          </w:p>
        </w:tc>
        <w:tc>
          <w:tcPr>
            <w:tcW w:w="1007" w:type="pct"/>
          </w:tcPr>
          <w:p w14:paraId="2CAE355A" w14:textId="77777777" w:rsidR="00BD412E" w:rsidRPr="00F77004" w:rsidRDefault="00BD412E" w:rsidP="00BD412E">
            <w:pPr>
              <w:spacing w:line="336" w:lineRule="exact"/>
              <w:jc w:val="center"/>
              <w:rPr>
                <w:rFonts w:asciiTheme="minorHAnsi" w:hAnsiTheme="minorHAnsi" w:cstheme="minorHAnsi"/>
              </w:rPr>
            </w:pPr>
          </w:p>
        </w:tc>
      </w:tr>
    </w:tbl>
    <w:p w14:paraId="613C6BEB" w14:textId="5BC34033" w:rsidR="008E0F10" w:rsidRPr="00CB4D05" w:rsidRDefault="000B0DEB" w:rsidP="008E0F10">
      <w:pPr>
        <w:rPr>
          <w:b/>
          <w:sz w:val="20"/>
          <w:szCs w:val="20"/>
        </w:rPr>
      </w:pPr>
      <w:r>
        <w:rPr>
          <w:sz w:val="20"/>
          <w:szCs w:val="20"/>
        </w:rPr>
        <w:t>Vous a</w:t>
      </w:r>
      <w:r w:rsidR="008E0F10" w:rsidRPr="00F74FD3">
        <w:rPr>
          <w:sz w:val="20"/>
          <w:szCs w:val="20"/>
        </w:rPr>
        <w:t>joute</w:t>
      </w:r>
      <w:r w:rsidR="00A26D40">
        <w:rPr>
          <w:sz w:val="20"/>
          <w:szCs w:val="20"/>
        </w:rPr>
        <w:t>z</w:t>
      </w:r>
      <w:r w:rsidR="008E0F10" w:rsidRPr="00F74FD3">
        <w:rPr>
          <w:sz w:val="20"/>
          <w:szCs w:val="20"/>
        </w:rPr>
        <w:t xml:space="preserve"> autant de lignes que nécessaire</w:t>
      </w:r>
    </w:p>
    <w:p w14:paraId="469E35FC" w14:textId="3626FF05" w:rsidR="008326F4" w:rsidRPr="00C86CE9" w:rsidRDefault="008326F4">
      <w:pPr>
        <w:pStyle w:val="Titre1"/>
      </w:pPr>
      <w:r w:rsidRPr="008326F4">
        <w:lastRenderedPageBreak/>
        <w:t>Financement</w:t>
      </w:r>
      <w:r>
        <w:t xml:space="preserve"> </w:t>
      </w:r>
      <w:r w:rsidRPr="00C86CE9">
        <w:t xml:space="preserve">et </w:t>
      </w:r>
      <w:r w:rsidRPr="00450DC4">
        <w:t>cofinancement</w:t>
      </w:r>
    </w:p>
    <w:p w14:paraId="3E89E295" w14:textId="5A8F0F86" w:rsidR="008326F4" w:rsidRPr="00991D39" w:rsidRDefault="00122CA2" w:rsidP="008326F4">
      <w:pPr>
        <w:rPr>
          <w:b/>
        </w:rPr>
      </w:pPr>
      <w:r>
        <w:rPr>
          <w:b/>
        </w:rPr>
        <w:t>É</w:t>
      </w:r>
      <w:r w:rsidRPr="00991D39">
        <w:rPr>
          <w:b/>
        </w:rPr>
        <w:t xml:space="preserve">tablissement </w:t>
      </w:r>
      <w:r w:rsidR="008326F4" w:rsidRPr="00991D39">
        <w:rPr>
          <w:b/>
        </w:rPr>
        <w:t>gestionnaire de la subvention :</w:t>
      </w:r>
      <w:r w:rsidR="008326F4">
        <w:rPr>
          <w:b/>
        </w:rPr>
        <w:t xml:space="preserve"> </w:t>
      </w:r>
    </w:p>
    <w:p w14:paraId="4AC64665" w14:textId="2435D8DE" w:rsidR="008326F4" w:rsidRDefault="00A706A3" w:rsidP="008326F4">
      <w:r>
        <w:t>Si le CNRS n’est pas l’établissement gestionn</w:t>
      </w:r>
      <w:r w:rsidR="00AB3308">
        <w:t xml:space="preserve">aire de la subvention, </w:t>
      </w:r>
      <w:r w:rsidR="003A6EE0">
        <w:t xml:space="preserve">vous </w:t>
      </w:r>
      <w:r w:rsidR="00AB3308">
        <w:t>précis</w:t>
      </w:r>
      <w:r w:rsidR="006D2808">
        <w:t>ez</w:t>
      </w:r>
      <w:r w:rsidR="00AB3308">
        <w:t xml:space="preserve"> </w:t>
      </w:r>
      <w:r>
        <w:t>quelle en est la raison</w:t>
      </w:r>
      <w:r w:rsidR="008326F4">
        <w:t>.</w:t>
      </w:r>
    </w:p>
    <w:p w14:paraId="3387697C" w14:textId="77777777" w:rsidR="008326F4" w:rsidRDefault="008326F4" w:rsidP="008326F4"/>
    <w:p w14:paraId="6CE676E3" w14:textId="4D4734F3" w:rsidR="008326F4" w:rsidRPr="00450DC4" w:rsidRDefault="00646B9C" w:rsidP="003218F9">
      <w:pPr>
        <w:pStyle w:val="Titre2"/>
      </w:pPr>
      <w:r w:rsidRPr="00D40B7C">
        <w:t>3.</w:t>
      </w:r>
      <w:r w:rsidR="008326F4" w:rsidRPr="00D40B7C">
        <w:t>1. Remplir le tableau du budget du projet</w:t>
      </w:r>
    </w:p>
    <w:tbl>
      <w:tblPr>
        <w:tblStyle w:val="Grilledutableau"/>
        <w:tblW w:w="5000" w:type="pct"/>
        <w:tblBorders>
          <w:top w:val="single" w:sz="6" w:space="0" w:color="931344"/>
          <w:left w:val="single" w:sz="6" w:space="0" w:color="931344"/>
          <w:bottom w:val="single" w:sz="6" w:space="0" w:color="931344"/>
          <w:right w:val="single" w:sz="6" w:space="0" w:color="931344"/>
          <w:insideH w:val="single" w:sz="6" w:space="0" w:color="931344"/>
          <w:insideV w:val="single" w:sz="6" w:space="0" w:color="931344"/>
        </w:tblBorders>
        <w:tblCellMar>
          <w:top w:w="11" w:type="dxa"/>
          <w:left w:w="11" w:type="dxa"/>
          <w:bottom w:w="11" w:type="dxa"/>
          <w:right w:w="11" w:type="dxa"/>
        </w:tblCellMar>
        <w:tblLook w:val="04A0" w:firstRow="1" w:lastRow="0" w:firstColumn="1" w:lastColumn="0" w:noHBand="0" w:noVBand="1"/>
      </w:tblPr>
      <w:tblGrid>
        <w:gridCol w:w="5866"/>
        <w:gridCol w:w="2259"/>
        <w:gridCol w:w="1497"/>
      </w:tblGrid>
      <w:tr w:rsidR="008326F4" w:rsidRPr="003C127C" w14:paraId="0CB135B2" w14:textId="77777777" w:rsidTr="003218F9">
        <w:tc>
          <w:tcPr>
            <w:tcW w:w="3048" w:type="pct"/>
            <w:tcBorders>
              <w:top w:val="single" w:sz="6" w:space="0" w:color="5B683E"/>
              <w:left w:val="single" w:sz="6" w:space="0" w:color="5B683E"/>
              <w:bottom w:val="single" w:sz="6" w:space="0" w:color="5B683E"/>
              <w:right w:val="single" w:sz="6" w:space="0" w:color="5B683E"/>
            </w:tcBorders>
            <w:vAlign w:val="center"/>
          </w:tcPr>
          <w:p w14:paraId="606BCF2F" w14:textId="77777777" w:rsidR="008326F4" w:rsidRPr="003C127C" w:rsidRDefault="008326F4" w:rsidP="00122CA2">
            <w:pPr>
              <w:pStyle w:val="Paragraphedeliste"/>
              <w:keepNext/>
              <w:ind w:left="0"/>
              <w:jc w:val="center"/>
              <w:rPr>
                <w:rFonts w:asciiTheme="minorHAnsi" w:hAnsiTheme="minorHAnsi"/>
                <w:b/>
              </w:rPr>
            </w:pPr>
            <w:r w:rsidRPr="003C127C">
              <w:rPr>
                <w:rFonts w:asciiTheme="minorHAnsi" w:hAnsiTheme="minorHAnsi"/>
                <w:b/>
              </w:rPr>
              <w:t>Libellé de la dépense</w:t>
            </w:r>
          </w:p>
        </w:tc>
        <w:tc>
          <w:tcPr>
            <w:tcW w:w="1174" w:type="pct"/>
            <w:tcBorders>
              <w:top w:val="single" w:sz="6" w:space="0" w:color="5B683E"/>
              <w:left w:val="single" w:sz="6" w:space="0" w:color="5B683E"/>
              <w:bottom w:val="single" w:sz="6" w:space="0" w:color="5B683E"/>
              <w:right w:val="single" w:sz="6" w:space="0" w:color="5B683E"/>
            </w:tcBorders>
            <w:vAlign w:val="center"/>
          </w:tcPr>
          <w:p w14:paraId="22F82D7F" w14:textId="77777777" w:rsidR="008326F4" w:rsidRPr="003C127C" w:rsidRDefault="008326F4" w:rsidP="00174F6E">
            <w:pPr>
              <w:pStyle w:val="Paragraphedeliste"/>
              <w:keepNext/>
              <w:ind w:left="0"/>
              <w:jc w:val="center"/>
              <w:rPr>
                <w:rFonts w:asciiTheme="minorHAnsi" w:hAnsiTheme="minorHAnsi"/>
                <w:b/>
              </w:rPr>
            </w:pPr>
            <w:r w:rsidRPr="003C127C">
              <w:rPr>
                <w:rFonts w:asciiTheme="minorHAnsi" w:hAnsiTheme="minorHAnsi"/>
                <w:b/>
              </w:rPr>
              <w:t>Nom du propriétaire (équipement) /</w:t>
            </w:r>
          </w:p>
          <w:p w14:paraId="25F61870" w14:textId="77777777" w:rsidR="008326F4" w:rsidRPr="003C127C" w:rsidRDefault="008326F4" w:rsidP="007A784E">
            <w:pPr>
              <w:pStyle w:val="Paragraphedeliste"/>
              <w:keepNext/>
              <w:ind w:left="0"/>
              <w:jc w:val="center"/>
              <w:rPr>
                <w:rFonts w:asciiTheme="minorHAnsi" w:hAnsiTheme="minorHAnsi"/>
                <w:b/>
              </w:rPr>
            </w:pPr>
            <w:r w:rsidRPr="003C127C">
              <w:rPr>
                <w:rFonts w:asciiTheme="minorHAnsi" w:hAnsiTheme="minorHAnsi"/>
                <w:b/>
              </w:rPr>
              <w:t>du pilote (travaux) /</w:t>
            </w:r>
          </w:p>
          <w:p w14:paraId="6D14361C" w14:textId="77777777" w:rsidR="008326F4" w:rsidRPr="003C127C" w:rsidRDefault="008326F4">
            <w:pPr>
              <w:pStyle w:val="Paragraphedeliste"/>
              <w:keepNext/>
              <w:ind w:left="0"/>
              <w:jc w:val="center"/>
              <w:rPr>
                <w:rFonts w:asciiTheme="minorHAnsi" w:hAnsiTheme="minorHAnsi"/>
                <w:b/>
              </w:rPr>
            </w:pPr>
            <w:r w:rsidRPr="003C127C">
              <w:rPr>
                <w:rFonts w:asciiTheme="minorHAnsi" w:hAnsiTheme="minorHAnsi"/>
                <w:b/>
              </w:rPr>
              <w:t>de l’employeur (personnel)</w:t>
            </w:r>
          </w:p>
        </w:tc>
        <w:tc>
          <w:tcPr>
            <w:tcW w:w="778" w:type="pct"/>
            <w:tcBorders>
              <w:top w:val="single" w:sz="6" w:space="0" w:color="5B683E"/>
              <w:left w:val="single" w:sz="6" w:space="0" w:color="5B683E"/>
              <w:bottom w:val="single" w:sz="6" w:space="0" w:color="5B683E"/>
              <w:right w:val="single" w:sz="6" w:space="0" w:color="5B683E"/>
            </w:tcBorders>
            <w:vAlign w:val="center"/>
          </w:tcPr>
          <w:p w14:paraId="3B6CBD91" w14:textId="77777777" w:rsidR="008326F4" w:rsidRPr="003C127C" w:rsidRDefault="008326F4">
            <w:pPr>
              <w:pStyle w:val="Paragraphedeliste"/>
              <w:keepNext/>
              <w:ind w:left="0"/>
              <w:jc w:val="center"/>
              <w:rPr>
                <w:rFonts w:asciiTheme="minorHAnsi" w:hAnsiTheme="minorHAnsi"/>
                <w:b/>
              </w:rPr>
            </w:pPr>
            <w:r w:rsidRPr="003C127C">
              <w:rPr>
                <w:rFonts w:asciiTheme="minorHAnsi" w:hAnsiTheme="minorHAnsi"/>
                <w:b/>
              </w:rPr>
              <w:t>Montant</w:t>
            </w:r>
          </w:p>
          <w:p w14:paraId="55B14502" w14:textId="77777777" w:rsidR="008326F4" w:rsidRPr="003C127C" w:rsidRDefault="008326F4">
            <w:pPr>
              <w:pStyle w:val="Paragraphedeliste"/>
              <w:keepNext/>
              <w:ind w:left="0"/>
              <w:jc w:val="center"/>
              <w:rPr>
                <w:rFonts w:asciiTheme="minorHAnsi" w:hAnsiTheme="minorHAnsi"/>
                <w:b/>
              </w:rPr>
            </w:pPr>
            <w:r w:rsidRPr="003C127C">
              <w:rPr>
                <w:rFonts w:asciiTheme="minorHAnsi" w:hAnsiTheme="minorHAnsi"/>
                <w:b/>
              </w:rPr>
              <w:t>HT</w:t>
            </w:r>
          </w:p>
        </w:tc>
      </w:tr>
      <w:tr w:rsidR="008326F4" w:rsidRPr="003C127C" w14:paraId="7748FAD9" w14:textId="77777777" w:rsidTr="00C85059">
        <w:tc>
          <w:tcPr>
            <w:tcW w:w="3048" w:type="pct"/>
            <w:tcBorders>
              <w:top w:val="single" w:sz="6" w:space="0" w:color="5B683E"/>
              <w:left w:val="single" w:sz="6" w:space="0" w:color="5B683E"/>
              <w:bottom w:val="single" w:sz="6" w:space="0" w:color="5B683E"/>
              <w:right w:val="single" w:sz="6" w:space="0" w:color="5B683E"/>
            </w:tcBorders>
          </w:tcPr>
          <w:p w14:paraId="0565AA96" w14:textId="3D535D2C" w:rsidR="008326F4" w:rsidRPr="003C127C" w:rsidRDefault="008326F4" w:rsidP="00C85059">
            <w:pPr>
              <w:pStyle w:val="Paragraphedeliste"/>
              <w:ind w:left="0"/>
              <w:rPr>
                <w:rFonts w:asciiTheme="minorHAnsi" w:hAnsiTheme="minorHAnsi"/>
              </w:rPr>
            </w:pPr>
            <w:r w:rsidRPr="003C127C">
              <w:rPr>
                <w:rFonts w:asciiTheme="minorHAnsi" w:hAnsiTheme="minorHAnsi"/>
              </w:rPr>
              <w:t>Nom du matériel 1 </w:t>
            </w:r>
          </w:p>
        </w:tc>
        <w:tc>
          <w:tcPr>
            <w:tcW w:w="1174" w:type="pct"/>
            <w:tcBorders>
              <w:top w:val="single" w:sz="6" w:space="0" w:color="5B683E"/>
              <w:left w:val="single" w:sz="6" w:space="0" w:color="5B683E"/>
              <w:bottom w:val="single" w:sz="6" w:space="0" w:color="5B683E"/>
              <w:right w:val="single" w:sz="6" w:space="0" w:color="5B683E"/>
            </w:tcBorders>
          </w:tcPr>
          <w:p w14:paraId="284DE375" w14:textId="77777777" w:rsidR="008326F4" w:rsidRPr="003C127C" w:rsidRDefault="008326F4" w:rsidP="00C85059">
            <w:pPr>
              <w:pStyle w:val="Paragraphedeliste"/>
              <w:ind w:left="0"/>
              <w:jc w:val="right"/>
              <w:rPr>
                <w:rFonts w:asciiTheme="minorHAnsi" w:hAnsiTheme="minorHAnsi"/>
              </w:rPr>
            </w:pPr>
          </w:p>
        </w:tc>
        <w:tc>
          <w:tcPr>
            <w:tcW w:w="778" w:type="pct"/>
            <w:tcBorders>
              <w:top w:val="single" w:sz="6" w:space="0" w:color="5B683E"/>
              <w:left w:val="single" w:sz="6" w:space="0" w:color="5B683E"/>
              <w:bottom w:val="single" w:sz="6" w:space="0" w:color="5B683E"/>
              <w:right w:val="single" w:sz="6" w:space="0" w:color="5B683E"/>
            </w:tcBorders>
          </w:tcPr>
          <w:p w14:paraId="4F1BC45D" w14:textId="77777777" w:rsidR="008326F4" w:rsidRPr="003C127C" w:rsidRDefault="008326F4" w:rsidP="00C85059">
            <w:pPr>
              <w:pStyle w:val="Paragraphedeliste"/>
              <w:ind w:left="0"/>
              <w:jc w:val="right"/>
              <w:rPr>
                <w:rFonts w:asciiTheme="minorHAnsi" w:hAnsiTheme="minorHAnsi"/>
              </w:rPr>
            </w:pPr>
          </w:p>
        </w:tc>
      </w:tr>
      <w:tr w:rsidR="008326F4" w:rsidRPr="003C127C" w14:paraId="5DFE078F" w14:textId="77777777" w:rsidTr="00C85059">
        <w:tc>
          <w:tcPr>
            <w:tcW w:w="3048" w:type="pct"/>
            <w:tcBorders>
              <w:top w:val="single" w:sz="6" w:space="0" w:color="5B683E"/>
              <w:left w:val="single" w:sz="6" w:space="0" w:color="5B683E"/>
              <w:bottom w:val="single" w:sz="6" w:space="0" w:color="5B683E"/>
              <w:right w:val="single" w:sz="6" w:space="0" w:color="5B683E"/>
            </w:tcBorders>
          </w:tcPr>
          <w:p w14:paraId="45CC5995" w14:textId="422A447D" w:rsidR="008326F4" w:rsidRPr="003C127C" w:rsidRDefault="008326F4" w:rsidP="00C85059">
            <w:pPr>
              <w:pStyle w:val="Paragraphedeliste"/>
              <w:ind w:left="0"/>
              <w:rPr>
                <w:rFonts w:asciiTheme="minorHAnsi" w:hAnsiTheme="minorHAnsi"/>
              </w:rPr>
            </w:pPr>
            <w:r w:rsidRPr="003C127C">
              <w:rPr>
                <w:rFonts w:asciiTheme="minorHAnsi" w:hAnsiTheme="minorHAnsi"/>
              </w:rPr>
              <w:t>Nom du matériel 2 </w:t>
            </w:r>
          </w:p>
        </w:tc>
        <w:tc>
          <w:tcPr>
            <w:tcW w:w="1174" w:type="pct"/>
            <w:tcBorders>
              <w:top w:val="single" w:sz="6" w:space="0" w:color="5B683E"/>
              <w:left w:val="single" w:sz="6" w:space="0" w:color="5B683E"/>
              <w:bottom w:val="single" w:sz="6" w:space="0" w:color="5B683E"/>
              <w:right w:val="single" w:sz="6" w:space="0" w:color="5B683E"/>
            </w:tcBorders>
          </w:tcPr>
          <w:p w14:paraId="4B95819E" w14:textId="77777777" w:rsidR="008326F4" w:rsidRPr="003C127C" w:rsidRDefault="008326F4" w:rsidP="00C85059">
            <w:pPr>
              <w:pStyle w:val="Paragraphedeliste"/>
              <w:ind w:left="0"/>
              <w:jc w:val="right"/>
              <w:rPr>
                <w:rFonts w:asciiTheme="minorHAnsi" w:hAnsiTheme="minorHAnsi"/>
              </w:rPr>
            </w:pPr>
          </w:p>
        </w:tc>
        <w:tc>
          <w:tcPr>
            <w:tcW w:w="778" w:type="pct"/>
            <w:tcBorders>
              <w:top w:val="single" w:sz="6" w:space="0" w:color="5B683E"/>
              <w:left w:val="single" w:sz="6" w:space="0" w:color="5B683E"/>
              <w:bottom w:val="single" w:sz="6" w:space="0" w:color="5B683E"/>
              <w:right w:val="single" w:sz="6" w:space="0" w:color="5B683E"/>
            </w:tcBorders>
          </w:tcPr>
          <w:p w14:paraId="419A7818" w14:textId="77777777" w:rsidR="008326F4" w:rsidRPr="003C127C" w:rsidRDefault="008326F4" w:rsidP="00C85059">
            <w:pPr>
              <w:pStyle w:val="Paragraphedeliste"/>
              <w:ind w:left="0"/>
              <w:jc w:val="right"/>
              <w:rPr>
                <w:rFonts w:asciiTheme="minorHAnsi" w:hAnsiTheme="minorHAnsi"/>
              </w:rPr>
            </w:pPr>
          </w:p>
        </w:tc>
      </w:tr>
      <w:tr w:rsidR="008326F4" w:rsidRPr="003C127C" w14:paraId="0B3BAF8F" w14:textId="77777777" w:rsidTr="00C85059">
        <w:tc>
          <w:tcPr>
            <w:tcW w:w="3048" w:type="pct"/>
            <w:tcBorders>
              <w:top w:val="single" w:sz="6" w:space="0" w:color="5B683E"/>
              <w:left w:val="single" w:sz="6" w:space="0" w:color="5B683E"/>
              <w:bottom w:val="single" w:sz="6" w:space="0" w:color="5B683E"/>
              <w:right w:val="single" w:sz="6" w:space="0" w:color="5B683E"/>
            </w:tcBorders>
          </w:tcPr>
          <w:p w14:paraId="7574E6CB" w14:textId="6A9251A4" w:rsidR="008326F4" w:rsidRPr="003C127C" w:rsidRDefault="008326F4" w:rsidP="00C85059">
            <w:pPr>
              <w:pStyle w:val="Paragraphedeliste"/>
              <w:ind w:left="0"/>
              <w:rPr>
                <w:rFonts w:asciiTheme="minorHAnsi" w:hAnsiTheme="minorHAnsi"/>
              </w:rPr>
            </w:pPr>
            <w:r w:rsidRPr="003C127C">
              <w:rPr>
                <w:rFonts w:asciiTheme="minorHAnsi" w:hAnsiTheme="minorHAnsi"/>
              </w:rPr>
              <w:t>Travaux d’aménagement </w:t>
            </w:r>
          </w:p>
        </w:tc>
        <w:tc>
          <w:tcPr>
            <w:tcW w:w="1174" w:type="pct"/>
            <w:tcBorders>
              <w:top w:val="single" w:sz="6" w:space="0" w:color="5B683E"/>
              <w:left w:val="single" w:sz="6" w:space="0" w:color="5B683E"/>
              <w:bottom w:val="single" w:sz="6" w:space="0" w:color="5B683E"/>
              <w:right w:val="single" w:sz="6" w:space="0" w:color="5B683E"/>
            </w:tcBorders>
          </w:tcPr>
          <w:p w14:paraId="20C6DE87" w14:textId="77777777" w:rsidR="008326F4" w:rsidRPr="003C127C" w:rsidRDefault="008326F4" w:rsidP="00C85059">
            <w:pPr>
              <w:pStyle w:val="Paragraphedeliste"/>
              <w:ind w:left="0"/>
              <w:jc w:val="right"/>
              <w:rPr>
                <w:rFonts w:asciiTheme="minorHAnsi" w:hAnsiTheme="minorHAnsi"/>
              </w:rPr>
            </w:pPr>
          </w:p>
        </w:tc>
        <w:tc>
          <w:tcPr>
            <w:tcW w:w="778" w:type="pct"/>
            <w:tcBorders>
              <w:top w:val="single" w:sz="6" w:space="0" w:color="5B683E"/>
              <w:left w:val="single" w:sz="6" w:space="0" w:color="5B683E"/>
              <w:bottom w:val="single" w:sz="6" w:space="0" w:color="5B683E"/>
              <w:right w:val="single" w:sz="6" w:space="0" w:color="5B683E"/>
            </w:tcBorders>
          </w:tcPr>
          <w:p w14:paraId="0853A05C" w14:textId="77777777" w:rsidR="008326F4" w:rsidRPr="003C127C" w:rsidRDefault="008326F4" w:rsidP="00C85059">
            <w:pPr>
              <w:pStyle w:val="Paragraphedeliste"/>
              <w:ind w:left="0"/>
              <w:jc w:val="right"/>
              <w:rPr>
                <w:rFonts w:asciiTheme="minorHAnsi" w:hAnsiTheme="minorHAnsi"/>
              </w:rPr>
            </w:pPr>
          </w:p>
        </w:tc>
      </w:tr>
      <w:tr w:rsidR="008326F4" w:rsidRPr="003C127C" w14:paraId="5A516B6D" w14:textId="77777777" w:rsidTr="00C85059">
        <w:tc>
          <w:tcPr>
            <w:tcW w:w="3048" w:type="pct"/>
            <w:tcBorders>
              <w:top w:val="single" w:sz="6" w:space="0" w:color="5B683E"/>
              <w:left w:val="single" w:sz="6" w:space="0" w:color="5B683E"/>
              <w:bottom w:val="single" w:sz="6" w:space="0" w:color="5B683E"/>
              <w:right w:val="single" w:sz="6" w:space="0" w:color="5B683E"/>
            </w:tcBorders>
          </w:tcPr>
          <w:p w14:paraId="0BCAB507" w14:textId="0A52DF71" w:rsidR="008326F4" w:rsidRPr="003C127C" w:rsidRDefault="008326F4" w:rsidP="00C85059">
            <w:pPr>
              <w:pStyle w:val="Paragraphedeliste"/>
              <w:ind w:left="0"/>
              <w:rPr>
                <w:rFonts w:asciiTheme="minorHAnsi" w:hAnsiTheme="minorHAnsi"/>
              </w:rPr>
            </w:pPr>
            <w:r w:rsidRPr="003C127C">
              <w:rPr>
                <w:rFonts w:asciiTheme="minorHAnsi" w:hAnsiTheme="minorHAnsi"/>
              </w:rPr>
              <w:t>Nom du personnel </w:t>
            </w:r>
          </w:p>
        </w:tc>
        <w:tc>
          <w:tcPr>
            <w:tcW w:w="1174" w:type="pct"/>
            <w:tcBorders>
              <w:top w:val="single" w:sz="6" w:space="0" w:color="5B683E"/>
              <w:left w:val="single" w:sz="6" w:space="0" w:color="5B683E"/>
              <w:bottom w:val="single" w:sz="6" w:space="0" w:color="5B683E"/>
              <w:right w:val="single" w:sz="6" w:space="0" w:color="5B683E"/>
            </w:tcBorders>
          </w:tcPr>
          <w:p w14:paraId="7A8F8A3B" w14:textId="77777777" w:rsidR="008326F4" w:rsidRPr="003C127C" w:rsidRDefault="008326F4" w:rsidP="00C85059">
            <w:pPr>
              <w:pStyle w:val="Paragraphedeliste"/>
              <w:ind w:left="0"/>
              <w:jc w:val="right"/>
              <w:rPr>
                <w:rFonts w:asciiTheme="minorHAnsi" w:hAnsiTheme="minorHAnsi"/>
              </w:rPr>
            </w:pPr>
          </w:p>
        </w:tc>
        <w:tc>
          <w:tcPr>
            <w:tcW w:w="778" w:type="pct"/>
            <w:tcBorders>
              <w:top w:val="single" w:sz="6" w:space="0" w:color="5B683E"/>
              <w:left w:val="single" w:sz="6" w:space="0" w:color="5B683E"/>
              <w:bottom w:val="single" w:sz="6" w:space="0" w:color="5B683E"/>
              <w:right w:val="single" w:sz="6" w:space="0" w:color="5B683E"/>
            </w:tcBorders>
          </w:tcPr>
          <w:p w14:paraId="6FB6FE94" w14:textId="77777777" w:rsidR="008326F4" w:rsidRPr="003C127C" w:rsidRDefault="008326F4" w:rsidP="00C85059">
            <w:pPr>
              <w:pStyle w:val="Paragraphedeliste"/>
              <w:ind w:left="0"/>
              <w:jc w:val="right"/>
              <w:rPr>
                <w:rFonts w:asciiTheme="minorHAnsi" w:hAnsiTheme="minorHAnsi"/>
              </w:rPr>
            </w:pPr>
          </w:p>
        </w:tc>
      </w:tr>
      <w:tr w:rsidR="008326F4" w:rsidRPr="003C127C" w14:paraId="6D2937CE" w14:textId="77777777" w:rsidTr="00C85059">
        <w:tc>
          <w:tcPr>
            <w:tcW w:w="3048" w:type="pct"/>
            <w:tcBorders>
              <w:top w:val="single" w:sz="6" w:space="0" w:color="5B683E"/>
              <w:left w:val="single" w:sz="6" w:space="0" w:color="5B683E"/>
              <w:bottom w:val="single" w:sz="6" w:space="0" w:color="5B683E"/>
              <w:right w:val="single" w:sz="6" w:space="0" w:color="5B683E"/>
            </w:tcBorders>
          </w:tcPr>
          <w:p w14:paraId="00931196" w14:textId="77777777" w:rsidR="008326F4" w:rsidRPr="003C127C" w:rsidRDefault="008326F4" w:rsidP="00C85059">
            <w:pPr>
              <w:pStyle w:val="Paragraphedeliste"/>
              <w:ind w:left="0"/>
              <w:rPr>
                <w:rFonts w:asciiTheme="minorHAnsi" w:hAnsiTheme="minorHAnsi"/>
                <w:b/>
              </w:rPr>
            </w:pPr>
            <w:r>
              <w:rPr>
                <w:rFonts w:asciiTheme="minorHAnsi" w:hAnsiTheme="minorHAnsi"/>
                <w:b/>
              </w:rPr>
              <w:t>Coût total du projet</w:t>
            </w:r>
          </w:p>
        </w:tc>
        <w:tc>
          <w:tcPr>
            <w:tcW w:w="1174" w:type="pct"/>
            <w:tcBorders>
              <w:top w:val="single" w:sz="6" w:space="0" w:color="5B683E"/>
              <w:left w:val="single" w:sz="6" w:space="0" w:color="5B683E"/>
              <w:bottom w:val="single" w:sz="6" w:space="0" w:color="5B683E"/>
              <w:right w:val="single" w:sz="6" w:space="0" w:color="5B683E"/>
            </w:tcBorders>
          </w:tcPr>
          <w:p w14:paraId="25166AEE" w14:textId="77777777" w:rsidR="008326F4" w:rsidRPr="003C127C" w:rsidRDefault="008326F4" w:rsidP="00C85059">
            <w:pPr>
              <w:pStyle w:val="Paragraphedeliste"/>
              <w:ind w:left="0"/>
              <w:jc w:val="right"/>
              <w:rPr>
                <w:rFonts w:asciiTheme="minorHAnsi" w:hAnsiTheme="minorHAnsi"/>
                <w:b/>
              </w:rPr>
            </w:pPr>
          </w:p>
        </w:tc>
        <w:tc>
          <w:tcPr>
            <w:tcW w:w="778" w:type="pct"/>
            <w:tcBorders>
              <w:top w:val="single" w:sz="6" w:space="0" w:color="5B683E"/>
              <w:left w:val="single" w:sz="6" w:space="0" w:color="5B683E"/>
              <w:bottom w:val="single" w:sz="6" w:space="0" w:color="5B683E"/>
              <w:right w:val="single" w:sz="6" w:space="0" w:color="5B683E"/>
            </w:tcBorders>
          </w:tcPr>
          <w:p w14:paraId="6810F238" w14:textId="77777777" w:rsidR="008326F4" w:rsidRPr="003C127C" w:rsidRDefault="008326F4" w:rsidP="00C85059">
            <w:pPr>
              <w:pStyle w:val="Paragraphedeliste"/>
              <w:ind w:left="0"/>
              <w:jc w:val="right"/>
              <w:rPr>
                <w:rFonts w:asciiTheme="minorHAnsi" w:hAnsiTheme="minorHAnsi"/>
                <w:b/>
              </w:rPr>
            </w:pPr>
          </w:p>
        </w:tc>
      </w:tr>
    </w:tbl>
    <w:p w14:paraId="614EB9BE" w14:textId="62B93A84" w:rsidR="008326F4" w:rsidRPr="003C127C" w:rsidRDefault="000B0DEB" w:rsidP="008326F4">
      <w:pPr>
        <w:rPr>
          <w:rFonts w:asciiTheme="minorHAnsi" w:hAnsiTheme="minorHAnsi"/>
          <w:sz w:val="20"/>
          <w:szCs w:val="20"/>
        </w:rPr>
      </w:pPr>
      <w:r>
        <w:rPr>
          <w:rFonts w:asciiTheme="minorHAnsi" w:hAnsiTheme="minorHAnsi"/>
          <w:sz w:val="20"/>
          <w:szCs w:val="20"/>
        </w:rPr>
        <w:t>Vous a</w:t>
      </w:r>
      <w:r w:rsidR="008326F4" w:rsidRPr="003C127C">
        <w:rPr>
          <w:rFonts w:asciiTheme="minorHAnsi" w:hAnsiTheme="minorHAnsi"/>
          <w:sz w:val="20"/>
          <w:szCs w:val="20"/>
        </w:rPr>
        <w:t>joute</w:t>
      </w:r>
      <w:r>
        <w:rPr>
          <w:rFonts w:asciiTheme="minorHAnsi" w:hAnsiTheme="minorHAnsi"/>
          <w:sz w:val="20"/>
          <w:szCs w:val="20"/>
        </w:rPr>
        <w:t>z</w:t>
      </w:r>
      <w:r w:rsidR="008326F4" w:rsidRPr="003C127C">
        <w:rPr>
          <w:rFonts w:asciiTheme="minorHAnsi" w:hAnsiTheme="minorHAnsi"/>
          <w:sz w:val="20"/>
          <w:szCs w:val="20"/>
        </w:rPr>
        <w:t>/</w:t>
      </w:r>
      <w:r>
        <w:rPr>
          <w:rFonts w:asciiTheme="minorHAnsi" w:hAnsiTheme="minorHAnsi"/>
          <w:sz w:val="20"/>
          <w:szCs w:val="20"/>
        </w:rPr>
        <w:t>s</w:t>
      </w:r>
      <w:r w:rsidR="008326F4" w:rsidRPr="003C127C">
        <w:rPr>
          <w:rFonts w:asciiTheme="minorHAnsi" w:hAnsiTheme="minorHAnsi"/>
          <w:sz w:val="20"/>
          <w:szCs w:val="20"/>
        </w:rPr>
        <w:t>upprime</w:t>
      </w:r>
      <w:r>
        <w:rPr>
          <w:rFonts w:asciiTheme="minorHAnsi" w:hAnsiTheme="minorHAnsi"/>
          <w:sz w:val="20"/>
          <w:szCs w:val="20"/>
        </w:rPr>
        <w:t>z</w:t>
      </w:r>
      <w:r w:rsidR="008326F4" w:rsidRPr="003C127C">
        <w:rPr>
          <w:rFonts w:asciiTheme="minorHAnsi" w:hAnsiTheme="minorHAnsi"/>
          <w:sz w:val="20"/>
          <w:szCs w:val="20"/>
        </w:rPr>
        <w:t xml:space="preserve"> des lignes si besoin</w:t>
      </w:r>
    </w:p>
    <w:p w14:paraId="24389B0C" w14:textId="77777777" w:rsidR="008326F4" w:rsidRDefault="008326F4" w:rsidP="008326F4"/>
    <w:p w14:paraId="2AA0D9DA" w14:textId="3AABEA81" w:rsidR="008326F4" w:rsidRPr="00073741" w:rsidRDefault="00646B9C" w:rsidP="003218F9">
      <w:pPr>
        <w:pStyle w:val="Titre2"/>
      </w:pPr>
      <w:r w:rsidRPr="00D40B7C">
        <w:t>3.</w:t>
      </w:r>
      <w:r w:rsidR="008326F4" w:rsidRPr="00D40B7C">
        <w:t>2. R</w:t>
      </w:r>
      <w:r w:rsidR="008326F4" w:rsidRPr="00073741">
        <w:t>emplir le tableau de financement</w:t>
      </w:r>
    </w:p>
    <w:p w14:paraId="77D24666" w14:textId="0635748D" w:rsidR="008326F4" w:rsidRPr="003C127C" w:rsidRDefault="00210995" w:rsidP="008326F4">
      <w:r>
        <w:t>Vous i</w:t>
      </w:r>
      <w:r w:rsidR="008326F4" w:rsidRPr="003C127C">
        <w:t>ndique</w:t>
      </w:r>
      <w:r>
        <w:t>z</w:t>
      </w:r>
      <w:r w:rsidR="008326F4" w:rsidRPr="003C127C">
        <w:t xml:space="preserve"> le financement demandé </w:t>
      </w:r>
      <w:r w:rsidR="008326F4">
        <w:t xml:space="preserve">au DIM </w:t>
      </w:r>
      <w:r w:rsidR="008326F4" w:rsidRPr="003C127C">
        <w:t xml:space="preserve">et les cofinancements demandés et/ou obtenus (pour chacun, nom du l’établissement </w:t>
      </w:r>
      <w:proofErr w:type="spellStart"/>
      <w:r w:rsidR="008326F4" w:rsidRPr="003C127C">
        <w:t>cofinanceur</w:t>
      </w:r>
      <w:proofErr w:type="spellEnd"/>
      <w:r w:rsidR="008326F4" w:rsidRPr="003C127C">
        <w:t xml:space="preserve">, </w:t>
      </w:r>
      <w:r w:rsidR="008326F4">
        <w:t xml:space="preserve">nom du matériel ou du personnel, </w:t>
      </w:r>
      <w:r w:rsidR="008326F4" w:rsidRPr="003C127C">
        <w:t>montant et pourcentage).</w:t>
      </w:r>
      <w:r w:rsidR="008326F4" w:rsidRPr="00073741">
        <w:t xml:space="preserve"> </w:t>
      </w:r>
      <w:r>
        <w:t>Vous p</w:t>
      </w:r>
      <w:r w:rsidR="008326F4" w:rsidRPr="003C127C">
        <w:t>récisez notamment quand un projet implique plusieurs achats de matériels, et si des matériels sont cofinancés par plusieurs établissements.</w:t>
      </w:r>
    </w:p>
    <w:p w14:paraId="58E3BED3" w14:textId="2E757CEF" w:rsidR="008326F4" w:rsidRPr="003C127C" w:rsidRDefault="00210995" w:rsidP="008326F4">
      <w:r>
        <w:t>Vous joignez</w:t>
      </w:r>
      <w:r w:rsidR="008326F4" w:rsidRPr="003C127C">
        <w:t xml:space="preserve"> dans des annexes séparées les lettres d’engagement de chaque </w:t>
      </w:r>
      <w:proofErr w:type="spellStart"/>
      <w:r w:rsidR="008326F4" w:rsidRPr="003C127C">
        <w:t>cofinanceur</w:t>
      </w:r>
      <w:proofErr w:type="spellEnd"/>
      <w:r w:rsidR="008326F4" w:rsidRPr="003C127C">
        <w:t>, ainsi que les devis pour les matériels ou, à défaut, un cahier des charges détaillé du projet.</w:t>
      </w:r>
    </w:p>
    <w:p w14:paraId="341C8396" w14:textId="77777777" w:rsidR="008326F4" w:rsidRPr="003C127C" w:rsidRDefault="008326F4" w:rsidP="008326F4">
      <w:pPr>
        <w:keepNext/>
      </w:pPr>
    </w:p>
    <w:tbl>
      <w:tblPr>
        <w:tblStyle w:val="Grilledutableau"/>
        <w:tblW w:w="5000" w:type="pct"/>
        <w:tblBorders>
          <w:top w:val="single" w:sz="6" w:space="0" w:color="5B683E"/>
          <w:left w:val="single" w:sz="6" w:space="0" w:color="5B683E"/>
          <w:bottom w:val="single" w:sz="6" w:space="0" w:color="5B683E"/>
          <w:right w:val="single" w:sz="6" w:space="0" w:color="5B683E"/>
          <w:insideH w:val="single" w:sz="6" w:space="0" w:color="5B683E"/>
          <w:insideV w:val="single" w:sz="6" w:space="0" w:color="5B683E"/>
        </w:tblBorders>
        <w:tblCellMar>
          <w:top w:w="11" w:type="dxa"/>
          <w:left w:w="11" w:type="dxa"/>
          <w:bottom w:w="11" w:type="dxa"/>
          <w:right w:w="11" w:type="dxa"/>
        </w:tblCellMar>
        <w:tblLook w:val="04A0" w:firstRow="1" w:lastRow="0" w:firstColumn="1" w:lastColumn="0" w:noHBand="0" w:noVBand="1"/>
      </w:tblPr>
      <w:tblGrid>
        <w:gridCol w:w="4876"/>
        <w:gridCol w:w="1561"/>
        <w:gridCol w:w="1561"/>
        <w:gridCol w:w="1624"/>
      </w:tblGrid>
      <w:tr w:rsidR="008326F4" w:rsidRPr="003C127C" w14:paraId="48795E83" w14:textId="77777777" w:rsidTr="003218F9">
        <w:tc>
          <w:tcPr>
            <w:tcW w:w="2534" w:type="pct"/>
            <w:vAlign w:val="center"/>
          </w:tcPr>
          <w:p w14:paraId="44F0F0A7" w14:textId="77777777" w:rsidR="008326F4" w:rsidRPr="00D6123D" w:rsidRDefault="008326F4" w:rsidP="003218F9">
            <w:pPr>
              <w:pStyle w:val="Paragraphedeliste"/>
              <w:keepNext/>
              <w:ind w:left="0"/>
              <w:jc w:val="center"/>
              <w:rPr>
                <w:rFonts w:cs="Calibri"/>
                <w:b/>
              </w:rPr>
            </w:pPr>
            <w:r w:rsidRPr="00D6123D">
              <w:rPr>
                <w:rFonts w:cs="Calibri"/>
                <w:b/>
              </w:rPr>
              <w:t>Etablissement gestionnaire</w:t>
            </w:r>
          </w:p>
        </w:tc>
        <w:tc>
          <w:tcPr>
            <w:tcW w:w="811" w:type="pct"/>
            <w:vAlign w:val="center"/>
          </w:tcPr>
          <w:p w14:paraId="6A4D045E" w14:textId="77777777" w:rsidR="008326F4" w:rsidRPr="00D6123D" w:rsidRDefault="008326F4" w:rsidP="00480ACA">
            <w:pPr>
              <w:pStyle w:val="Paragraphedeliste"/>
              <w:keepNext/>
              <w:ind w:left="0"/>
              <w:jc w:val="center"/>
              <w:rPr>
                <w:rFonts w:cs="Calibri"/>
                <w:b/>
              </w:rPr>
            </w:pPr>
            <w:r w:rsidRPr="00D6123D">
              <w:rPr>
                <w:rFonts w:cs="Calibri"/>
                <w:b/>
              </w:rPr>
              <w:t>Montant HT</w:t>
            </w:r>
          </w:p>
          <w:p w14:paraId="27AD71DA" w14:textId="77777777" w:rsidR="008326F4" w:rsidRPr="00D6123D" w:rsidRDefault="008326F4" w:rsidP="00480ACA">
            <w:pPr>
              <w:pStyle w:val="Paragraphedeliste"/>
              <w:keepNext/>
              <w:ind w:left="0"/>
              <w:jc w:val="center"/>
              <w:rPr>
                <w:rFonts w:cs="Calibri"/>
                <w:b/>
              </w:rPr>
            </w:pPr>
            <w:r w:rsidRPr="00D6123D">
              <w:rPr>
                <w:rFonts w:cs="Calibri"/>
                <w:b/>
              </w:rPr>
              <w:t>demandé</w:t>
            </w:r>
          </w:p>
        </w:tc>
        <w:tc>
          <w:tcPr>
            <w:tcW w:w="811" w:type="pct"/>
            <w:vAlign w:val="center"/>
          </w:tcPr>
          <w:p w14:paraId="43F57AA8" w14:textId="77777777" w:rsidR="008326F4" w:rsidRPr="00D6123D" w:rsidRDefault="008326F4" w:rsidP="00174F6E">
            <w:pPr>
              <w:pStyle w:val="Paragraphedeliste"/>
              <w:keepNext/>
              <w:ind w:left="0"/>
              <w:jc w:val="center"/>
              <w:rPr>
                <w:rFonts w:cs="Calibri"/>
                <w:b/>
              </w:rPr>
            </w:pPr>
            <w:r w:rsidRPr="00D6123D">
              <w:rPr>
                <w:rFonts w:cs="Calibri"/>
                <w:b/>
              </w:rPr>
              <w:t>Montant HT</w:t>
            </w:r>
          </w:p>
          <w:p w14:paraId="3B6F5D4B" w14:textId="77777777" w:rsidR="008326F4" w:rsidRPr="00D6123D" w:rsidRDefault="008326F4" w:rsidP="00174F6E">
            <w:pPr>
              <w:pStyle w:val="Paragraphedeliste"/>
              <w:keepNext/>
              <w:ind w:left="0"/>
              <w:jc w:val="center"/>
              <w:rPr>
                <w:rFonts w:cs="Calibri"/>
                <w:b/>
              </w:rPr>
            </w:pPr>
            <w:r w:rsidRPr="00D6123D">
              <w:rPr>
                <w:rFonts w:cs="Calibri"/>
                <w:b/>
              </w:rPr>
              <w:t>obtenu</w:t>
            </w:r>
          </w:p>
        </w:tc>
        <w:tc>
          <w:tcPr>
            <w:tcW w:w="844" w:type="pct"/>
            <w:vAlign w:val="center"/>
          </w:tcPr>
          <w:p w14:paraId="3A5ACD0E" w14:textId="77777777" w:rsidR="008326F4" w:rsidRPr="00D6123D" w:rsidRDefault="008326F4" w:rsidP="007A784E">
            <w:pPr>
              <w:pStyle w:val="Paragraphedeliste"/>
              <w:keepNext/>
              <w:ind w:left="0"/>
              <w:jc w:val="center"/>
              <w:rPr>
                <w:rFonts w:cs="Calibri"/>
                <w:b/>
              </w:rPr>
            </w:pPr>
            <w:r w:rsidRPr="00D6123D">
              <w:rPr>
                <w:rFonts w:cs="Calibri"/>
                <w:b/>
              </w:rPr>
              <w:t>Pourcentage</w:t>
            </w:r>
          </w:p>
        </w:tc>
      </w:tr>
      <w:tr w:rsidR="008326F4" w:rsidRPr="003C127C" w14:paraId="3ADCD10A" w14:textId="77777777" w:rsidTr="00B03A3E">
        <w:tc>
          <w:tcPr>
            <w:tcW w:w="2534" w:type="pct"/>
          </w:tcPr>
          <w:p w14:paraId="732BABEB" w14:textId="77777777" w:rsidR="008326F4" w:rsidRPr="003218F9" w:rsidRDefault="008326F4" w:rsidP="00C85059">
            <w:pPr>
              <w:pStyle w:val="Paragraphedeliste"/>
              <w:ind w:left="0"/>
              <w:rPr>
                <w:rFonts w:cs="Calibri"/>
                <w:b/>
              </w:rPr>
            </w:pPr>
            <w:r w:rsidRPr="003218F9">
              <w:rPr>
                <w:rFonts w:cs="Calibri"/>
                <w:b/>
              </w:rPr>
              <w:t xml:space="preserve">Demande DIM </w:t>
            </w:r>
          </w:p>
          <w:p w14:paraId="6D6F3886" w14:textId="77777777" w:rsidR="008326F4" w:rsidRPr="00D6123D" w:rsidRDefault="008326F4" w:rsidP="00C85059">
            <w:pPr>
              <w:pStyle w:val="Paragraphedeliste"/>
              <w:ind w:left="0"/>
              <w:rPr>
                <w:rFonts w:cs="Calibri"/>
              </w:rPr>
            </w:pPr>
            <w:r w:rsidRPr="00D6123D">
              <w:rPr>
                <w:rFonts w:cs="Calibri"/>
              </w:rPr>
              <w:t>(maximum 66 % du montant total)</w:t>
            </w:r>
          </w:p>
        </w:tc>
        <w:tc>
          <w:tcPr>
            <w:tcW w:w="811" w:type="pct"/>
            <w:vAlign w:val="center"/>
          </w:tcPr>
          <w:p w14:paraId="5ED86B15" w14:textId="77777777" w:rsidR="008326F4" w:rsidRPr="00D6123D" w:rsidRDefault="008326F4" w:rsidP="00C85059">
            <w:pPr>
              <w:pStyle w:val="Paragraphedeliste"/>
              <w:ind w:left="0"/>
              <w:jc w:val="center"/>
              <w:rPr>
                <w:rFonts w:cs="Calibri"/>
              </w:rPr>
            </w:pPr>
          </w:p>
        </w:tc>
        <w:tc>
          <w:tcPr>
            <w:tcW w:w="811" w:type="pct"/>
            <w:vAlign w:val="center"/>
          </w:tcPr>
          <w:p w14:paraId="2F90EEF4" w14:textId="77777777" w:rsidR="008326F4" w:rsidRPr="00D6123D" w:rsidRDefault="008326F4" w:rsidP="00C85059">
            <w:pPr>
              <w:pStyle w:val="Paragraphedeliste"/>
              <w:ind w:left="0"/>
              <w:jc w:val="center"/>
              <w:rPr>
                <w:rFonts w:cs="Calibri"/>
              </w:rPr>
            </w:pPr>
            <w:r w:rsidRPr="00D6123D">
              <w:rPr>
                <w:rFonts w:cs="Calibri"/>
              </w:rPr>
              <w:t>–</w:t>
            </w:r>
          </w:p>
        </w:tc>
        <w:tc>
          <w:tcPr>
            <w:tcW w:w="844" w:type="pct"/>
            <w:vAlign w:val="center"/>
          </w:tcPr>
          <w:p w14:paraId="662BD6D0" w14:textId="77777777" w:rsidR="008326F4" w:rsidRPr="00D6123D" w:rsidRDefault="008326F4" w:rsidP="00C85059">
            <w:pPr>
              <w:pStyle w:val="Paragraphedeliste"/>
              <w:ind w:left="0"/>
              <w:jc w:val="center"/>
              <w:rPr>
                <w:rFonts w:cs="Calibri"/>
              </w:rPr>
            </w:pPr>
          </w:p>
        </w:tc>
      </w:tr>
      <w:tr w:rsidR="00480ACA" w:rsidRPr="003C127C" w14:paraId="6AF21054" w14:textId="77777777" w:rsidTr="003218F9">
        <w:tc>
          <w:tcPr>
            <w:tcW w:w="5000" w:type="pct"/>
            <w:gridSpan w:val="4"/>
          </w:tcPr>
          <w:p w14:paraId="7FE763F1" w14:textId="37B8B947" w:rsidR="00480ACA" w:rsidRPr="00D6123D" w:rsidRDefault="00480ACA" w:rsidP="003218F9">
            <w:pPr>
              <w:pStyle w:val="Paragraphedeliste"/>
              <w:ind w:left="0"/>
              <w:jc w:val="left"/>
              <w:rPr>
                <w:rFonts w:cs="Calibri"/>
              </w:rPr>
            </w:pPr>
            <w:r w:rsidRPr="00D6123D">
              <w:rPr>
                <w:rFonts w:cs="Calibri"/>
              </w:rPr>
              <w:t>Financera</w:t>
            </w:r>
          </w:p>
        </w:tc>
      </w:tr>
      <w:tr w:rsidR="008326F4" w:rsidRPr="003C127C" w14:paraId="169FCC7B" w14:textId="77777777" w:rsidTr="00B03A3E">
        <w:tc>
          <w:tcPr>
            <w:tcW w:w="2534" w:type="pct"/>
          </w:tcPr>
          <w:p w14:paraId="6369696A" w14:textId="2852A3E1" w:rsidR="008326F4" w:rsidRPr="00D6123D" w:rsidRDefault="008326F4" w:rsidP="00C85059">
            <w:pPr>
              <w:pStyle w:val="Paragraphedeliste"/>
              <w:tabs>
                <w:tab w:val="left" w:pos="264"/>
              </w:tabs>
              <w:ind w:left="0"/>
              <w:rPr>
                <w:rFonts w:cs="Calibri"/>
              </w:rPr>
            </w:pPr>
            <w:r w:rsidRPr="00D6123D">
              <w:rPr>
                <w:rFonts w:cs="Calibri"/>
              </w:rPr>
              <w:tab/>
              <w:t>- Nom du matériel </w:t>
            </w:r>
          </w:p>
        </w:tc>
        <w:tc>
          <w:tcPr>
            <w:tcW w:w="811" w:type="pct"/>
            <w:vAlign w:val="center"/>
          </w:tcPr>
          <w:p w14:paraId="5DFDEDEF" w14:textId="77777777" w:rsidR="008326F4" w:rsidRPr="00D6123D" w:rsidRDefault="008326F4" w:rsidP="00C85059">
            <w:pPr>
              <w:pStyle w:val="Paragraphedeliste"/>
              <w:ind w:left="0"/>
              <w:jc w:val="center"/>
              <w:rPr>
                <w:rFonts w:cs="Calibri"/>
              </w:rPr>
            </w:pPr>
          </w:p>
        </w:tc>
        <w:tc>
          <w:tcPr>
            <w:tcW w:w="811" w:type="pct"/>
            <w:vAlign w:val="center"/>
          </w:tcPr>
          <w:p w14:paraId="719DCF46" w14:textId="77777777" w:rsidR="008326F4" w:rsidRPr="00D6123D" w:rsidRDefault="008326F4" w:rsidP="00C85059">
            <w:pPr>
              <w:pStyle w:val="Paragraphedeliste"/>
              <w:ind w:left="0"/>
              <w:jc w:val="center"/>
              <w:rPr>
                <w:rFonts w:cs="Calibri"/>
              </w:rPr>
            </w:pPr>
          </w:p>
        </w:tc>
        <w:tc>
          <w:tcPr>
            <w:tcW w:w="844" w:type="pct"/>
            <w:vAlign w:val="center"/>
          </w:tcPr>
          <w:p w14:paraId="4E25AE62" w14:textId="77777777" w:rsidR="008326F4" w:rsidRPr="00D6123D" w:rsidRDefault="008326F4" w:rsidP="00C85059">
            <w:pPr>
              <w:pStyle w:val="Paragraphedeliste"/>
              <w:ind w:left="0"/>
              <w:jc w:val="center"/>
              <w:rPr>
                <w:rFonts w:cs="Calibri"/>
              </w:rPr>
            </w:pPr>
          </w:p>
        </w:tc>
      </w:tr>
      <w:tr w:rsidR="008326F4" w:rsidRPr="003C127C" w14:paraId="2526A657" w14:textId="77777777" w:rsidTr="00B03A3E">
        <w:tc>
          <w:tcPr>
            <w:tcW w:w="2534" w:type="pct"/>
          </w:tcPr>
          <w:p w14:paraId="0B744D39" w14:textId="0565C090" w:rsidR="008326F4" w:rsidRPr="00D6123D" w:rsidRDefault="008326F4" w:rsidP="00C85059">
            <w:pPr>
              <w:pStyle w:val="Paragraphedeliste"/>
              <w:tabs>
                <w:tab w:val="left" w:pos="264"/>
              </w:tabs>
              <w:ind w:left="0"/>
              <w:rPr>
                <w:rFonts w:cs="Calibri"/>
              </w:rPr>
            </w:pPr>
            <w:r w:rsidRPr="00D6123D">
              <w:rPr>
                <w:rFonts w:cs="Calibri"/>
              </w:rPr>
              <w:tab/>
              <w:t>- Nom du matériel </w:t>
            </w:r>
          </w:p>
        </w:tc>
        <w:tc>
          <w:tcPr>
            <w:tcW w:w="811" w:type="pct"/>
            <w:vAlign w:val="center"/>
          </w:tcPr>
          <w:p w14:paraId="07C34293" w14:textId="77777777" w:rsidR="008326F4" w:rsidRPr="00D6123D" w:rsidRDefault="008326F4" w:rsidP="00C85059">
            <w:pPr>
              <w:pStyle w:val="Paragraphedeliste"/>
              <w:ind w:left="0"/>
              <w:jc w:val="center"/>
              <w:rPr>
                <w:rFonts w:cs="Calibri"/>
              </w:rPr>
            </w:pPr>
          </w:p>
        </w:tc>
        <w:tc>
          <w:tcPr>
            <w:tcW w:w="811" w:type="pct"/>
            <w:vAlign w:val="center"/>
          </w:tcPr>
          <w:p w14:paraId="68DDC416" w14:textId="77777777" w:rsidR="008326F4" w:rsidRPr="00D6123D" w:rsidRDefault="008326F4" w:rsidP="00C85059">
            <w:pPr>
              <w:pStyle w:val="Paragraphedeliste"/>
              <w:ind w:left="0"/>
              <w:jc w:val="center"/>
              <w:rPr>
                <w:rFonts w:cs="Calibri"/>
              </w:rPr>
            </w:pPr>
          </w:p>
        </w:tc>
        <w:tc>
          <w:tcPr>
            <w:tcW w:w="844" w:type="pct"/>
            <w:vAlign w:val="center"/>
          </w:tcPr>
          <w:p w14:paraId="1EB87329" w14:textId="77777777" w:rsidR="008326F4" w:rsidRPr="00D6123D" w:rsidRDefault="008326F4" w:rsidP="00C85059">
            <w:pPr>
              <w:pStyle w:val="Paragraphedeliste"/>
              <w:ind w:left="0"/>
              <w:jc w:val="center"/>
              <w:rPr>
                <w:rFonts w:cs="Calibri"/>
              </w:rPr>
            </w:pPr>
          </w:p>
        </w:tc>
      </w:tr>
      <w:tr w:rsidR="008326F4" w:rsidRPr="003C127C" w14:paraId="1074E29E" w14:textId="77777777" w:rsidTr="00B03A3E">
        <w:tc>
          <w:tcPr>
            <w:tcW w:w="2534" w:type="pct"/>
          </w:tcPr>
          <w:p w14:paraId="64FA96F6" w14:textId="2B991547" w:rsidR="008326F4" w:rsidRPr="00D6123D" w:rsidRDefault="008326F4" w:rsidP="00C85059">
            <w:pPr>
              <w:pStyle w:val="Paragraphedeliste"/>
              <w:tabs>
                <w:tab w:val="left" w:pos="264"/>
              </w:tabs>
              <w:ind w:left="0"/>
              <w:rPr>
                <w:rFonts w:cs="Calibri"/>
              </w:rPr>
            </w:pPr>
            <w:r w:rsidRPr="00D6123D">
              <w:rPr>
                <w:rFonts w:cs="Calibri"/>
              </w:rPr>
              <w:tab/>
              <w:t>- Nom du personnel </w:t>
            </w:r>
          </w:p>
        </w:tc>
        <w:tc>
          <w:tcPr>
            <w:tcW w:w="811" w:type="pct"/>
            <w:vAlign w:val="center"/>
          </w:tcPr>
          <w:p w14:paraId="7C7E42EA" w14:textId="77777777" w:rsidR="008326F4" w:rsidRPr="00D6123D" w:rsidRDefault="008326F4" w:rsidP="00C85059">
            <w:pPr>
              <w:pStyle w:val="Paragraphedeliste"/>
              <w:ind w:left="0"/>
              <w:jc w:val="center"/>
              <w:rPr>
                <w:rFonts w:cs="Calibri"/>
              </w:rPr>
            </w:pPr>
          </w:p>
        </w:tc>
        <w:tc>
          <w:tcPr>
            <w:tcW w:w="811" w:type="pct"/>
            <w:vAlign w:val="center"/>
          </w:tcPr>
          <w:p w14:paraId="12DA0C43" w14:textId="77777777" w:rsidR="008326F4" w:rsidRPr="00D6123D" w:rsidRDefault="008326F4" w:rsidP="00C85059">
            <w:pPr>
              <w:pStyle w:val="Paragraphedeliste"/>
              <w:ind w:left="0"/>
              <w:jc w:val="center"/>
              <w:rPr>
                <w:rFonts w:cs="Calibri"/>
              </w:rPr>
            </w:pPr>
          </w:p>
        </w:tc>
        <w:tc>
          <w:tcPr>
            <w:tcW w:w="844" w:type="pct"/>
            <w:vAlign w:val="center"/>
          </w:tcPr>
          <w:p w14:paraId="5215268D" w14:textId="77777777" w:rsidR="008326F4" w:rsidRPr="00D6123D" w:rsidRDefault="008326F4" w:rsidP="00C85059">
            <w:pPr>
              <w:pStyle w:val="Paragraphedeliste"/>
              <w:ind w:left="0"/>
              <w:jc w:val="center"/>
              <w:rPr>
                <w:rFonts w:cs="Calibri"/>
              </w:rPr>
            </w:pPr>
          </w:p>
        </w:tc>
      </w:tr>
      <w:tr w:rsidR="00480ACA" w:rsidRPr="003C127C" w14:paraId="62C5CBB1" w14:textId="77777777" w:rsidTr="003218F9">
        <w:tc>
          <w:tcPr>
            <w:tcW w:w="5000" w:type="pct"/>
            <w:gridSpan w:val="4"/>
          </w:tcPr>
          <w:p w14:paraId="0AD68555" w14:textId="51C551E2" w:rsidR="00480ACA" w:rsidRPr="00D6123D" w:rsidRDefault="00480ACA" w:rsidP="003218F9">
            <w:pPr>
              <w:pStyle w:val="Paragraphedeliste"/>
              <w:ind w:left="0"/>
              <w:jc w:val="left"/>
              <w:rPr>
                <w:rFonts w:cs="Calibri"/>
              </w:rPr>
            </w:pPr>
            <w:r w:rsidRPr="00D6123D">
              <w:rPr>
                <w:rFonts w:cs="Calibri"/>
                <w:b/>
              </w:rPr>
              <w:t xml:space="preserve">Etablissements </w:t>
            </w:r>
            <w:proofErr w:type="spellStart"/>
            <w:r w:rsidRPr="00D6123D">
              <w:rPr>
                <w:rFonts w:cs="Calibri"/>
                <w:b/>
              </w:rPr>
              <w:t>cofinanceurs</w:t>
            </w:r>
            <w:proofErr w:type="spellEnd"/>
          </w:p>
        </w:tc>
      </w:tr>
      <w:tr w:rsidR="00C0150A" w:rsidRPr="003C127C" w14:paraId="1668DB58" w14:textId="77777777" w:rsidTr="00C0150A">
        <w:tc>
          <w:tcPr>
            <w:tcW w:w="1" w:type="pct"/>
            <w:gridSpan w:val="4"/>
          </w:tcPr>
          <w:p w14:paraId="4826DFE9" w14:textId="29CD8322" w:rsidR="00C0150A" w:rsidRPr="00D6123D" w:rsidRDefault="00C0150A" w:rsidP="00C0150A">
            <w:pPr>
              <w:pStyle w:val="Paragraphedeliste"/>
              <w:ind w:left="0"/>
              <w:jc w:val="left"/>
              <w:rPr>
                <w:rFonts w:cs="Calibri"/>
              </w:rPr>
            </w:pPr>
            <w:r w:rsidRPr="00D6123D">
              <w:rPr>
                <w:rFonts w:cs="Calibri"/>
              </w:rPr>
              <w:t xml:space="preserve">Nom de l’établissement </w:t>
            </w:r>
            <w:proofErr w:type="spellStart"/>
            <w:r w:rsidRPr="00D6123D">
              <w:rPr>
                <w:rFonts w:cs="Calibri"/>
              </w:rPr>
              <w:t>cofinanceur</w:t>
            </w:r>
            <w:proofErr w:type="spellEnd"/>
            <w:r w:rsidRPr="00D6123D">
              <w:rPr>
                <w:rFonts w:cs="Calibri"/>
              </w:rPr>
              <w:t xml:space="preserve"> 1 </w:t>
            </w:r>
          </w:p>
        </w:tc>
      </w:tr>
      <w:tr w:rsidR="00480ACA" w:rsidRPr="003C127C" w14:paraId="12FEF503" w14:textId="77777777" w:rsidTr="003218F9">
        <w:tc>
          <w:tcPr>
            <w:tcW w:w="5000" w:type="pct"/>
            <w:gridSpan w:val="4"/>
          </w:tcPr>
          <w:p w14:paraId="3E20FFB7" w14:textId="459BFA15" w:rsidR="00480ACA" w:rsidRPr="00D6123D" w:rsidRDefault="00480ACA" w:rsidP="003218F9">
            <w:pPr>
              <w:pStyle w:val="Paragraphedeliste"/>
              <w:ind w:left="0"/>
              <w:jc w:val="left"/>
              <w:rPr>
                <w:rFonts w:cs="Calibri"/>
              </w:rPr>
            </w:pPr>
            <w:r w:rsidRPr="00D6123D">
              <w:rPr>
                <w:rFonts w:cs="Calibri"/>
              </w:rPr>
              <w:t>Financera</w:t>
            </w:r>
          </w:p>
        </w:tc>
      </w:tr>
      <w:tr w:rsidR="008326F4" w:rsidRPr="003C127C" w14:paraId="2CBEF353" w14:textId="77777777" w:rsidTr="00B03A3E">
        <w:tc>
          <w:tcPr>
            <w:tcW w:w="2534" w:type="pct"/>
          </w:tcPr>
          <w:p w14:paraId="5A0A2C49" w14:textId="56F440CB" w:rsidR="008326F4" w:rsidRPr="00D6123D" w:rsidRDefault="008326F4" w:rsidP="00C85059">
            <w:pPr>
              <w:pStyle w:val="Paragraphedeliste"/>
              <w:tabs>
                <w:tab w:val="left" w:pos="264"/>
              </w:tabs>
              <w:ind w:left="0"/>
              <w:rPr>
                <w:rFonts w:cs="Calibri"/>
              </w:rPr>
            </w:pPr>
            <w:r w:rsidRPr="00D6123D">
              <w:rPr>
                <w:rFonts w:cs="Calibri"/>
              </w:rPr>
              <w:tab/>
              <w:t>- Nom du matériel </w:t>
            </w:r>
          </w:p>
        </w:tc>
        <w:tc>
          <w:tcPr>
            <w:tcW w:w="811" w:type="pct"/>
            <w:vAlign w:val="center"/>
          </w:tcPr>
          <w:p w14:paraId="5351CF33" w14:textId="77777777" w:rsidR="008326F4" w:rsidRPr="00D6123D" w:rsidRDefault="008326F4" w:rsidP="00C85059">
            <w:pPr>
              <w:pStyle w:val="Paragraphedeliste"/>
              <w:ind w:left="0"/>
              <w:jc w:val="center"/>
              <w:rPr>
                <w:rFonts w:cs="Calibri"/>
              </w:rPr>
            </w:pPr>
          </w:p>
        </w:tc>
        <w:tc>
          <w:tcPr>
            <w:tcW w:w="811" w:type="pct"/>
            <w:vAlign w:val="center"/>
          </w:tcPr>
          <w:p w14:paraId="0486B9D6" w14:textId="77777777" w:rsidR="008326F4" w:rsidRPr="00D6123D" w:rsidRDefault="008326F4" w:rsidP="00C85059">
            <w:pPr>
              <w:pStyle w:val="Paragraphedeliste"/>
              <w:ind w:left="0"/>
              <w:jc w:val="center"/>
              <w:rPr>
                <w:rFonts w:cs="Calibri"/>
              </w:rPr>
            </w:pPr>
          </w:p>
        </w:tc>
        <w:tc>
          <w:tcPr>
            <w:tcW w:w="844" w:type="pct"/>
            <w:vAlign w:val="center"/>
          </w:tcPr>
          <w:p w14:paraId="3F940635" w14:textId="77777777" w:rsidR="008326F4" w:rsidRPr="00D6123D" w:rsidRDefault="008326F4" w:rsidP="00C85059">
            <w:pPr>
              <w:pStyle w:val="Paragraphedeliste"/>
              <w:ind w:left="0"/>
              <w:jc w:val="center"/>
              <w:rPr>
                <w:rFonts w:cs="Calibri"/>
              </w:rPr>
            </w:pPr>
          </w:p>
        </w:tc>
      </w:tr>
      <w:tr w:rsidR="008326F4" w:rsidRPr="003C127C" w14:paraId="28A4106E" w14:textId="77777777" w:rsidTr="00B03A3E">
        <w:tc>
          <w:tcPr>
            <w:tcW w:w="2534" w:type="pct"/>
          </w:tcPr>
          <w:p w14:paraId="3489895A" w14:textId="7366970A" w:rsidR="008326F4" w:rsidRPr="00D6123D" w:rsidRDefault="008326F4" w:rsidP="00C85059">
            <w:pPr>
              <w:pStyle w:val="Paragraphedeliste"/>
              <w:tabs>
                <w:tab w:val="left" w:pos="264"/>
              </w:tabs>
              <w:ind w:left="0"/>
              <w:rPr>
                <w:rFonts w:cs="Calibri"/>
              </w:rPr>
            </w:pPr>
            <w:r w:rsidRPr="00D6123D">
              <w:rPr>
                <w:rFonts w:cs="Calibri"/>
              </w:rPr>
              <w:tab/>
              <w:t>- Nom du matériel </w:t>
            </w:r>
          </w:p>
        </w:tc>
        <w:tc>
          <w:tcPr>
            <w:tcW w:w="811" w:type="pct"/>
            <w:vAlign w:val="center"/>
          </w:tcPr>
          <w:p w14:paraId="1B66FF24" w14:textId="77777777" w:rsidR="008326F4" w:rsidRPr="00D6123D" w:rsidRDefault="008326F4" w:rsidP="00C85059">
            <w:pPr>
              <w:pStyle w:val="Paragraphedeliste"/>
              <w:ind w:left="0"/>
              <w:jc w:val="center"/>
              <w:rPr>
                <w:rFonts w:cs="Calibri"/>
              </w:rPr>
            </w:pPr>
          </w:p>
        </w:tc>
        <w:tc>
          <w:tcPr>
            <w:tcW w:w="811" w:type="pct"/>
            <w:vAlign w:val="center"/>
          </w:tcPr>
          <w:p w14:paraId="5956B974" w14:textId="77777777" w:rsidR="008326F4" w:rsidRPr="00D6123D" w:rsidRDefault="008326F4" w:rsidP="00C85059">
            <w:pPr>
              <w:pStyle w:val="Paragraphedeliste"/>
              <w:ind w:left="0"/>
              <w:jc w:val="center"/>
              <w:rPr>
                <w:rFonts w:cs="Calibri"/>
              </w:rPr>
            </w:pPr>
          </w:p>
        </w:tc>
        <w:tc>
          <w:tcPr>
            <w:tcW w:w="844" w:type="pct"/>
            <w:vAlign w:val="center"/>
          </w:tcPr>
          <w:p w14:paraId="6F158BE0" w14:textId="77777777" w:rsidR="008326F4" w:rsidRPr="00D6123D" w:rsidRDefault="008326F4" w:rsidP="00C85059">
            <w:pPr>
              <w:pStyle w:val="Paragraphedeliste"/>
              <w:ind w:left="0"/>
              <w:jc w:val="center"/>
              <w:rPr>
                <w:rFonts w:cs="Calibri"/>
              </w:rPr>
            </w:pPr>
          </w:p>
        </w:tc>
      </w:tr>
      <w:tr w:rsidR="008326F4" w:rsidRPr="003C127C" w14:paraId="3CFFAE01" w14:textId="77777777" w:rsidTr="00B03A3E">
        <w:tc>
          <w:tcPr>
            <w:tcW w:w="2534" w:type="pct"/>
          </w:tcPr>
          <w:p w14:paraId="5071A94C" w14:textId="41BD5F08" w:rsidR="008326F4" w:rsidRPr="00D6123D" w:rsidRDefault="008326F4" w:rsidP="00C85059">
            <w:pPr>
              <w:pStyle w:val="Paragraphedeliste"/>
              <w:tabs>
                <w:tab w:val="left" w:pos="264"/>
              </w:tabs>
              <w:ind w:left="0"/>
              <w:rPr>
                <w:rFonts w:cs="Calibri"/>
              </w:rPr>
            </w:pPr>
            <w:r w:rsidRPr="00D6123D">
              <w:rPr>
                <w:rFonts w:cs="Calibri"/>
              </w:rPr>
              <w:tab/>
              <w:t>- Nom du personnel </w:t>
            </w:r>
          </w:p>
        </w:tc>
        <w:tc>
          <w:tcPr>
            <w:tcW w:w="811" w:type="pct"/>
            <w:vAlign w:val="center"/>
          </w:tcPr>
          <w:p w14:paraId="33789BDB" w14:textId="77777777" w:rsidR="008326F4" w:rsidRPr="00D6123D" w:rsidRDefault="008326F4" w:rsidP="00C85059">
            <w:pPr>
              <w:pStyle w:val="Paragraphedeliste"/>
              <w:ind w:left="0"/>
              <w:jc w:val="center"/>
              <w:rPr>
                <w:rFonts w:cs="Calibri"/>
              </w:rPr>
            </w:pPr>
          </w:p>
        </w:tc>
        <w:tc>
          <w:tcPr>
            <w:tcW w:w="811" w:type="pct"/>
            <w:vAlign w:val="center"/>
          </w:tcPr>
          <w:p w14:paraId="34FFF2D5" w14:textId="77777777" w:rsidR="008326F4" w:rsidRPr="00D6123D" w:rsidRDefault="008326F4" w:rsidP="00C85059">
            <w:pPr>
              <w:pStyle w:val="Paragraphedeliste"/>
              <w:ind w:left="0"/>
              <w:jc w:val="center"/>
              <w:rPr>
                <w:rFonts w:cs="Calibri"/>
              </w:rPr>
            </w:pPr>
          </w:p>
        </w:tc>
        <w:tc>
          <w:tcPr>
            <w:tcW w:w="844" w:type="pct"/>
            <w:vAlign w:val="center"/>
          </w:tcPr>
          <w:p w14:paraId="5A1399CA" w14:textId="77777777" w:rsidR="008326F4" w:rsidRPr="00D6123D" w:rsidRDefault="008326F4" w:rsidP="00C85059">
            <w:pPr>
              <w:pStyle w:val="Paragraphedeliste"/>
              <w:ind w:left="0"/>
              <w:jc w:val="center"/>
              <w:rPr>
                <w:rFonts w:cs="Calibri"/>
              </w:rPr>
            </w:pPr>
          </w:p>
        </w:tc>
      </w:tr>
      <w:tr w:rsidR="00C0150A" w:rsidRPr="003C127C" w14:paraId="1D05F88B" w14:textId="77777777" w:rsidTr="00C0150A">
        <w:tc>
          <w:tcPr>
            <w:tcW w:w="5000" w:type="pct"/>
            <w:gridSpan w:val="4"/>
          </w:tcPr>
          <w:p w14:paraId="24138C9C" w14:textId="0F23A1C9" w:rsidR="00C0150A" w:rsidRPr="00D6123D" w:rsidRDefault="00C0150A" w:rsidP="00C0150A">
            <w:pPr>
              <w:pStyle w:val="Paragraphedeliste"/>
              <w:ind w:left="0"/>
              <w:jc w:val="left"/>
              <w:rPr>
                <w:rFonts w:cs="Calibri"/>
              </w:rPr>
            </w:pPr>
            <w:r w:rsidRPr="00D6123D">
              <w:rPr>
                <w:rFonts w:cs="Calibri"/>
              </w:rPr>
              <w:t xml:space="preserve">Nom de l’établissement </w:t>
            </w:r>
            <w:proofErr w:type="spellStart"/>
            <w:r w:rsidRPr="00D6123D">
              <w:rPr>
                <w:rFonts w:cs="Calibri"/>
              </w:rPr>
              <w:t>cofinanceur</w:t>
            </w:r>
            <w:proofErr w:type="spellEnd"/>
            <w:r w:rsidRPr="00D6123D">
              <w:rPr>
                <w:rFonts w:cs="Calibri"/>
              </w:rPr>
              <w:t xml:space="preserve"> 2 </w:t>
            </w:r>
          </w:p>
        </w:tc>
      </w:tr>
      <w:tr w:rsidR="00480ACA" w:rsidRPr="003C127C" w14:paraId="24C875B5" w14:textId="77777777" w:rsidTr="003218F9">
        <w:tc>
          <w:tcPr>
            <w:tcW w:w="5000" w:type="pct"/>
            <w:gridSpan w:val="4"/>
          </w:tcPr>
          <w:p w14:paraId="43EAE10D" w14:textId="49F841FA" w:rsidR="00480ACA" w:rsidRPr="00D6123D" w:rsidRDefault="00480ACA" w:rsidP="003218F9">
            <w:pPr>
              <w:pStyle w:val="Paragraphedeliste"/>
              <w:ind w:left="0"/>
              <w:jc w:val="left"/>
              <w:rPr>
                <w:rFonts w:cs="Calibri"/>
              </w:rPr>
            </w:pPr>
            <w:r w:rsidRPr="00D6123D">
              <w:rPr>
                <w:rFonts w:cs="Calibri"/>
              </w:rPr>
              <w:t>Financera</w:t>
            </w:r>
          </w:p>
        </w:tc>
      </w:tr>
      <w:tr w:rsidR="008326F4" w:rsidRPr="003C127C" w14:paraId="4E0DCD42" w14:textId="77777777" w:rsidTr="00B03A3E">
        <w:tc>
          <w:tcPr>
            <w:tcW w:w="2534" w:type="pct"/>
          </w:tcPr>
          <w:p w14:paraId="39586D42" w14:textId="52A4E6A5" w:rsidR="008326F4" w:rsidRPr="00D6123D" w:rsidRDefault="008326F4" w:rsidP="00C85059">
            <w:pPr>
              <w:pStyle w:val="Paragraphedeliste"/>
              <w:tabs>
                <w:tab w:val="left" w:pos="264"/>
              </w:tabs>
              <w:ind w:left="0"/>
              <w:rPr>
                <w:rFonts w:cs="Calibri"/>
                <w:b/>
              </w:rPr>
            </w:pPr>
            <w:r w:rsidRPr="00D6123D">
              <w:rPr>
                <w:rFonts w:cs="Calibri"/>
              </w:rPr>
              <w:tab/>
              <w:t>- Nom du matériel </w:t>
            </w:r>
          </w:p>
        </w:tc>
        <w:tc>
          <w:tcPr>
            <w:tcW w:w="811" w:type="pct"/>
            <w:vAlign w:val="center"/>
          </w:tcPr>
          <w:p w14:paraId="106441EA" w14:textId="77777777" w:rsidR="008326F4" w:rsidRPr="00D6123D" w:rsidRDefault="008326F4" w:rsidP="00C85059">
            <w:pPr>
              <w:pStyle w:val="Paragraphedeliste"/>
              <w:ind w:left="0"/>
              <w:jc w:val="center"/>
              <w:rPr>
                <w:rFonts w:cs="Calibri"/>
              </w:rPr>
            </w:pPr>
          </w:p>
        </w:tc>
        <w:tc>
          <w:tcPr>
            <w:tcW w:w="811" w:type="pct"/>
            <w:vAlign w:val="center"/>
          </w:tcPr>
          <w:p w14:paraId="714165AD" w14:textId="77777777" w:rsidR="008326F4" w:rsidRPr="00D6123D" w:rsidRDefault="008326F4" w:rsidP="00C85059">
            <w:pPr>
              <w:pStyle w:val="Paragraphedeliste"/>
              <w:ind w:left="0"/>
              <w:jc w:val="center"/>
              <w:rPr>
                <w:rFonts w:cs="Calibri"/>
              </w:rPr>
            </w:pPr>
          </w:p>
        </w:tc>
        <w:tc>
          <w:tcPr>
            <w:tcW w:w="844" w:type="pct"/>
            <w:vAlign w:val="center"/>
          </w:tcPr>
          <w:p w14:paraId="74E69C79" w14:textId="77777777" w:rsidR="008326F4" w:rsidRPr="00D6123D" w:rsidRDefault="008326F4" w:rsidP="00C85059">
            <w:pPr>
              <w:pStyle w:val="Paragraphedeliste"/>
              <w:ind w:left="0"/>
              <w:jc w:val="center"/>
              <w:rPr>
                <w:rFonts w:cs="Calibri"/>
              </w:rPr>
            </w:pPr>
          </w:p>
        </w:tc>
      </w:tr>
      <w:tr w:rsidR="008326F4" w:rsidRPr="003C127C" w14:paraId="71B019BF" w14:textId="77777777" w:rsidTr="00B03A3E">
        <w:tc>
          <w:tcPr>
            <w:tcW w:w="2534" w:type="pct"/>
          </w:tcPr>
          <w:p w14:paraId="02884E33" w14:textId="1B312707" w:rsidR="008326F4" w:rsidRPr="00D6123D" w:rsidRDefault="008326F4" w:rsidP="00C85059">
            <w:pPr>
              <w:pStyle w:val="Paragraphedeliste"/>
              <w:tabs>
                <w:tab w:val="left" w:pos="264"/>
              </w:tabs>
              <w:ind w:left="0"/>
              <w:rPr>
                <w:rFonts w:cs="Calibri"/>
                <w:b/>
              </w:rPr>
            </w:pPr>
            <w:r w:rsidRPr="00D6123D">
              <w:rPr>
                <w:rFonts w:cs="Calibri"/>
              </w:rPr>
              <w:tab/>
              <w:t>- Nom du matériel </w:t>
            </w:r>
          </w:p>
        </w:tc>
        <w:tc>
          <w:tcPr>
            <w:tcW w:w="811" w:type="pct"/>
            <w:vAlign w:val="center"/>
          </w:tcPr>
          <w:p w14:paraId="422C9940" w14:textId="77777777" w:rsidR="008326F4" w:rsidRPr="00D6123D" w:rsidRDefault="008326F4" w:rsidP="00C85059">
            <w:pPr>
              <w:pStyle w:val="Paragraphedeliste"/>
              <w:ind w:left="0"/>
              <w:jc w:val="center"/>
              <w:rPr>
                <w:rFonts w:cs="Calibri"/>
              </w:rPr>
            </w:pPr>
          </w:p>
        </w:tc>
        <w:tc>
          <w:tcPr>
            <w:tcW w:w="811" w:type="pct"/>
            <w:vAlign w:val="center"/>
          </w:tcPr>
          <w:p w14:paraId="43FFF1DC" w14:textId="77777777" w:rsidR="008326F4" w:rsidRPr="00D6123D" w:rsidRDefault="008326F4" w:rsidP="00C85059">
            <w:pPr>
              <w:pStyle w:val="Paragraphedeliste"/>
              <w:ind w:left="0"/>
              <w:jc w:val="center"/>
              <w:rPr>
                <w:rFonts w:cs="Calibri"/>
              </w:rPr>
            </w:pPr>
          </w:p>
        </w:tc>
        <w:tc>
          <w:tcPr>
            <w:tcW w:w="844" w:type="pct"/>
            <w:vAlign w:val="center"/>
          </w:tcPr>
          <w:p w14:paraId="4CEE6BF3" w14:textId="77777777" w:rsidR="008326F4" w:rsidRPr="00D6123D" w:rsidRDefault="008326F4" w:rsidP="00C85059">
            <w:pPr>
              <w:pStyle w:val="Paragraphedeliste"/>
              <w:ind w:left="0"/>
              <w:jc w:val="center"/>
              <w:rPr>
                <w:rFonts w:cs="Calibri"/>
              </w:rPr>
            </w:pPr>
          </w:p>
        </w:tc>
      </w:tr>
      <w:tr w:rsidR="008326F4" w:rsidRPr="003C127C" w14:paraId="6F519C52" w14:textId="77777777" w:rsidTr="00B03A3E">
        <w:tc>
          <w:tcPr>
            <w:tcW w:w="2534" w:type="pct"/>
          </w:tcPr>
          <w:p w14:paraId="76A3DA3C" w14:textId="47B2FE46" w:rsidR="008326F4" w:rsidRPr="00D6123D" w:rsidRDefault="008326F4" w:rsidP="00C85059">
            <w:pPr>
              <w:pStyle w:val="Paragraphedeliste"/>
              <w:tabs>
                <w:tab w:val="left" w:pos="264"/>
              </w:tabs>
              <w:ind w:left="0"/>
              <w:rPr>
                <w:rFonts w:cs="Calibri"/>
                <w:b/>
              </w:rPr>
            </w:pPr>
            <w:r w:rsidRPr="00D6123D">
              <w:rPr>
                <w:rFonts w:cs="Calibri"/>
              </w:rPr>
              <w:tab/>
              <w:t>- Nom du personnel </w:t>
            </w:r>
          </w:p>
        </w:tc>
        <w:tc>
          <w:tcPr>
            <w:tcW w:w="811" w:type="pct"/>
            <w:vAlign w:val="center"/>
          </w:tcPr>
          <w:p w14:paraId="06F82464" w14:textId="77777777" w:rsidR="008326F4" w:rsidRPr="00D6123D" w:rsidRDefault="008326F4" w:rsidP="00C85059">
            <w:pPr>
              <w:pStyle w:val="Paragraphedeliste"/>
              <w:ind w:left="0"/>
              <w:jc w:val="center"/>
              <w:rPr>
                <w:rFonts w:cs="Calibri"/>
              </w:rPr>
            </w:pPr>
          </w:p>
        </w:tc>
        <w:tc>
          <w:tcPr>
            <w:tcW w:w="811" w:type="pct"/>
            <w:vAlign w:val="center"/>
          </w:tcPr>
          <w:p w14:paraId="7898B5B7" w14:textId="77777777" w:rsidR="008326F4" w:rsidRPr="00D6123D" w:rsidRDefault="008326F4" w:rsidP="00C85059">
            <w:pPr>
              <w:pStyle w:val="Paragraphedeliste"/>
              <w:ind w:left="0"/>
              <w:jc w:val="center"/>
              <w:rPr>
                <w:rFonts w:cs="Calibri"/>
              </w:rPr>
            </w:pPr>
          </w:p>
        </w:tc>
        <w:tc>
          <w:tcPr>
            <w:tcW w:w="844" w:type="pct"/>
            <w:vAlign w:val="center"/>
          </w:tcPr>
          <w:p w14:paraId="15801FD3" w14:textId="77777777" w:rsidR="008326F4" w:rsidRPr="00D6123D" w:rsidRDefault="008326F4" w:rsidP="00C85059">
            <w:pPr>
              <w:pStyle w:val="Paragraphedeliste"/>
              <w:ind w:left="0"/>
              <w:jc w:val="center"/>
              <w:rPr>
                <w:rFonts w:cs="Calibri"/>
              </w:rPr>
            </w:pPr>
          </w:p>
        </w:tc>
      </w:tr>
      <w:tr w:rsidR="008326F4" w:rsidRPr="003C127C" w14:paraId="3FC6F80E" w14:textId="77777777" w:rsidTr="00B03A3E">
        <w:tc>
          <w:tcPr>
            <w:tcW w:w="2534" w:type="pct"/>
          </w:tcPr>
          <w:p w14:paraId="28E6D83F" w14:textId="77777777" w:rsidR="008326F4" w:rsidRPr="00D6123D" w:rsidRDefault="008326F4" w:rsidP="00C85059">
            <w:pPr>
              <w:pStyle w:val="Paragraphedeliste"/>
              <w:ind w:left="0"/>
              <w:rPr>
                <w:rFonts w:cs="Calibri"/>
                <w:b/>
              </w:rPr>
            </w:pPr>
            <w:r w:rsidRPr="00D6123D">
              <w:rPr>
                <w:rFonts w:cs="Calibri"/>
                <w:b/>
              </w:rPr>
              <w:t>Total</w:t>
            </w:r>
          </w:p>
        </w:tc>
        <w:tc>
          <w:tcPr>
            <w:tcW w:w="811" w:type="pct"/>
            <w:vAlign w:val="center"/>
          </w:tcPr>
          <w:p w14:paraId="3B02B670" w14:textId="77777777" w:rsidR="008326F4" w:rsidRPr="00D6123D" w:rsidRDefault="008326F4" w:rsidP="00C85059">
            <w:pPr>
              <w:pStyle w:val="Paragraphedeliste"/>
              <w:ind w:left="0"/>
              <w:jc w:val="center"/>
              <w:rPr>
                <w:rFonts w:cs="Calibri"/>
                <w:b/>
              </w:rPr>
            </w:pPr>
          </w:p>
        </w:tc>
        <w:tc>
          <w:tcPr>
            <w:tcW w:w="811" w:type="pct"/>
            <w:vAlign w:val="center"/>
          </w:tcPr>
          <w:p w14:paraId="721DC073" w14:textId="77777777" w:rsidR="008326F4" w:rsidRPr="00D6123D" w:rsidRDefault="008326F4" w:rsidP="00C85059">
            <w:pPr>
              <w:pStyle w:val="Paragraphedeliste"/>
              <w:ind w:left="0"/>
              <w:jc w:val="center"/>
              <w:rPr>
                <w:rFonts w:cs="Calibri"/>
                <w:b/>
              </w:rPr>
            </w:pPr>
          </w:p>
        </w:tc>
        <w:tc>
          <w:tcPr>
            <w:tcW w:w="844" w:type="pct"/>
            <w:vAlign w:val="center"/>
          </w:tcPr>
          <w:p w14:paraId="7A6CECD7" w14:textId="77777777" w:rsidR="008326F4" w:rsidRPr="00D6123D" w:rsidRDefault="008326F4" w:rsidP="00C85059">
            <w:pPr>
              <w:pStyle w:val="Paragraphedeliste"/>
              <w:ind w:left="0"/>
              <w:jc w:val="center"/>
              <w:rPr>
                <w:rFonts w:cs="Calibri"/>
                <w:b/>
              </w:rPr>
            </w:pPr>
            <w:r w:rsidRPr="00D6123D">
              <w:rPr>
                <w:rFonts w:cs="Calibri"/>
                <w:b/>
              </w:rPr>
              <w:t>100</w:t>
            </w:r>
          </w:p>
        </w:tc>
      </w:tr>
    </w:tbl>
    <w:p w14:paraId="4F2705FB" w14:textId="7FF7DB6D" w:rsidR="008326F4" w:rsidRPr="003C127C" w:rsidRDefault="000B0DEB" w:rsidP="008326F4">
      <w:pPr>
        <w:rPr>
          <w:rFonts w:asciiTheme="minorHAnsi" w:hAnsiTheme="minorHAnsi"/>
          <w:sz w:val="20"/>
          <w:szCs w:val="20"/>
        </w:rPr>
      </w:pPr>
      <w:r>
        <w:rPr>
          <w:rFonts w:asciiTheme="minorHAnsi" w:hAnsiTheme="minorHAnsi"/>
          <w:sz w:val="20"/>
          <w:szCs w:val="20"/>
        </w:rPr>
        <w:t>Vous a</w:t>
      </w:r>
      <w:r w:rsidR="008326F4" w:rsidRPr="003C127C">
        <w:rPr>
          <w:rFonts w:asciiTheme="minorHAnsi" w:hAnsiTheme="minorHAnsi"/>
          <w:sz w:val="20"/>
          <w:szCs w:val="20"/>
        </w:rPr>
        <w:t>joute</w:t>
      </w:r>
      <w:r>
        <w:rPr>
          <w:rFonts w:asciiTheme="minorHAnsi" w:hAnsiTheme="minorHAnsi"/>
          <w:sz w:val="20"/>
          <w:szCs w:val="20"/>
        </w:rPr>
        <w:t>z</w:t>
      </w:r>
      <w:r w:rsidR="008326F4" w:rsidRPr="003C127C">
        <w:rPr>
          <w:rFonts w:asciiTheme="minorHAnsi" w:hAnsiTheme="minorHAnsi"/>
          <w:sz w:val="20"/>
          <w:szCs w:val="20"/>
        </w:rPr>
        <w:t>/</w:t>
      </w:r>
      <w:r>
        <w:rPr>
          <w:rFonts w:asciiTheme="minorHAnsi" w:hAnsiTheme="minorHAnsi"/>
          <w:sz w:val="20"/>
          <w:szCs w:val="20"/>
        </w:rPr>
        <w:t>s</w:t>
      </w:r>
      <w:r w:rsidR="008326F4" w:rsidRPr="003C127C">
        <w:rPr>
          <w:rFonts w:asciiTheme="minorHAnsi" w:hAnsiTheme="minorHAnsi"/>
          <w:sz w:val="20"/>
          <w:szCs w:val="20"/>
        </w:rPr>
        <w:t>upprime</w:t>
      </w:r>
      <w:r>
        <w:rPr>
          <w:rFonts w:asciiTheme="minorHAnsi" w:hAnsiTheme="minorHAnsi"/>
          <w:sz w:val="20"/>
          <w:szCs w:val="20"/>
        </w:rPr>
        <w:t>z</w:t>
      </w:r>
      <w:r w:rsidR="008326F4" w:rsidRPr="003C127C">
        <w:rPr>
          <w:rFonts w:asciiTheme="minorHAnsi" w:hAnsiTheme="minorHAnsi"/>
          <w:sz w:val="20"/>
          <w:szCs w:val="20"/>
        </w:rPr>
        <w:t xml:space="preserve"> des lignes si besoin</w:t>
      </w:r>
    </w:p>
    <w:p w14:paraId="271D404F" w14:textId="77777777" w:rsidR="008326F4" w:rsidRPr="003C127C" w:rsidRDefault="008326F4" w:rsidP="008326F4"/>
    <w:p w14:paraId="2838CD2D" w14:textId="38D1AF41" w:rsidR="008326F4" w:rsidRPr="00362B90" w:rsidRDefault="00BB0C7E" w:rsidP="003218F9">
      <w:pPr>
        <w:pStyle w:val="Titre2"/>
      </w:pPr>
      <w:r>
        <w:t>3.</w:t>
      </w:r>
      <w:r w:rsidR="008326F4" w:rsidRPr="00362B90">
        <w:t xml:space="preserve">3. Remplir le tableau des </w:t>
      </w:r>
      <w:r w:rsidR="008326F4" w:rsidRPr="003218F9">
        <w:t>personnels</w:t>
      </w:r>
      <w:r w:rsidR="00480ACA">
        <w:t xml:space="preserve"> (si besoin)</w:t>
      </w:r>
    </w:p>
    <w:p w14:paraId="581BF33D" w14:textId="1207EEA6" w:rsidR="0031486A" w:rsidRDefault="008326F4" w:rsidP="008326F4">
      <w:r w:rsidRPr="003C127C">
        <w:t>Si le</w:t>
      </w:r>
      <w:r w:rsidR="00BA0AC0">
        <w:t>/la</w:t>
      </w:r>
      <w:r w:rsidRPr="003C127C">
        <w:t xml:space="preserve"> </w:t>
      </w:r>
      <w:r>
        <w:t>porteur</w:t>
      </w:r>
      <w:r w:rsidR="00BA0AC0">
        <w:t>·se</w:t>
      </w:r>
      <w:r w:rsidRPr="003C127C">
        <w:t xml:space="preserve"> souhaite valoriser le coût de personnels </w:t>
      </w:r>
      <w:r w:rsidR="00C93368">
        <w:t xml:space="preserve">(cofinancement par apport de personnels ou recrutement d’un personnel) </w:t>
      </w:r>
      <w:r w:rsidRPr="003C127C">
        <w:t>participant directement à la construction de l’équipement, il</w:t>
      </w:r>
      <w:r w:rsidR="00BA0AC0">
        <w:t>/elle</w:t>
      </w:r>
      <w:r w:rsidRPr="003C127C">
        <w:t xml:space="preserve"> doit se rapprocher de l’équipe administrative du DIM. </w:t>
      </w:r>
    </w:p>
    <w:p w14:paraId="1A6EF92E" w14:textId="1EA51FC1" w:rsidR="0031486A" w:rsidRDefault="0031486A" w:rsidP="008326F4">
      <w:r>
        <w:t xml:space="preserve">Le salaire </w:t>
      </w:r>
      <w:r w:rsidR="0065250D">
        <w:t>indiqué dans le tableau</w:t>
      </w:r>
      <w:r>
        <w:t xml:space="preserve"> </w:t>
      </w:r>
      <w:r w:rsidR="00324A08">
        <w:t xml:space="preserve">est un « salaire chargé ». Il </w:t>
      </w:r>
      <w:r w:rsidR="00A23750">
        <w:t>s’agit du</w:t>
      </w:r>
      <w:r>
        <w:t xml:space="preserve"> salaire </w:t>
      </w:r>
      <w:r w:rsidR="00A23750">
        <w:t xml:space="preserve">brut mensuel </w:t>
      </w:r>
      <w:r w:rsidR="0065250D">
        <w:t>du personnel additionné des</w:t>
      </w:r>
      <w:r>
        <w:t xml:space="preserve"> </w:t>
      </w:r>
      <w:r w:rsidR="00324A08">
        <w:t>cotisations</w:t>
      </w:r>
      <w:r>
        <w:t xml:space="preserve"> patronales</w:t>
      </w:r>
      <w:r w:rsidR="0065250D">
        <w:t xml:space="preserve">. </w:t>
      </w:r>
      <w:r w:rsidR="00A23750">
        <w:t>Ce</w:t>
      </w:r>
      <w:r w:rsidR="00DF2877">
        <w:t xml:space="preserve"> montant </w:t>
      </w:r>
      <w:r w:rsidR="0065250D">
        <w:t>est divisé par le nombre d’heures travaillées par mois pour obtenir un salaire horaire.</w:t>
      </w:r>
    </w:p>
    <w:p w14:paraId="2623ECD9" w14:textId="5F3D12B3" w:rsidR="008326F4" w:rsidRPr="003C127C" w:rsidRDefault="008326F4" w:rsidP="008326F4">
      <w:r w:rsidRPr="003C127C">
        <w:t>La complétion du tableau suivant est requise, pour chaque établissement employeur :</w:t>
      </w:r>
    </w:p>
    <w:p w14:paraId="4B420ED5" w14:textId="77777777" w:rsidR="008326F4" w:rsidRPr="003C127C" w:rsidRDefault="008326F4" w:rsidP="008326F4"/>
    <w:tbl>
      <w:tblPr>
        <w:tblStyle w:val="Grilledutableau"/>
        <w:tblW w:w="5000" w:type="pct"/>
        <w:tblBorders>
          <w:top w:val="single" w:sz="4" w:space="0" w:color="5B683E"/>
          <w:left w:val="single" w:sz="4" w:space="0" w:color="5B683E"/>
          <w:bottom w:val="single" w:sz="4" w:space="0" w:color="5B683E"/>
          <w:right w:val="single" w:sz="4" w:space="0" w:color="5B683E"/>
          <w:insideH w:val="single" w:sz="4" w:space="0" w:color="5B683E"/>
          <w:insideV w:val="single" w:sz="4" w:space="0" w:color="5B683E"/>
        </w:tblBorders>
        <w:tblLook w:val="04A0" w:firstRow="1" w:lastRow="0" w:firstColumn="1" w:lastColumn="0" w:noHBand="0" w:noVBand="1"/>
      </w:tblPr>
      <w:tblGrid>
        <w:gridCol w:w="6757"/>
        <w:gridCol w:w="2871"/>
      </w:tblGrid>
      <w:tr w:rsidR="008326F4" w:rsidRPr="003C127C" w14:paraId="75F8A0EB" w14:textId="77777777" w:rsidTr="00C85059">
        <w:tc>
          <w:tcPr>
            <w:tcW w:w="3509" w:type="pct"/>
          </w:tcPr>
          <w:p w14:paraId="403FDE97" w14:textId="0AEBA4AD" w:rsidR="008326F4" w:rsidRPr="00BA0AC0" w:rsidRDefault="00817FC1" w:rsidP="00C85059">
            <w:pPr>
              <w:keepNext/>
            </w:pPr>
            <w:r>
              <w:t>É</w:t>
            </w:r>
            <w:r w:rsidR="008326F4" w:rsidRPr="003218F9">
              <w:t>tablissement employeur</w:t>
            </w:r>
          </w:p>
        </w:tc>
        <w:tc>
          <w:tcPr>
            <w:tcW w:w="1491" w:type="pct"/>
          </w:tcPr>
          <w:p w14:paraId="6D4B1F32" w14:textId="77777777" w:rsidR="008326F4" w:rsidRPr="003C127C" w:rsidRDefault="008326F4" w:rsidP="00C85059">
            <w:pPr>
              <w:keepNext/>
              <w:jc w:val="center"/>
            </w:pPr>
          </w:p>
        </w:tc>
      </w:tr>
      <w:tr w:rsidR="008326F4" w:rsidRPr="003C127C" w14:paraId="0C107E4B" w14:textId="77777777" w:rsidTr="00C85059">
        <w:tc>
          <w:tcPr>
            <w:tcW w:w="3509" w:type="pct"/>
          </w:tcPr>
          <w:p w14:paraId="5E425CF7" w14:textId="77777777" w:rsidR="008326F4" w:rsidRPr="003218F9" w:rsidRDefault="008326F4" w:rsidP="00C85059">
            <w:pPr>
              <w:keepNext/>
            </w:pPr>
            <w:r w:rsidRPr="003218F9">
              <w:t>Nom du personnel</w:t>
            </w:r>
          </w:p>
        </w:tc>
        <w:tc>
          <w:tcPr>
            <w:tcW w:w="1491" w:type="pct"/>
          </w:tcPr>
          <w:p w14:paraId="32F56AD7" w14:textId="77777777" w:rsidR="008326F4" w:rsidRPr="003C127C" w:rsidRDefault="008326F4" w:rsidP="00C85059">
            <w:pPr>
              <w:keepNext/>
              <w:jc w:val="center"/>
            </w:pPr>
          </w:p>
        </w:tc>
      </w:tr>
      <w:tr w:rsidR="008326F4" w:rsidRPr="003C127C" w14:paraId="1564A4BB" w14:textId="77777777" w:rsidTr="00C85059">
        <w:tc>
          <w:tcPr>
            <w:tcW w:w="3509" w:type="pct"/>
          </w:tcPr>
          <w:p w14:paraId="6FC9C1F5" w14:textId="77777777" w:rsidR="008326F4" w:rsidRPr="003218F9" w:rsidRDefault="008326F4" w:rsidP="00C85059">
            <w:pPr>
              <w:keepNext/>
            </w:pPr>
            <w:r w:rsidRPr="003218F9">
              <w:t>Description précise de l’activité réalisée dans le cadre du projet</w:t>
            </w:r>
          </w:p>
        </w:tc>
        <w:tc>
          <w:tcPr>
            <w:tcW w:w="1491" w:type="pct"/>
          </w:tcPr>
          <w:p w14:paraId="2A22D57B" w14:textId="77777777" w:rsidR="008326F4" w:rsidRPr="003C127C" w:rsidDel="001411D5" w:rsidRDefault="008326F4" w:rsidP="00C85059">
            <w:pPr>
              <w:keepNext/>
              <w:jc w:val="center"/>
            </w:pPr>
          </w:p>
        </w:tc>
      </w:tr>
      <w:tr w:rsidR="008326F4" w:rsidRPr="003C127C" w14:paraId="13F32E3E" w14:textId="77777777" w:rsidTr="00C85059">
        <w:tc>
          <w:tcPr>
            <w:tcW w:w="3509" w:type="pct"/>
          </w:tcPr>
          <w:p w14:paraId="511053A1" w14:textId="77777777" w:rsidR="008326F4" w:rsidRPr="003218F9" w:rsidRDefault="008326F4" w:rsidP="00C85059">
            <w:pPr>
              <w:keepNext/>
            </w:pPr>
            <w:r w:rsidRPr="003218F9">
              <w:t>Statut, grade, fonction</w:t>
            </w:r>
          </w:p>
        </w:tc>
        <w:tc>
          <w:tcPr>
            <w:tcW w:w="1491" w:type="pct"/>
          </w:tcPr>
          <w:p w14:paraId="7A651C14" w14:textId="77777777" w:rsidR="008326F4" w:rsidRPr="003C127C" w:rsidRDefault="008326F4" w:rsidP="00C85059">
            <w:pPr>
              <w:keepNext/>
              <w:jc w:val="center"/>
            </w:pPr>
          </w:p>
        </w:tc>
      </w:tr>
      <w:tr w:rsidR="008326F4" w:rsidRPr="003C127C" w14:paraId="21D26C99" w14:textId="77777777" w:rsidTr="00C85059">
        <w:tc>
          <w:tcPr>
            <w:tcW w:w="3509" w:type="pct"/>
          </w:tcPr>
          <w:p w14:paraId="7341C77A" w14:textId="18E1D5EF" w:rsidR="008326F4" w:rsidRPr="003218F9" w:rsidRDefault="008326F4" w:rsidP="00C85059">
            <w:pPr>
              <w:keepNext/>
            </w:pPr>
            <w:r w:rsidRPr="003218F9">
              <w:t xml:space="preserve">Salaire horaire </w:t>
            </w:r>
            <w:r w:rsidR="00C27CFC">
              <w:t xml:space="preserve">chargé </w:t>
            </w:r>
            <w:r w:rsidRPr="003218F9">
              <w:t>(a)</w:t>
            </w:r>
          </w:p>
        </w:tc>
        <w:tc>
          <w:tcPr>
            <w:tcW w:w="1491" w:type="pct"/>
          </w:tcPr>
          <w:p w14:paraId="3D8E940C" w14:textId="77777777" w:rsidR="008326F4" w:rsidRPr="003C127C" w:rsidRDefault="008326F4" w:rsidP="00C85059">
            <w:pPr>
              <w:keepNext/>
              <w:jc w:val="center"/>
            </w:pPr>
          </w:p>
        </w:tc>
      </w:tr>
      <w:tr w:rsidR="008326F4" w:rsidRPr="003C127C" w14:paraId="37D42D16" w14:textId="77777777" w:rsidTr="00C85059">
        <w:tc>
          <w:tcPr>
            <w:tcW w:w="3509" w:type="pct"/>
          </w:tcPr>
          <w:p w14:paraId="209CF410" w14:textId="77777777" w:rsidR="008326F4" w:rsidRPr="003218F9" w:rsidRDefault="008326F4" w:rsidP="00C85059">
            <w:pPr>
              <w:keepNext/>
            </w:pPr>
            <w:r w:rsidRPr="003218F9">
              <w:t>Nombre d’heures consacrées au projet (b)</w:t>
            </w:r>
          </w:p>
        </w:tc>
        <w:tc>
          <w:tcPr>
            <w:tcW w:w="1491" w:type="pct"/>
          </w:tcPr>
          <w:p w14:paraId="404BD26B" w14:textId="77777777" w:rsidR="008326F4" w:rsidRPr="003C127C" w:rsidRDefault="008326F4" w:rsidP="00C85059">
            <w:pPr>
              <w:keepNext/>
              <w:jc w:val="center"/>
            </w:pPr>
          </w:p>
        </w:tc>
      </w:tr>
      <w:tr w:rsidR="008326F4" w:rsidRPr="003C127C" w14:paraId="356E3E21" w14:textId="77777777" w:rsidTr="00C85059">
        <w:tc>
          <w:tcPr>
            <w:tcW w:w="3509" w:type="pct"/>
          </w:tcPr>
          <w:p w14:paraId="61D27324" w14:textId="77777777" w:rsidR="008326F4" w:rsidRPr="003C127C" w:rsidRDefault="008326F4" w:rsidP="00C85059">
            <w:pPr>
              <w:keepNext/>
              <w:rPr>
                <w:b/>
              </w:rPr>
            </w:pPr>
            <w:r w:rsidRPr="003C127C">
              <w:rPr>
                <w:b/>
              </w:rPr>
              <w:t xml:space="preserve">Coût total (a) </w:t>
            </w:r>
            <w:r w:rsidRPr="003C127C">
              <w:rPr>
                <w:rFonts w:cs="Calibri"/>
                <w:b/>
              </w:rPr>
              <w:t>×</w:t>
            </w:r>
            <w:r w:rsidRPr="003C127C">
              <w:rPr>
                <w:b/>
              </w:rPr>
              <w:t xml:space="preserve"> (b)</w:t>
            </w:r>
          </w:p>
          <w:p w14:paraId="61981739" w14:textId="77777777" w:rsidR="008326F4" w:rsidRPr="003C127C" w:rsidRDefault="008326F4" w:rsidP="00C85059">
            <w:pPr>
              <w:keepNext/>
              <w:rPr>
                <w:b/>
              </w:rPr>
            </w:pPr>
            <w:r w:rsidRPr="003C127C">
              <w:rPr>
                <w:sz w:val="20"/>
                <w:szCs w:val="20"/>
              </w:rPr>
              <w:t>montant à reporter dans les tableaux ci-dessus</w:t>
            </w:r>
          </w:p>
        </w:tc>
        <w:tc>
          <w:tcPr>
            <w:tcW w:w="1491" w:type="pct"/>
          </w:tcPr>
          <w:p w14:paraId="22BFDC2C" w14:textId="77777777" w:rsidR="008326F4" w:rsidRPr="003C127C" w:rsidRDefault="008326F4" w:rsidP="00C85059">
            <w:pPr>
              <w:keepNext/>
              <w:jc w:val="center"/>
            </w:pPr>
          </w:p>
        </w:tc>
      </w:tr>
    </w:tbl>
    <w:p w14:paraId="61525007" w14:textId="17A7B859" w:rsidR="008326F4" w:rsidRPr="003C127C" w:rsidRDefault="00A26D40" w:rsidP="008326F4">
      <w:pPr>
        <w:rPr>
          <w:rFonts w:asciiTheme="minorHAnsi" w:hAnsiTheme="minorHAnsi"/>
          <w:sz w:val="20"/>
          <w:szCs w:val="20"/>
        </w:rPr>
      </w:pPr>
      <w:r>
        <w:rPr>
          <w:rFonts w:asciiTheme="minorHAnsi" w:hAnsiTheme="minorHAnsi"/>
          <w:sz w:val="20"/>
          <w:szCs w:val="20"/>
        </w:rPr>
        <w:t xml:space="preserve">Vous </w:t>
      </w:r>
      <w:r w:rsidR="008326F4" w:rsidRPr="003C127C">
        <w:rPr>
          <w:rFonts w:asciiTheme="minorHAnsi" w:hAnsiTheme="minorHAnsi"/>
          <w:sz w:val="20"/>
          <w:szCs w:val="20"/>
        </w:rPr>
        <w:t>recopie</w:t>
      </w:r>
      <w:r>
        <w:rPr>
          <w:rFonts w:asciiTheme="minorHAnsi" w:hAnsiTheme="minorHAnsi"/>
          <w:sz w:val="20"/>
          <w:szCs w:val="20"/>
        </w:rPr>
        <w:t>z</w:t>
      </w:r>
      <w:r w:rsidR="008326F4" w:rsidRPr="003C127C">
        <w:rPr>
          <w:rFonts w:asciiTheme="minorHAnsi" w:hAnsiTheme="minorHAnsi"/>
          <w:sz w:val="20"/>
          <w:szCs w:val="20"/>
        </w:rPr>
        <w:t xml:space="preserve"> la totalité du tableau</w:t>
      </w:r>
      <w:r w:rsidR="007868D1">
        <w:rPr>
          <w:rFonts w:asciiTheme="minorHAnsi" w:hAnsiTheme="minorHAnsi"/>
          <w:sz w:val="20"/>
          <w:szCs w:val="20"/>
        </w:rPr>
        <w:t xml:space="preserve"> s</w:t>
      </w:r>
      <w:r w:rsidR="008364A5">
        <w:rPr>
          <w:rFonts w:asciiTheme="minorHAnsi" w:hAnsiTheme="minorHAnsi"/>
          <w:sz w:val="20"/>
          <w:szCs w:val="20"/>
        </w:rPr>
        <w:t>’</w:t>
      </w:r>
      <w:r w:rsidR="007868D1">
        <w:rPr>
          <w:rFonts w:asciiTheme="minorHAnsi" w:hAnsiTheme="minorHAnsi"/>
          <w:sz w:val="20"/>
          <w:szCs w:val="20"/>
        </w:rPr>
        <w:t>il y a plusieurs personnels</w:t>
      </w:r>
    </w:p>
    <w:p w14:paraId="2DD506CB" w14:textId="77777777" w:rsidR="008326F4" w:rsidRPr="003C127C" w:rsidRDefault="008326F4" w:rsidP="008326F4">
      <w:pPr>
        <w:rPr>
          <w:rFonts w:asciiTheme="minorHAnsi" w:hAnsiTheme="minorHAnsi"/>
          <w:sz w:val="20"/>
          <w:szCs w:val="20"/>
        </w:rPr>
      </w:pPr>
    </w:p>
    <w:p w14:paraId="5651A83B" w14:textId="77777777" w:rsidR="00952B83" w:rsidRPr="003C127C" w:rsidRDefault="00952B83" w:rsidP="00952B83">
      <w:pPr>
        <w:keepNext/>
        <w:rPr>
          <w:b/>
        </w:rPr>
      </w:pPr>
      <w:r w:rsidRPr="003C127C">
        <w:rPr>
          <w:b/>
        </w:rPr>
        <w:t>Localisation de l’équipement</w:t>
      </w:r>
    </w:p>
    <w:tbl>
      <w:tblPr>
        <w:tblStyle w:val="Grilledutableau"/>
        <w:tblW w:w="5000" w:type="pct"/>
        <w:tblBorders>
          <w:top w:val="single" w:sz="6" w:space="0" w:color="5B683E"/>
          <w:left w:val="single" w:sz="6" w:space="0" w:color="5B683E"/>
          <w:bottom w:val="single" w:sz="6" w:space="0" w:color="5B683E"/>
          <w:right w:val="single" w:sz="6" w:space="0" w:color="5B683E"/>
          <w:insideH w:val="single" w:sz="6" w:space="0" w:color="5B683E"/>
          <w:insideV w:val="single" w:sz="6" w:space="0" w:color="5B683E"/>
        </w:tblBorders>
        <w:tblLook w:val="04A0" w:firstRow="1" w:lastRow="0" w:firstColumn="1" w:lastColumn="0" w:noHBand="0" w:noVBand="1"/>
      </w:tblPr>
      <w:tblGrid>
        <w:gridCol w:w="3606"/>
        <w:gridCol w:w="6016"/>
      </w:tblGrid>
      <w:tr w:rsidR="00952B83" w:rsidRPr="003C127C" w14:paraId="7236C85C" w14:textId="77777777" w:rsidTr="004B0131">
        <w:tc>
          <w:tcPr>
            <w:tcW w:w="1874" w:type="pct"/>
            <w:vAlign w:val="center"/>
          </w:tcPr>
          <w:p w14:paraId="15AFBE98" w14:textId="77777777" w:rsidR="00952B83" w:rsidRPr="003C127C" w:rsidRDefault="00952B83" w:rsidP="004B0131">
            <w:pPr>
              <w:keepNext/>
            </w:pPr>
            <w:r w:rsidRPr="003C127C">
              <w:t>Nom du Laboratoire/</w:t>
            </w:r>
            <w:r>
              <w:t xml:space="preserve"> Institution / Acteur socio-économique</w:t>
            </w:r>
          </w:p>
        </w:tc>
        <w:tc>
          <w:tcPr>
            <w:tcW w:w="3126" w:type="pct"/>
          </w:tcPr>
          <w:p w14:paraId="122F9AEC" w14:textId="77777777" w:rsidR="00952B83" w:rsidRPr="003C127C" w:rsidRDefault="00952B83" w:rsidP="004B0131">
            <w:pPr>
              <w:keepNext/>
              <w:jc w:val="left"/>
            </w:pPr>
          </w:p>
          <w:p w14:paraId="47571112" w14:textId="77777777" w:rsidR="00952B83" w:rsidRPr="003C127C" w:rsidRDefault="00952B83" w:rsidP="004B0131">
            <w:pPr>
              <w:keepNext/>
              <w:jc w:val="left"/>
            </w:pPr>
          </w:p>
        </w:tc>
      </w:tr>
      <w:tr w:rsidR="00952B83" w:rsidRPr="003C127C" w14:paraId="626CC378" w14:textId="77777777" w:rsidTr="004B0131">
        <w:tc>
          <w:tcPr>
            <w:tcW w:w="1874" w:type="pct"/>
            <w:vAlign w:val="center"/>
          </w:tcPr>
          <w:p w14:paraId="3AB1760C" w14:textId="77777777" w:rsidR="00952B83" w:rsidRPr="003C127C" w:rsidRDefault="00952B83" w:rsidP="004B0131">
            <w:r w:rsidRPr="003C127C">
              <w:t>Site (adresse)</w:t>
            </w:r>
          </w:p>
        </w:tc>
        <w:tc>
          <w:tcPr>
            <w:tcW w:w="3126" w:type="pct"/>
          </w:tcPr>
          <w:p w14:paraId="450A7151" w14:textId="77777777" w:rsidR="00952B83" w:rsidRPr="003C127C" w:rsidRDefault="00952B83" w:rsidP="004B0131">
            <w:pPr>
              <w:jc w:val="left"/>
            </w:pPr>
          </w:p>
          <w:p w14:paraId="3CAA0ACA" w14:textId="77777777" w:rsidR="00952B83" w:rsidRPr="003C127C" w:rsidRDefault="00952B83" w:rsidP="004B0131">
            <w:pPr>
              <w:jc w:val="left"/>
            </w:pPr>
          </w:p>
        </w:tc>
      </w:tr>
    </w:tbl>
    <w:p w14:paraId="69C2BC89" w14:textId="77777777" w:rsidR="00174F6E" w:rsidRPr="003C127C" w:rsidRDefault="00174F6E" w:rsidP="008326F4"/>
    <w:p w14:paraId="1086E9CA" w14:textId="77777777" w:rsidR="00952B83" w:rsidRPr="00F74FD3" w:rsidRDefault="00952B83" w:rsidP="00952B83">
      <w:pPr>
        <w:rPr>
          <w:b/>
        </w:rPr>
      </w:pPr>
      <w:r w:rsidRPr="003C127C">
        <w:rPr>
          <w:b/>
        </w:rPr>
        <w:t>Calendrier de réalisation et date prévisionnelle d’achat de l’équipement</w:t>
      </w:r>
    </w:p>
    <w:tbl>
      <w:tblPr>
        <w:tblStyle w:val="Grilledutableau"/>
        <w:tblW w:w="5000" w:type="pct"/>
        <w:tblBorders>
          <w:top w:val="single" w:sz="6" w:space="0" w:color="5B683E"/>
          <w:left w:val="single" w:sz="6" w:space="0" w:color="5B683E"/>
          <w:bottom w:val="single" w:sz="6" w:space="0" w:color="5B683E"/>
          <w:right w:val="single" w:sz="6" w:space="0" w:color="5B683E"/>
          <w:insideH w:val="single" w:sz="6" w:space="0" w:color="5B683E"/>
          <w:insideV w:val="single" w:sz="6" w:space="0" w:color="5B683E"/>
        </w:tblBorders>
        <w:tblLook w:val="04A0" w:firstRow="1" w:lastRow="0" w:firstColumn="1" w:lastColumn="0" w:noHBand="0" w:noVBand="1"/>
      </w:tblPr>
      <w:tblGrid>
        <w:gridCol w:w="9622"/>
      </w:tblGrid>
      <w:tr w:rsidR="00952B83" w:rsidRPr="007B6B74" w14:paraId="15FCE4C2" w14:textId="77777777" w:rsidTr="004B0131">
        <w:tc>
          <w:tcPr>
            <w:tcW w:w="5000" w:type="pct"/>
          </w:tcPr>
          <w:p w14:paraId="22C3A8BA" w14:textId="77777777" w:rsidR="00952B83" w:rsidRPr="007B6B74" w:rsidRDefault="00952B83" w:rsidP="004B0131"/>
          <w:p w14:paraId="472C9FD7" w14:textId="77777777" w:rsidR="00952B83" w:rsidRPr="007B6B74" w:rsidRDefault="00952B83" w:rsidP="004B0131"/>
        </w:tc>
      </w:tr>
    </w:tbl>
    <w:p w14:paraId="3BA67E01" w14:textId="107FA4F4" w:rsidR="002C456B" w:rsidRPr="00450DC4" w:rsidRDefault="00B41086">
      <w:pPr>
        <w:pStyle w:val="Titre1"/>
        <w:rPr>
          <w:rStyle w:val="Titre1Car"/>
          <w:b/>
        </w:rPr>
      </w:pPr>
      <w:r w:rsidRPr="00450DC4">
        <w:rPr>
          <w:rStyle w:val="Titre1Car"/>
          <w:b/>
        </w:rPr>
        <w:t>R</w:t>
      </w:r>
      <w:r w:rsidR="005A69D9" w:rsidRPr="00450DC4">
        <w:rPr>
          <w:rStyle w:val="Titre1Car"/>
          <w:b/>
        </w:rPr>
        <w:t>ésumé</w:t>
      </w:r>
      <w:r w:rsidR="00292436" w:rsidRPr="00450DC4">
        <w:rPr>
          <w:rStyle w:val="Titre1Car"/>
          <w:b/>
        </w:rPr>
        <w:t>s</w:t>
      </w:r>
      <w:r w:rsidR="005A69D9" w:rsidRPr="00450DC4">
        <w:rPr>
          <w:rStyle w:val="Titre1Car"/>
          <w:b/>
        </w:rPr>
        <w:t xml:space="preserve"> du projet</w:t>
      </w:r>
      <w:r w:rsidR="00292436" w:rsidRPr="00450DC4">
        <w:rPr>
          <w:rStyle w:val="Titre1Car"/>
          <w:b/>
        </w:rPr>
        <w:t>,</w:t>
      </w:r>
      <w:r w:rsidR="00D20C1C" w:rsidRPr="00450DC4">
        <w:rPr>
          <w:rStyle w:val="Titre1Car"/>
          <w:b/>
        </w:rPr>
        <w:t xml:space="preserve"> en français et en anglais</w:t>
      </w:r>
    </w:p>
    <w:p w14:paraId="53E9F88E" w14:textId="77777777" w:rsidR="00787F3E" w:rsidRDefault="002C456B" w:rsidP="00A3396C">
      <w:r>
        <w:t>C</w:t>
      </w:r>
      <w:r w:rsidR="005A69D9" w:rsidRPr="002C456B">
        <w:t>e</w:t>
      </w:r>
      <w:r w:rsidR="008A18C9">
        <w:t>s</w:t>
      </w:r>
      <w:r w:rsidR="005A69D9" w:rsidRPr="002C456B">
        <w:t xml:space="preserve"> </w:t>
      </w:r>
      <w:r w:rsidR="008A18C9">
        <w:t xml:space="preserve">deux </w:t>
      </w:r>
      <w:r w:rsidR="005A69D9" w:rsidRPr="002C456B">
        <w:t>résumé</w:t>
      </w:r>
      <w:r w:rsidR="008A18C9">
        <w:t>s</w:t>
      </w:r>
      <w:r w:rsidR="005A69D9" w:rsidRPr="002C456B">
        <w:t xml:space="preserve"> pourr</w:t>
      </w:r>
      <w:r w:rsidR="008A18C9">
        <w:t>ont</w:t>
      </w:r>
      <w:r w:rsidR="005A69D9" w:rsidRPr="002C456B">
        <w:t xml:space="preserve"> être utilisé</w:t>
      </w:r>
      <w:r w:rsidR="008A18C9">
        <w:t>s</w:t>
      </w:r>
      <w:r w:rsidR="005A69D9" w:rsidRPr="002C456B">
        <w:t xml:space="preserve"> </w:t>
      </w:r>
      <w:r w:rsidR="00D12817" w:rsidRPr="002C456B">
        <w:t xml:space="preserve">librement </w:t>
      </w:r>
      <w:r w:rsidR="005A69D9" w:rsidRPr="002C456B">
        <w:t xml:space="preserve">par </w:t>
      </w:r>
      <w:r w:rsidR="008B6F11" w:rsidRPr="002C456B">
        <w:t>le DIM</w:t>
      </w:r>
      <w:r w:rsidR="00FF59EB">
        <w:t>, notamment être publiés sur le site internet du DIM</w:t>
      </w:r>
      <w:r w:rsidR="00174F6E">
        <w:t xml:space="preserve">. </w:t>
      </w:r>
    </w:p>
    <w:p w14:paraId="686F361F" w14:textId="3F1641E0" w:rsidR="00C06005" w:rsidRDefault="005A69D9" w:rsidP="00A3396C">
      <w:r w:rsidRPr="00174F6E">
        <w:t>(</w:t>
      </w:r>
      <w:r w:rsidRPr="003218F9">
        <w:t>20 lignes maximum</w:t>
      </w:r>
      <w:r w:rsidR="00E03796" w:rsidRPr="003218F9">
        <w:t xml:space="preserve"> pour chaque résumé</w:t>
      </w:r>
      <w:r w:rsidRPr="00174F6E">
        <w:t>)</w:t>
      </w:r>
    </w:p>
    <w:p w14:paraId="274D660F" w14:textId="03E0EDD0" w:rsidR="002D54FB" w:rsidRPr="00CD227C" w:rsidRDefault="005A69D9">
      <w:pPr>
        <w:pStyle w:val="Titre1"/>
      </w:pPr>
      <w:r w:rsidRPr="00CD227C">
        <w:t>Objectifs et</w:t>
      </w:r>
      <w:r w:rsidR="00B4565A" w:rsidRPr="00CD227C">
        <w:t xml:space="preserve"> </w:t>
      </w:r>
      <w:r w:rsidR="00B4565A" w:rsidRPr="00450DC4">
        <w:t>description</w:t>
      </w:r>
      <w:r w:rsidR="00B4565A" w:rsidRPr="00CD227C">
        <w:t xml:space="preserve"> du projet</w:t>
      </w:r>
    </w:p>
    <w:p w14:paraId="387CB1C3" w14:textId="53A65F97" w:rsidR="00AD0B54" w:rsidRPr="00AD0B54" w:rsidRDefault="00BB0C7E" w:rsidP="003218F9">
      <w:pPr>
        <w:pStyle w:val="Titre2"/>
      </w:pPr>
      <w:r w:rsidRPr="00AD0B54">
        <w:t>5</w:t>
      </w:r>
      <w:r>
        <w:t>.1</w:t>
      </w:r>
      <w:r w:rsidR="00AD0B54" w:rsidRPr="00AD0B54">
        <w:t xml:space="preserve">. </w:t>
      </w:r>
      <w:r w:rsidR="00381ED0">
        <w:t>Objectifs</w:t>
      </w:r>
      <w:r w:rsidR="00B84068">
        <w:t xml:space="preserve"> et</w:t>
      </w:r>
      <w:r w:rsidR="00381ED0">
        <w:t xml:space="preserve"> stratégie</w:t>
      </w:r>
    </w:p>
    <w:p w14:paraId="1D5BF367" w14:textId="0D989B0D" w:rsidR="00787F3E" w:rsidRDefault="004E2C68" w:rsidP="00A3396C">
      <w:r>
        <w:rPr>
          <w:rFonts w:eastAsiaTheme="minorHAnsi" w:cs="Calibri"/>
        </w:rPr>
        <w:t>Vous d</w:t>
      </w:r>
      <w:r w:rsidR="006D2808" w:rsidRPr="003C127C">
        <w:rPr>
          <w:rFonts w:eastAsiaTheme="minorHAnsi" w:cs="Calibri"/>
        </w:rPr>
        <w:t xml:space="preserve">écrivez </w:t>
      </w:r>
      <w:r w:rsidR="008B5C52">
        <w:t xml:space="preserve">le besoin </w:t>
      </w:r>
      <w:r w:rsidR="0037145E">
        <w:t>(incluant le nombre</w:t>
      </w:r>
      <w:r>
        <w:t xml:space="preserve"> et</w:t>
      </w:r>
      <w:r w:rsidR="0037145E">
        <w:t xml:space="preserve"> </w:t>
      </w:r>
      <w:r>
        <w:t xml:space="preserve">le profil </w:t>
      </w:r>
      <w:r w:rsidR="0037145E">
        <w:t xml:space="preserve">des </w:t>
      </w:r>
      <w:proofErr w:type="spellStart"/>
      <w:r w:rsidR="0037145E">
        <w:t>utilisateur</w:t>
      </w:r>
      <w:r w:rsidR="00542888">
        <w:t>·trice</w:t>
      </w:r>
      <w:r w:rsidR="0037145E">
        <w:t>s</w:t>
      </w:r>
      <w:proofErr w:type="spellEnd"/>
      <w:r w:rsidR="0037145E">
        <w:t xml:space="preserve"> </w:t>
      </w:r>
      <w:proofErr w:type="spellStart"/>
      <w:r w:rsidR="0037145E">
        <w:t>potentiel</w:t>
      </w:r>
      <w:r w:rsidR="00542888">
        <w:t>·le</w:t>
      </w:r>
      <w:r w:rsidR="0037145E">
        <w:t>s</w:t>
      </w:r>
      <w:proofErr w:type="spellEnd"/>
      <w:r w:rsidR="0037145E">
        <w:t xml:space="preserve">) </w:t>
      </w:r>
      <w:r w:rsidR="008B5C52">
        <w:t xml:space="preserve">et le type de questions qui pourront être traitées grâce à cet équipement ; </w:t>
      </w:r>
      <w:r>
        <w:t xml:space="preserve">vous </w:t>
      </w:r>
      <w:r w:rsidR="008B5C52">
        <w:t>précise</w:t>
      </w:r>
      <w:r>
        <w:t>z</w:t>
      </w:r>
      <w:r w:rsidR="008B5C52">
        <w:t xml:space="preserve"> les aspects structurants, fédérateurs et innovants</w:t>
      </w:r>
      <w:r>
        <w:t>.</w:t>
      </w:r>
    </w:p>
    <w:p w14:paraId="2ECD18A8" w14:textId="3CEE4F10" w:rsidR="0037145E" w:rsidRDefault="008B5C52" w:rsidP="00A3396C">
      <w:r w:rsidRPr="00E35D0F">
        <w:t>(</w:t>
      </w:r>
      <w:r w:rsidRPr="003218F9">
        <w:t>2 pages maximum</w:t>
      </w:r>
      <w:r w:rsidRPr="00E35D0F">
        <w:t>,</w:t>
      </w:r>
      <w:r w:rsidRPr="00174F6E">
        <w:t xml:space="preserve"> incluant</w:t>
      </w:r>
      <w:r w:rsidRPr="008B5C52">
        <w:t xml:space="preserve"> </w:t>
      </w:r>
      <w:r w:rsidR="00174F6E">
        <w:t>10</w:t>
      </w:r>
      <w:r w:rsidR="00174F6E" w:rsidRPr="008B5C52">
        <w:t xml:space="preserve"> </w:t>
      </w:r>
      <w:r w:rsidRPr="008B5C52">
        <w:t>références bibliographiques maximum)</w:t>
      </w:r>
    </w:p>
    <w:p w14:paraId="31766B53" w14:textId="77777777" w:rsidR="001C11DE" w:rsidRDefault="001C11DE" w:rsidP="00A3396C"/>
    <w:p w14:paraId="3A73AE4E" w14:textId="1700BC9D" w:rsidR="005646A6" w:rsidRPr="00AD0B54" w:rsidRDefault="00BB0C7E" w:rsidP="003218F9">
      <w:pPr>
        <w:pStyle w:val="Titre2"/>
      </w:pPr>
      <w:r w:rsidRPr="00AD0B54">
        <w:t>5</w:t>
      </w:r>
      <w:r>
        <w:t>.2</w:t>
      </w:r>
      <w:r w:rsidR="00AD0B54" w:rsidRPr="00AD0B54">
        <w:t xml:space="preserve">. </w:t>
      </w:r>
      <w:r w:rsidR="001E0F81" w:rsidRPr="00AD0B54">
        <w:t xml:space="preserve">Positionnement du projet par rapport aux axes </w:t>
      </w:r>
      <w:r w:rsidR="00A65603" w:rsidRPr="00AD0B54">
        <w:t xml:space="preserve">méthodologiques </w:t>
      </w:r>
      <w:r w:rsidR="001E0F81" w:rsidRPr="00AD0B54">
        <w:t>du DIM</w:t>
      </w:r>
    </w:p>
    <w:p w14:paraId="02F2B17E" w14:textId="77777777" w:rsidR="005646A6" w:rsidRPr="00A5741B" w:rsidRDefault="005646A6" w:rsidP="005646A6">
      <w:pPr>
        <w:rPr>
          <w:rFonts w:asciiTheme="minorHAnsi" w:hAnsiTheme="minorHAnsi" w:cstheme="minorHAnsi"/>
          <w:b/>
        </w:rPr>
      </w:pPr>
      <w:r w:rsidRPr="00A5741B">
        <w:rPr>
          <w:rFonts w:asciiTheme="minorHAnsi" w:hAnsiTheme="minorHAnsi" w:cstheme="minorHAnsi"/>
          <w:b/>
        </w:rPr>
        <w:t xml:space="preserve">Axes </w:t>
      </w:r>
      <w:r>
        <w:rPr>
          <w:rFonts w:asciiTheme="minorHAnsi" w:hAnsiTheme="minorHAnsi" w:cstheme="minorHAnsi"/>
          <w:b/>
        </w:rPr>
        <w:t>méthodologiques</w:t>
      </w:r>
      <w:r w:rsidRPr="00A5741B">
        <w:rPr>
          <w:rFonts w:asciiTheme="minorHAnsi" w:hAnsiTheme="minorHAnsi" w:cstheme="minorHAnsi"/>
          <w:b/>
        </w:rPr>
        <w:t xml:space="preserve"> – Plusieurs éléments peuvent être choisis</w:t>
      </w:r>
    </w:p>
    <w:p w14:paraId="338FE95E" w14:textId="71522639" w:rsidR="005646A6" w:rsidRPr="0067535F" w:rsidRDefault="005646A6" w:rsidP="005646A6">
      <w:pPr>
        <w:ind w:left="1418"/>
        <w:rPr>
          <w:rFonts w:asciiTheme="minorHAnsi" w:hAnsiTheme="minorHAnsi" w:cstheme="minorHAnsi"/>
        </w:rPr>
      </w:pPr>
      <w:r w:rsidRPr="0067535F">
        <w:rPr>
          <w:rFonts w:asciiTheme="minorHAnsi" w:hAnsiTheme="minorHAnsi" w:cstheme="minorHAnsi"/>
        </w:rPr>
        <w:fldChar w:fldCharType="begin">
          <w:ffData>
            <w:name w:val="CaseACocher2"/>
            <w:enabled/>
            <w:calcOnExit w:val="0"/>
            <w:checkBox>
              <w:sizeAuto/>
              <w:default w:val="0"/>
            </w:checkBox>
          </w:ffData>
        </w:fldChar>
      </w:r>
      <w:r w:rsidRPr="0067535F">
        <w:rPr>
          <w:rFonts w:asciiTheme="minorHAnsi" w:hAnsiTheme="minorHAnsi" w:cstheme="minorHAnsi"/>
        </w:rPr>
        <w:instrText xml:space="preserve"> FORMCHECKBOX </w:instrText>
      </w:r>
      <w:r w:rsidR="006A512B">
        <w:rPr>
          <w:rFonts w:asciiTheme="minorHAnsi" w:hAnsiTheme="minorHAnsi" w:cstheme="minorHAnsi"/>
        </w:rPr>
      </w:r>
      <w:r w:rsidR="006A512B">
        <w:rPr>
          <w:rFonts w:asciiTheme="minorHAnsi" w:hAnsiTheme="minorHAnsi" w:cstheme="minorHAnsi"/>
        </w:rPr>
        <w:fldChar w:fldCharType="separate"/>
      </w:r>
      <w:r w:rsidRPr="0067535F">
        <w:rPr>
          <w:rFonts w:asciiTheme="minorHAnsi" w:hAnsiTheme="minorHAnsi" w:cstheme="minorHAnsi"/>
        </w:rPr>
        <w:fldChar w:fldCharType="end"/>
      </w:r>
      <w:r w:rsidRPr="0067535F">
        <w:rPr>
          <w:rFonts w:asciiTheme="minorHAnsi" w:hAnsiTheme="minorHAnsi" w:cstheme="minorHAnsi"/>
        </w:rPr>
        <w:t xml:space="preserve"> </w:t>
      </w:r>
      <w:r w:rsidRPr="0067535F">
        <w:rPr>
          <w:rFonts w:asciiTheme="minorHAnsi" w:eastAsiaTheme="minorHAnsi" w:hAnsiTheme="minorHAnsi" w:cstheme="minorHAnsi"/>
          <w:bCs/>
        </w:rPr>
        <w:t>Innovations instrumentales et expérimentales</w:t>
      </w:r>
    </w:p>
    <w:p w14:paraId="32F896A4" w14:textId="77777777" w:rsidR="005646A6" w:rsidRPr="0067535F" w:rsidRDefault="005646A6" w:rsidP="005646A6">
      <w:pPr>
        <w:ind w:left="1418"/>
        <w:rPr>
          <w:rFonts w:asciiTheme="minorHAnsi" w:hAnsiTheme="minorHAnsi" w:cstheme="minorHAnsi"/>
        </w:rPr>
      </w:pPr>
      <w:r w:rsidRPr="0067535F">
        <w:rPr>
          <w:rFonts w:asciiTheme="minorHAnsi" w:hAnsiTheme="minorHAnsi" w:cstheme="minorHAnsi"/>
        </w:rPr>
        <w:fldChar w:fldCharType="begin">
          <w:ffData>
            <w:name w:val="CaseACocher2"/>
            <w:enabled/>
            <w:calcOnExit w:val="0"/>
            <w:checkBox>
              <w:sizeAuto/>
              <w:default w:val="0"/>
            </w:checkBox>
          </w:ffData>
        </w:fldChar>
      </w:r>
      <w:r w:rsidRPr="0067535F">
        <w:rPr>
          <w:rFonts w:asciiTheme="minorHAnsi" w:hAnsiTheme="minorHAnsi" w:cstheme="minorHAnsi"/>
        </w:rPr>
        <w:instrText xml:space="preserve"> FORMCHECKBOX </w:instrText>
      </w:r>
      <w:r w:rsidR="006A512B">
        <w:rPr>
          <w:rFonts w:asciiTheme="minorHAnsi" w:hAnsiTheme="minorHAnsi" w:cstheme="minorHAnsi"/>
        </w:rPr>
      </w:r>
      <w:r w:rsidR="006A512B">
        <w:rPr>
          <w:rFonts w:asciiTheme="minorHAnsi" w:hAnsiTheme="minorHAnsi" w:cstheme="minorHAnsi"/>
        </w:rPr>
        <w:fldChar w:fldCharType="separate"/>
      </w:r>
      <w:r w:rsidRPr="0067535F">
        <w:rPr>
          <w:rFonts w:asciiTheme="minorHAnsi" w:hAnsiTheme="minorHAnsi" w:cstheme="minorHAnsi"/>
        </w:rPr>
        <w:fldChar w:fldCharType="end"/>
      </w:r>
      <w:r w:rsidRPr="0067535F">
        <w:rPr>
          <w:rFonts w:asciiTheme="minorHAnsi" w:hAnsiTheme="minorHAnsi" w:cstheme="minorHAnsi"/>
        </w:rPr>
        <w:t xml:space="preserve"> </w:t>
      </w:r>
      <w:r w:rsidRPr="0067535F">
        <w:rPr>
          <w:rFonts w:asciiTheme="minorHAnsi" w:eastAsiaTheme="minorHAnsi" w:hAnsiTheme="minorHAnsi" w:cstheme="minorHAnsi"/>
          <w:bCs/>
        </w:rPr>
        <w:t>Données et méthodes numériques</w:t>
      </w:r>
    </w:p>
    <w:p w14:paraId="05B7D3BE" w14:textId="77777777" w:rsidR="005646A6" w:rsidRPr="0067535F" w:rsidRDefault="005646A6" w:rsidP="005646A6">
      <w:pPr>
        <w:ind w:left="1418"/>
        <w:rPr>
          <w:rFonts w:asciiTheme="minorHAnsi" w:hAnsiTheme="minorHAnsi" w:cstheme="minorHAnsi"/>
        </w:rPr>
      </w:pPr>
      <w:r w:rsidRPr="0067535F">
        <w:rPr>
          <w:rFonts w:asciiTheme="minorHAnsi" w:hAnsiTheme="minorHAnsi" w:cstheme="minorHAnsi"/>
        </w:rPr>
        <w:fldChar w:fldCharType="begin">
          <w:ffData>
            <w:name w:val=""/>
            <w:enabled w:val="0"/>
            <w:calcOnExit w:val="0"/>
            <w:checkBox>
              <w:sizeAuto/>
              <w:default w:val="0"/>
            </w:checkBox>
          </w:ffData>
        </w:fldChar>
      </w:r>
      <w:r w:rsidRPr="0067535F">
        <w:rPr>
          <w:rFonts w:asciiTheme="minorHAnsi" w:hAnsiTheme="minorHAnsi" w:cstheme="minorHAnsi"/>
        </w:rPr>
        <w:instrText xml:space="preserve"> FORMCHECKBOX </w:instrText>
      </w:r>
      <w:r w:rsidR="006A512B">
        <w:rPr>
          <w:rFonts w:asciiTheme="minorHAnsi" w:hAnsiTheme="minorHAnsi" w:cstheme="minorHAnsi"/>
        </w:rPr>
      </w:r>
      <w:r w:rsidR="006A512B">
        <w:rPr>
          <w:rFonts w:asciiTheme="minorHAnsi" w:hAnsiTheme="minorHAnsi" w:cstheme="minorHAnsi"/>
        </w:rPr>
        <w:fldChar w:fldCharType="separate"/>
      </w:r>
      <w:r w:rsidRPr="0067535F">
        <w:rPr>
          <w:rFonts w:asciiTheme="minorHAnsi" w:hAnsiTheme="minorHAnsi" w:cstheme="minorHAnsi"/>
        </w:rPr>
        <w:fldChar w:fldCharType="end"/>
      </w:r>
      <w:r w:rsidRPr="0067535F">
        <w:rPr>
          <w:rFonts w:asciiTheme="minorHAnsi" w:hAnsiTheme="minorHAnsi" w:cstheme="minorHAnsi"/>
        </w:rPr>
        <w:t xml:space="preserve"> </w:t>
      </w:r>
      <w:r w:rsidRPr="0067535F">
        <w:rPr>
          <w:rFonts w:asciiTheme="minorHAnsi" w:eastAsiaTheme="minorHAnsi" w:hAnsiTheme="minorHAnsi" w:cstheme="minorHAnsi"/>
          <w:bCs/>
        </w:rPr>
        <w:t>Pratiques patrimoniales et histoires des collections</w:t>
      </w:r>
    </w:p>
    <w:p w14:paraId="7842E268" w14:textId="77777777" w:rsidR="005646A6" w:rsidRPr="0067535F" w:rsidRDefault="005646A6" w:rsidP="005646A6">
      <w:pPr>
        <w:ind w:left="1418"/>
        <w:rPr>
          <w:rFonts w:asciiTheme="minorHAnsi" w:hAnsiTheme="minorHAnsi" w:cstheme="minorHAnsi"/>
        </w:rPr>
      </w:pPr>
      <w:r w:rsidRPr="0067535F">
        <w:rPr>
          <w:rFonts w:asciiTheme="minorHAnsi" w:hAnsiTheme="minorHAnsi" w:cstheme="minorHAnsi"/>
        </w:rPr>
        <w:fldChar w:fldCharType="begin">
          <w:ffData>
            <w:name w:val="CaseACocher2"/>
            <w:enabled/>
            <w:calcOnExit w:val="0"/>
            <w:checkBox>
              <w:sizeAuto/>
              <w:default w:val="0"/>
            </w:checkBox>
          </w:ffData>
        </w:fldChar>
      </w:r>
      <w:r w:rsidRPr="0067535F">
        <w:rPr>
          <w:rFonts w:asciiTheme="minorHAnsi" w:hAnsiTheme="minorHAnsi" w:cstheme="minorHAnsi"/>
        </w:rPr>
        <w:instrText xml:space="preserve"> FORMCHECKBOX </w:instrText>
      </w:r>
      <w:r w:rsidR="006A512B">
        <w:rPr>
          <w:rFonts w:asciiTheme="minorHAnsi" w:hAnsiTheme="minorHAnsi" w:cstheme="minorHAnsi"/>
        </w:rPr>
      </w:r>
      <w:r w:rsidR="006A512B">
        <w:rPr>
          <w:rFonts w:asciiTheme="minorHAnsi" w:hAnsiTheme="minorHAnsi" w:cstheme="minorHAnsi"/>
        </w:rPr>
        <w:fldChar w:fldCharType="separate"/>
      </w:r>
      <w:r w:rsidRPr="0067535F">
        <w:rPr>
          <w:rFonts w:asciiTheme="minorHAnsi" w:hAnsiTheme="minorHAnsi" w:cstheme="minorHAnsi"/>
        </w:rPr>
        <w:fldChar w:fldCharType="end"/>
      </w:r>
      <w:r w:rsidRPr="0067535F">
        <w:rPr>
          <w:rFonts w:asciiTheme="minorHAnsi" w:hAnsiTheme="minorHAnsi" w:cstheme="minorHAnsi"/>
        </w:rPr>
        <w:t xml:space="preserve"> </w:t>
      </w:r>
      <w:r w:rsidRPr="0067535F">
        <w:rPr>
          <w:rFonts w:asciiTheme="minorHAnsi" w:eastAsiaTheme="minorHAnsi" w:hAnsiTheme="minorHAnsi" w:cstheme="minorHAnsi"/>
          <w:bCs/>
        </w:rPr>
        <w:t>Diagnostic, prévision du comportement et stratégies de remédiation</w:t>
      </w:r>
    </w:p>
    <w:p w14:paraId="38F4AD70" w14:textId="22CB0145" w:rsidR="005646A6" w:rsidRPr="0051733D" w:rsidRDefault="005646A6" w:rsidP="00930EAF">
      <w:pPr>
        <w:keepNext/>
      </w:pPr>
      <w:r w:rsidRPr="0051733D">
        <w:t>Justification</w:t>
      </w:r>
      <w:r w:rsidR="00B3324D">
        <w:t xml:space="preserve"> </w:t>
      </w:r>
      <w:r w:rsidR="0086619D">
        <w:t>de l’inscription du projet dans les</w:t>
      </w:r>
      <w:r w:rsidR="00B3324D">
        <w:t xml:space="preserve"> axes retenus</w:t>
      </w:r>
    </w:p>
    <w:p w14:paraId="1DAE6CB1" w14:textId="7F03CE3F" w:rsidR="005646A6" w:rsidRPr="00E35D0F" w:rsidRDefault="005646A6" w:rsidP="00930EAF">
      <w:pPr>
        <w:keepNext/>
      </w:pPr>
      <w:r w:rsidRPr="00E35D0F">
        <w:t>(</w:t>
      </w:r>
      <w:r w:rsidRPr="003218F9">
        <w:t>1</w:t>
      </w:r>
      <w:r w:rsidR="00157323">
        <w:t>/2</w:t>
      </w:r>
      <w:r w:rsidRPr="003218F9">
        <w:t xml:space="preserve"> page maximum</w:t>
      </w:r>
      <w:r w:rsidRPr="00E35D0F">
        <w:t>)</w:t>
      </w:r>
    </w:p>
    <w:p w14:paraId="6D76FC33" w14:textId="08C64F0B" w:rsidR="005646A6" w:rsidRDefault="005646A6" w:rsidP="005646A6"/>
    <w:p w14:paraId="509B7911" w14:textId="391C608B" w:rsidR="002F5DE0" w:rsidRPr="00AD0B54" w:rsidRDefault="00BB0C7E" w:rsidP="003218F9">
      <w:pPr>
        <w:pStyle w:val="Titre2"/>
      </w:pPr>
      <w:r w:rsidRPr="00AD0B54">
        <w:t>5</w:t>
      </w:r>
      <w:r>
        <w:t>.3</w:t>
      </w:r>
      <w:r w:rsidR="002F5DE0" w:rsidRPr="00AD0B54">
        <w:t xml:space="preserve">. </w:t>
      </w:r>
      <w:r w:rsidR="002F5DE0">
        <w:t>Champs thématiques et secteurs disciplinaires</w:t>
      </w:r>
    </w:p>
    <w:p w14:paraId="77806919" w14:textId="77777777" w:rsidR="002F5DE0" w:rsidRPr="00754EF0" w:rsidRDefault="002F5DE0" w:rsidP="002F5DE0">
      <w:pPr>
        <w:keepNext/>
        <w:rPr>
          <w:rFonts w:asciiTheme="minorHAnsi" w:hAnsiTheme="minorHAnsi" w:cstheme="minorHAnsi"/>
          <w:b/>
        </w:rPr>
      </w:pPr>
      <w:r>
        <w:rPr>
          <w:rFonts w:asciiTheme="minorHAnsi" w:hAnsiTheme="minorHAnsi" w:cstheme="minorHAnsi"/>
          <w:b/>
        </w:rPr>
        <w:t>Champs thématiques</w:t>
      </w:r>
      <w:r w:rsidRPr="00754EF0">
        <w:rPr>
          <w:rFonts w:asciiTheme="minorHAnsi" w:hAnsiTheme="minorHAnsi" w:cstheme="minorHAnsi"/>
          <w:b/>
        </w:rPr>
        <w:t xml:space="preserve"> – Plusieurs éléments peuvent être choisis</w:t>
      </w:r>
    </w:p>
    <w:p w14:paraId="144CE1D1" w14:textId="77777777" w:rsidR="002F5DE0" w:rsidRPr="00764727" w:rsidRDefault="002F5DE0" w:rsidP="002F5DE0">
      <w:pPr>
        <w:ind w:left="1418"/>
        <w:rPr>
          <w:rFonts w:asciiTheme="minorHAnsi" w:hAnsiTheme="minorHAnsi" w:cstheme="minorHAnsi"/>
        </w:rPr>
      </w:pPr>
      <w:r w:rsidRPr="00764727">
        <w:rPr>
          <w:rFonts w:asciiTheme="minorHAnsi" w:hAnsiTheme="minorHAnsi" w:cstheme="minorHAnsi"/>
        </w:rPr>
        <w:fldChar w:fldCharType="begin">
          <w:ffData>
            <w:name w:val="CaseACocher2"/>
            <w:enabled/>
            <w:calcOnExit w:val="0"/>
            <w:checkBox>
              <w:sizeAuto/>
              <w:default w:val="0"/>
            </w:checkBox>
          </w:ffData>
        </w:fldChar>
      </w:r>
      <w:r w:rsidRPr="00764727">
        <w:rPr>
          <w:rFonts w:asciiTheme="minorHAnsi" w:hAnsiTheme="minorHAnsi" w:cstheme="minorHAnsi"/>
        </w:rPr>
        <w:instrText xml:space="preserve"> FORMCHECKBOX </w:instrText>
      </w:r>
      <w:r w:rsidR="006A512B">
        <w:rPr>
          <w:rFonts w:asciiTheme="minorHAnsi" w:hAnsiTheme="minorHAnsi" w:cstheme="minorHAnsi"/>
        </w:rPr>
      </w:r>
      <w:r w:rsidR="006A512B">
        <w:rPr>
          <w:rFonts w:asciiTheme="minorHAnsi" w:hAnsiTheme="minorHAnsi" w:cstheme="minorHAnsi"/>
        </w:rPr>
        <w:fldChar w:fldCharType="separate"/>
      </w:r>
      <w:r w:rsidRPr="00764727">
        <w:rPr>
          <w:rFonts w:asciiTheme="minorHAnsi" w:hAnsiTheme="minorHAnsi" w:cstheme="minorHAnsi"/>
        </w:rPr>
        <w:fldChar w:fldCharType="end"/>
      </w:r>
      <w:r w:rsidRPr="00764727">
        <w:rPr>
          <w:rFonts w:asciiTheme="minorHAnsi" w:hAnsiTheme="minorHAnsi" w:cstheme="minorHAnsi"/>
        </w:rPr>
        <w:t xml:space="preserve"> </w:t>
      </w:r>
      <w:r w:rsidRPr="00764727">
        <w:rPr>
          <w:rFonts w:asciiTheme="minorHAnsi" w:eastAsiaTheme="minorHAnsi" w:hAnsiTheme="minorHAnsi" w:cstheme="minorHAnsi"/>
          <w:bCs/>
        </w:rPr>
        <w:t>Objets : production, circulation, usages</w:t>
      </w:r>
    </w:p>
    <w:p w14:paraId="647FBA9B" w14:textId="77777777" w:rsidR="002F5DE0" w:rsidRPr="00764727" w:rsidRDefault="002F5DE0" w:rsidP="002F5DE0">
      <w:pPr>
        <w:ind w:left="1418"/>
        <w:rPr>
          <w:rFonts w:asciiTheme="minorHAnsi" w:hAnsiTheme="minorHAnsi" w:cstheme="minorHAnsi"/>
        </w:rPr>
      </w:pPr>
      <w:r w:rsidRPr="00764727">
        <w:rPr>
          <w:rFonts w:asciiTheme="minorHAnsi" w:hAnsiTheme="minorHAnsi" w:cstheme="minorHAnsi"/>
        </w:rPr>
        <w:fldChar w:fldCharType="begin">
          <w:ffData>
            <w:name w:val="CaseACocher2"/>
            <w:enabled/>
            <w:calcOnExit w:val="0"/>
            <w:checkBox>
              <w:sizeAuto/>
              <w:default w:val="0"/>
            </w:checkBox>
          </w:ffData>
        </w:fldChar>
      </w:r>
      <w:r w:rsidRPr="00764727">
        <w:rPr>
          <w:rFonts w:asciiTheme="minorHAnsi" w:hAnsiTheme="minorHAnsi" w:cstheme="minorHAnsi"/>
        </w:rPr>
        <w:instrText xml:space="preserve"> FORMCHECKBOX </w:instrText>
      </w:r>
      <w:r w:rsidR="006A512B">
        <w:rPr>
          <w:rFonts w:asciiTheme="minorHAnsi" w:hAnsiTheme="minorHAnsi" w:cstheme="minorHAnsi"/>
        </w:rPr>
      </w:r>
      <w:r w:rsidR="006A512B">
        <w:rPr>
          <w:rFonts w:asciiTheme="minorHAnsi" w:hAnsiTheme="minorHAnsi" w:cstheme="minorHAnsi"/>
        </w:rPr>
        <w:fldChar w:fldCharType="separate"/>
      </w:r>
      <w:r w:rsidRPr="00764727">
        <w:rPr>
          <w:rFonts w:asciiTheme="minorHAnsi" w:hAnsiTheme="minorHAnsi" w:cstheme="minorHAnsi"/>
        </w:rPr>
        <w:fldChar w:fldCharType="end"/>
      </w:r>
      <w:r w:rsidRPr="00764727">
        <w:rPr>
          <w:rFonts w:asciiTheme="minorHAnsi" w:hAnsiTheme="minorHAnsi" w:cstheme="minorHAnsi"/>
        </w:rPr>
        <w:t xml:space="preserve"> </w:t>
      </w:r>
      <w:r w:rsidRPr="00764727">
        <w:rPr>
          <w:rFonts w:asciiTheme="minorHAnsi" w:eastAsiaTheme="minorHAnsi" w:hAnsiTheme="minorHAnsi" w:cstheme="minorHAnsi"/>
          <w:bCs/>
        </w:rPr>
        <w:t>Enregistrements biologiques, climatiques et environnementaux anciens</w:t>
      </w:r>
    </w:p>
    <w:p w14:paraId="1326C88B" w14:textId="77777777" w:rsidR="002F5DE0" w:rsidRDefault="002F5DE0" w:rsidP="002F5DE0">
      <w:pPr>
        <w:ind w:left="1418"/>
        <w:rPr>
          <w:rFonts w:asciiTheme="minorHAnsi" w:eastAsiaTheme="minorHAnsi" w:hAnsiTheme="minorHAnsi" w:cstheme="minorHAnsi"/>
          <w:bCs/>
        </w:rPr>
      </w:pPr>
      <w:r w:rsidRPr="00764727">
        <w:rPr>
          <w:rFonts w:asciiTheme="minorHAnsi" w:hAnsiTheme="minorHAnsi" w:cstheme="minorHAnsi"/>
        </w:rPr>
        <w:fldChar w:fldCharType="begin">
          <w:ffData>
            <w:name w:val=""/>
            <w:enabled w:val="0"/>
            <w:calcOnExit w:val="0"/>
            <w:checkBox>
              <w:sizeAuto/>
              <w:default w:val="0"/>
            </w:checkBox>
          </w:ffData>
        </w:fldChar>
      </w:r>
      <w:r w:rsidRPr="00764727">
        <w:rPr>
          <w:rFonts w:asciiTheme="minorHAnsi" w:hAnsiTheme="minorHAnsi" w:cstheme="minorHAnsi"/>
        </w:rPr>
        <w:instrText xml:space="preserve"> FORMCHECKBOX </w:instrText>
      </w:r>
      <w:r w:rsidR="006A512B">
        <w:rPr>
          <w:rFonts w:asciiTheme="minorHAnsi" w:hAnsiTheme="minorHAnsi" w:cstheme="minorHAnsi"/>
        </w:rPr>
      </w:r>
      <w:r w:rsidR="006A512B">
        <w:rPr>
          <w:rFonts w:asciiTheme="minorHAnsi" w:hAnsiTheme="minorHAnsi" w:cstheme="minorHAnsi"/>
        </w:rPr>
        <w:fldChar w:fldCharType="separate"/>
      </w:r>
      <w:r w:rsidRPr="00764727">
        <w:rPr>
          <w:rFonts w:asciiTheme="minorHAnsi" w:hAnsiTheme="minorHAnsi" w:cstheme="minorHAnsi"/>
        </w:rPr>
        <w:fldChar w:fldCharType="end"/>
      </w:r>
      <w:r w:rsidRPr="00764727">
        <w:rPr>
          <w:rFonts w:asciiTheme="minorHAnsi" w:hAnsiTheme="minorHAnsi" w:cstheme="minorHAnsi"/>
        </w:rPr>
        <w:t xml:space="preserve"> </w:t>
      </w:r>
      <w:r w:rsidRPr="00764727">
        <w:rPr>
          <w:rFonts w:asciiTheme="minorHAnsi" w:eastAsiaTheme="minorHAnsi" w:hAnsiTheme="minorHAnsi" w:cstheme="minorHAnsi"/>
          <w:bCs/>
        </w:rPr>
        <w:t>Matériaux artistiques : la fabrique de l’art</w:t>
      </w:r>
    </w:p>
    <w:p w14:paraId="51E8361D" w14:textId="77777777" w:rsidR="002F5DE0" w:rsidRDefault="002F5DE0" w:rsidP="002F5DE0">
      <w:pPr>
        <w:ind w:left="1418"/>
        <w:rPr>
          <w:rFonts w:asciiTheme="minorHAnsi" w:eastAsiaTheme="minorHAnsi" w:hAnsiTheme="minorHAnsi" w:cstheme="minorHAnsi"/>
          <w:bCs/>
        </w:rPr>
      </w:pPr>
    </w:p>
    <w:p w14:paraId="5470EA86" w14:textId="77777777" w:rsidR="002F5DE0" w:rsidRPr="00754EF0" w:rsidRDefault="002F5DE0" w:rsidP="002F5DE0">
      <w:pPr>
        <w:keepNext/>
        <w:rPr>
          <w:rFonts w:asciiTheme="minorHAnsi" w:hAnsiTheme="minorHAnsi" w:cstheme="minorHAnsi"/>
          <w:b/>
        </w:rPr>
      </w:pPr>
      <w:r w:rsidRPr="00754EF0">
        <w:rPr>
          <w:rFonts w:asciiTheme="minorHAnsi" w:hAnsiTheme="minorHAnsi" w:cstheme="minorHAnsi"/>
          <w:b/>
        </w:rPr>
        <w:t>Secteurs disciplinaires – Plusieurs éléments peuvent être choisis</w:t>
      </w:r>
    </w:p>
    <w:p w14:paraId="0AE1F76A" w14:textId="77777777" w:rsidR="002F5DE0" w:rsidRDefault="002F5DE0" w:rsidP="002F5DE0">
      <w:pPr>
        <w:ind w:left="1418"/>
      </w:pPr>
      <w:r>
        <w:fldChar w:fldCharType="begin">
          <w:ffData>
            <w:name w:val="CaseACocher2"/>
            <w:enabled/>
            <w:calcOnExit w:val="0"/>
            <w:checkBox>
              <w:sizeAuto/>
              <w:default w:val="0"/>
            </w:checkBox>
          </w:ffData>
        </w:fldChar>
      </w:r>
      <w:r>
        <w:instrText xml:space="preserve"> FORMCHECKBOX </w:instrText>
      </w:r>
      <w:r w:rsidR="006A512B">
        <w:fldChar w:fldCharType="separate"/>
      </w:r>
      <w:r>
        <w:fldChar w:fldCharType="end"/>
      </w:r>
      <w:r>
        <w:t xml:space="preserve"> Biologie – Environnement</w:t>
      </w:r>
    </w:p>
    <w:p w14:paraId="19DD6418" w14:textId="77777777" w:rsidR="002F5DE0" w:rsidRPr="00D81BAE" w:rsidRDefault="002F5DE0" w:rsidP="002F5DE0">
      <w:pPr>
        <w:ind w:left="1418"/>
      </w:pPr>
      <w:r>
        <w:fldChar w:fldCharType="begin">
          <w:ffData>
            <w:name w:val="CaseACocher2"/>
            <w:enabled/>
            <w:calcOnExit w:val="0"/>
            <w:checkBox>
              <w:sizeAuto/>
              <w:default w:val="0"/>
            </w:checkBox>
          </w:ffData>
        </w:fldChar>
      </w:r>
      <w:r>
        <w:instrText xml:space="preserve"> FORMCHECKBOX </w:instrText>
      </w:r>
      <w:r w:rsidR="006A512B">
        <w:fldChar w:fldCharType="separate"/>
      </w:r>
      <w:r>
        <w:fldChar w:fldCharType="end"/>
      </w:r>
      <w:r>
        <w:t xml:space="preserve"> Chimie – Physique</w:t>
      </w:r>
    </w:p>
    <w:p w14:paraId="5D55A43D" w14:textId="77777777" w:rsidR="002F5DE0" w:rsidRDefault="002F5DE0" w:rsidP="002F5DE0">
      <w:pPr>
        <w:ind w:left="1418"/>
      </w:pPr>
      <w:r>
        <w:fldChar w:fldCharType="begin">
          <w:ffData>
            <w:name w:val=""/>
            <w:enabled w:val="0"/>
            <w:calcOnExit w:val="0"/>
            <w:checkBox>
              <w:sizeAuto/>
              <w:default w:val="0"/>
            </w:checkBox>
          </w:ffData>
        </w:fldChar>
      </w:r>
      <w:r>
        <w:instrText xml:space="preserve"> FORMCHECKBOX </w:instrText>
      </w:r>
      <w:r w:rsidR="006A512B">
        <w:fldChar w:fldCharType="separate"/>
      </w:r>
      <w:r>
        <w:fldChar w:fldCharType="end"/>
      </w:r>
      <w:r>
        <w:t xml:space="preserve"> Informatique – mathématiques</w:t>
      </w:r>
    </w:p>
    <w:p w14:paraId="30ED3C45" w14:textId="7581D043" w:rsidR="00A6297D" w:rsidRPr="005646A6" w:rsidRDefault="002F5DE0" w:rsidP="005A4E56">
      <w:pPr>
        <w:ind w:left="1418"/>
      </w:pPr>
      <w:r>
        <w:fldChar w:fldCharType="begin">
          <w:ffData>
            <w:name w:val="CaseACocher1"/>
            <w:enabled w:val="0"/>
            <w:calcOnExit w:val="0"/>
            <w:checkBox>
              <w:sizeAuto/>
              <w:default w:val="0"/>
            </w:checkBox>
          </w:ffData>
        </w:fldChar>
      </w:r>
      <w:r>
        <w:instrText xml:space="preserve"> FORMCHECKBOX </w:instrText>
      </w:r>
      <w:r w:rsidR="006A512B">
        <w:fldChar w:fldCharType="separate"/>
      </w:r>
      <w:r>
        <w:fldChar w:fldCharType="end"/>
      </w:r>
      <w:r>
        <w:t xml:space="preserve"> Sciences humaines et sociales</w:t>
      </w:r>
    </w:p>
    <w:p w14:paraId="7AB64999" w14:textId="77777777" w:rsidR="00975E81" w:rsidRPr="003C127C" w:rsidRDefault="00975E81">
      <w:pPr>
        <w:pStyle w:val="Titre1"/>
      </w:pPr>
      <w:r w:rsidRPr="008326F4">
        <w:t>Description</w:t>
      </w:r>
      <w:r w:rsidRPr="003C127C">
        <w:t xml:space="preserve"> </w:t>
      </w:r>
      <w:r w:rsidRPr="00CD227C">
        <w:t>technique</w:t>
      </w:r>
      <w:r w:rsidRPr="003C127C">
        <w:t xml:space="preserve"> de </w:t>
      </w:r>
      <w:r w:rsidRPr="00450DC4">
        <w:t>l’équipement</w:t>
      </w:r>
    </w:p>
    <w:p w14:paraId="2FA123D2" w14:textId="5F1EA6F8" w:rsidR="00975E81" w:rsidRDefault="006B0E59" w:rsidP="00975E81">
      <w:pPr>
        <w:autoSpaceDE w:val="0"/>
        <w:autoSpaceDN w:val="0"/>
        <w:adjustRightInd w:val="0"/>
        <w:spacing w:line="240" w:lineRule="auto"/>
        <w:rPr>
          <w:rFonts w:eastAsiaTheme="minorHAnsi" w:cs="Calibri"/>
        </w:rPr>
      </w:pPr>
      <w:bookmarkStart w:id="3" w:name="_Hlk122526964"/>
      <w:r>
        <w:rPr>
          <w:rFonts w:eastAsiaTheme="minorHAnsi" w:cs="Calibri"/>
        </w:rPr>
        <w:t>Vous décrivez</w:t>
      </w:r>
      <w:r w:rsidR="006D2808" w:rsidRPr="003C127C">
        <w:rPr>
          <w:rFonts w:eastAsiaTheme="minorHAnsi" w:cs="Calibri"/>
        </w:rPr>
        <w:t xml:space="preserve"> </w:t>
      </w:r>
      <w:r w:rsidR="00975E81" w:rsidRPr="003C127C">
        <w:rPr>
          <w:rFonts w:eastAsiaTheme="minorHAnsi" w:cs="Calibri"/>
        </w:rPr>
        <w:t>le plus précisément possible les caractéristiques techniques de l’équipement que vous souhaitez acquérir (indépend</w:t>
      </w:r>
      <w:r w:rsidR="00787F3E">
        <w:rPr>
          <w:rFonts w:eastAsiaTheme="minorHAnsi" w:cs="Calibri"/>
        </w:rPr>
        <w:t>amment de tout devis obtenu).</w:t>
      </w:r>
    </w:p>
    <w:bookmarkEnd w:id="3"/>
    <w:p w14:paraId="74528A17" w14:textId="457E1E54" w:rsidR="009668EA" w:rsidRDefault="00E35D0F" w:rsidP="00D53EE0">
      <w:pPr>
        <w:rPr>
          <w:rFonts w:eastAsiaTheme="minorHAnsi" w:cs="Calibri"/>
        </w:rPr>
      </w:pPr>
      <w:r w:rsidRPr="00E35D0F">
        <w:t>(</w:t>
      </w:r>
      <w:r w:rsidRPr="003218F9">
        <w:t>1 page maximum</w:t>
      </w:r>
      <w:r w:rsidRPr="00E35D0F">
        <w:t>)</w:t>
      </w:r>
    </w:p>
    <w:p w14:paraId="1A2595CE" w14:textId="2F03B3B9" w:rsidR="009668EA" w:rsidRPr="009668EA" w:rsidRDefault="009668EA">
      <w:pPr>
        <w:pStyle w:val="Titre1"/>
      </w:pPr>
      <w:r w:rsidRPr="009668EA">
        <w:t xml:space="preserve">Mise en </w:t>
      </w:r>
      <w:r w:rsidRPr="00450DC4">
        <w:t>œuvre</w:t>
      </w:r>
    </w:p>
    <w:p w14:paraId="0A19DAD5" w14:textId="0C1A37FF" w:rsidR="009668EA" w:rsidRDefault="004E2C68" w:rsidP="000106B9">
      <w:bookmarkStart w:id="4" w:name="_Hlk122526985"/>
      <w:r>
        <w:rPr>
          <w:rFonts w:cs="Calibri"/>
        </w:rPr>
        <w:t>Vous d</w:t>
      </w:r>
      <w:r w:rsidR="00966983">
        <w:rPr>
          <w:rFonts w:cs="Calibri"/>
        </w:rPr>
        <w:t>écri</w:t>
      </w:r>
      <w:r>
        <w:rPr>
          <w:rFonts w:cs="Calibri"/>
        </w:rPr>
        <w:t xml:space="preserve">vez </w:t>
      </w:r>
      <w:r w:rsidR="0037145E">
        <w:rPr>
          <w:rFonts w:cs="Calibri"/>
        </w:rPr>
        <w:t>l</w:t>
      </w:r>
      <w:r w:rsidR="009668EA" w:rsidRPr="00D41919">
        <w:t xml:space="preserve">a </w:t>
      </w:r>
      <w:r w:rsidR="009668EA" w:rsidRPr="00966983">
        <w:rPr>
          <w:rFonts w:eastAsiaTheme="minorHAnsi" w:cs="Calibri"/>
        </w:rPr>
        <w:t>capacité</w:t>
      </w:r>
      <w:r w:rsidR="009668EA" w:rsidRPr="00D41919">
        <w:t xml:space="preserve"> de l’équipe concernée à assurer la réception, la mise en service et le bon fonctionnement de l’équipement en termes de locaux, de respect des normes et de personnel dédié</w:t>
      </w:r>
      <w:r w:rsidR="0037145E">
        <w:t xml:space="preserve">. </w:t>
      </w:r>
      <w:r>
        <w:t>Vous p</w:t>
      </w:r>
      <w:r w:rsidR="0037145E">
        <w:t>récise</w:t>
      </w:r>
      <w:r>
        <w:t>z</w:t>
      </w:r>
      <w:r w:rsidR="0037145E">
        <w:t xml:space="preserve"> le cas échéant ce que vous avez envisagé concernant les </w:t>
      </w:r>
      <w:r w:rsidR="0037145E" w:rsidRPr="00D41919">
        <w:t xml:space="preserve">conditions de sécurité, </w:t>
      </w:r>
      <w:r w:rsidR="0037145E">
        <w:t>l’</w:t>
      </w:r>
      <w:r w:rsidR="0037145E" w:rsidRPr="00D41919">
        <w:t>assurance des personnes extérieures utilisatrices</w:t>
      </w:r>
      <w:r w:rsidR="0037145E">
        <w:t xml:space="preserve">, le </w:t>
      </w:r>
      <w:r w:rsidR="0037145E" w:rsidRPr="00D41919">
        <w:t>conventionnement éventuel pour l’utilisation de l’équipement</w:t>
      </w:r>
      <w:r w:rsidR="0037145E">
        <w:t>, etc.</w:t>
      </w:r>
    </w:p>
    <w:p w14:paraId="79072100" w14:textId="5235F65B" w:rsidR="00966983" w:rsidRDefault="00E35D0F" w:rsidP="00CA424C">
      <w:r w:rsidRPr="00E35D0F">
        <w:t>(</w:t>
      </w:r>
      <w:r w:rsidRPr="003218F9">
        <w:t>1 page maximum</w:t>
      </w:r>
      <w:r w:rsidRPr="00E35D0F">
        <w:t>)</w:t>
      </w:r>
      <w:bookmarkEnd w:id="4"/>
    </w:p>
    <w:p w14:paraId="1D8F1876" w14:textId="372C35C8" w:rsidR="005A69D9" w:rsidRPr="00292436" w:rsidRDefault="005A69D9">
      <w:pPr>
        <w:pStyle w:val="Titre1"/>
      </w:pPr>
      <w:r w:rsidRPr="00292436">
        <w:t xml:space="preserve">Situation du projet sur le plan </w:t>
      </w:r>
      <w:r w:rsidRPr="00450DC4">
        <w:t>national</w:t>
      </w:r>
      <w:r w:rsidR="00986E65">
        <w:t xml:space="preserve"> </w:t>
      </w:r>
      <w:r w:rsidRPr="00292436">
        <w:t xml:space="preserve">et international </w:t>
      </w:r>
    </w:p>
    <w:p w14:paraId="3CBB726B" w14:textId="046692FE" w:rsidR="005A69D9" w:rsidRDefault="004E2C68" w:rsidP="00A3396C">
      <w:bookmarkStart w:id="5" w:name="_Hlk122526999"/>
      <w:r>
        <w:t>Vous s</w:t>
      </w:r>
      <w:r w:rsidR="004161B0">
        <w:t>itue</w:t>
      </w:r>
      <w:r>
        <w:t>z</w:t>
      </w:r>
      <w:r w:rsidR="005A69D9" w:rsidRPr="001F1B57">
        <w:t xml:space="preserve"> le projet par rapport à l’existant national et international, en faisant ress</w:t>
      </w:r>
      <w:r w:rsidR="000D06DD">
        <w:t>ortir son caractère innovant et/</w:t>
      </w:r>
      <w:r w:rsidR="005A69D9" w:rsidRPr="001F1B57">
        <w:t>ou original</w:t>
      </w:r>
      <w:bookmarkEnd w:id="5"/>
      <w:r w:rsidR="005A69D9" w:rsidRPr="001F1B57">
        <w:t>.</w:t>
      </w:r>
    </w:p>
    <w:p w14:paraId="28584FF4" w14:textId="6769E73B" w:rsidR="00DC48FB" w:rsidRDefault="00E35D0F" w:rsidP="00D53EE0">
      <w:pPr>
        <w:keepNext/>
      </w:pPr>
      <w:r w:rsidRPr="00E35D0F">
        <w:t>(</w:t>
      </w:r>
      <w:r w:rsidRPr="003218F9">
        <w:t>1 page maximum</w:t>
      </w:r>
      <w:r w:rsidRPr="00E35D0F">
        <w:t>)</w:t>
      </w:r>
    </w:p>
    <w:p w14:paraId="28F5D1B4" w14:textId="77777777" w:rsidR="00C06005" w:rsidRDefault="00C06005">
      <w:pPr>
        <w:pStyle w:val="Titre1"/>
      </w:pPr>
      <w:r w:rsidRPr="00450DC4">
        <w:t>Manifestation</w:t>
      </w:r>
      <w:r>
        <w:t xml:space="preserve"> d’intention</w:t>
      </w:r>
    </w:p>
    <w:p w14:paraId="75138A44" w14:textId="4B2D6F83" w:rsidR="00C06005" w:rsidRDefault="00C06005" w:rsidP="00C06005">
      <w:r>
        <w:t>OUI / NON (</w:t>
      </w:r>
      <w:bookmarkStart w:id="6" w:name="_Hlk122527010"/>
      <w:r w:rsidR="007868D1">
        <w:t xml:space="preserve">vous </w:t>
      </w:r>
      <w:r>
        <w:t>supprime</w:t>
      </w:r>
      <w:r w:rsidR="007868D1">
        <w:t>z</w:t>
      </w:r>
      <w:r>
        <w:t xml:space="preserve"> la </w:t>
      </w:r>
      <w:bookmarkEnd w:id="6"/>
      <w:r>
        <w:t>mention</w:t>
      </w:r>
      <w:r w:rsidRPr="007D0F28">
        <w:t xml:space="preserve"> inuti</w:t>
      </w:r>
      <w:r>
        <w:t xml:space="preserve">le). Si oui, à quelle date : </w:t>
      </w:r>
    </w:p>
    <w:p w14:paraId="09AC5143" w14:textId="77777777" w:rsidR="00C06005" w:rsidRDefault="00C06005" w:rsidP="00C06005"/>
    <w:p w14:paraId="32B622E0" w14:textId="77777777" w:rsidR="00C06005" w:rsidRPr="003218F9" w:rsidRDefault="00C06005" w:rsidP="00C06005">
      <w:pPr>
        <w:rPr>
          <w:b/>
        </w:rPr>
      </w:pPr>
      <w:r w:rsidRPr="003218F9">
        <w:rPr>
          <w:b/>
        </w:rPr>
        <w:t>Partenaires agrégés à la suite de la manifestation d’intention</w:t>
      </w:r>
    </w:p>
    <w:p w14:paraId="1064B34F" w14:textId="4CEE618E" w:rsidR="00C06005" w:rsidRPr="00FD7595" w:rsidRDefault="004161B0" w:rsidP="00C06005">
      <w:pPr>
        <w:pStyle w:val="Normal-quad"/>
      </w:pPr>
      <w:r>
        <w:t>Partenaire 1</w:t>
      </w:r>
    </w:p>
    <w:p w14:paraId="6739DD2D" w14:textId="454BBAA2" w:rsidR="004161B0" w:rsidRPr="004161B0" w:rsidRDefault="004161B0" w:rsidP="004161B0">
      <w:pPr>
        <w:pStyle w:val="Normal-quad"/>
      </w:pPr>
      <w:r>
        <w:t>Partenaire 2</w:t>
      </w:r>
    </w:p>
    <w:p w14:paraId="126146E4" w14:textId="2B1A759D" w:rsidR="00202B88" w:rsidRDefault="00202B88">
      <w:pPr>
        <w:pStyle w:val="Titre1"/>
      </w:pPr>
      <w:r w:rsidRPr="00202B88">
        <w:t xml:space="preserve">Présentation </w:t>
      </w:r>
      <w:r w:rsidR="00F368BD">
        <w:t xml:space="preserve">du </w:t>
      </w:r>
      <w:r w:rsidR="00F368BD" w:rsidRPr="00450DC4">
        <w:t>partenariat</w:t>
      </w:r>
      <w:r w:rsidR="00F47F39">
        <w:t xml:space="preserve"> : </w:t>
      </w:r>
      <w:r w:rsidR="00F368BD">
        <w:t>laboratoire/institution/acteur socio-économique</w:t>
      </w:r>
      <w:r w:rsidR="00B57FF6">
        <w:t xml:space="preserve">, </w:t>
      </w:r>
      <w:r w:rsidR="00B57FF6" w:rsidRPr="00016B12">
        <w:rPr>
          <w:u w:val="single"/>
        </w:rPr>
        <w:t>en précisant les apports de chacun</w:t>
      </w:r>
      <w:r w:rsidRPr="00202B88">
        <w:t xml:space="preserve"> – Court CV </w:t>
      </w:r>
      <w:r w:rsidR="004161B0">
        <w:t>de la personne portant le</w:t>
      </w:r>
      <w:r>
        <w:t xml:space="preserve"> projet</w:t>
      </w:r>
    </w:p>
    <w:p w14:paraId="78CA742C" w14:textId="132B43BB" w:rsidR="00202B88" w:rsidRDefault="00F01196" w:rsidP="00202B88">
      <w:bookmarkStart w:id="7" w:name="_Hlk122527027"/>
      <w:r>
        <w:t>Vous pouvez s</w:t>
      </w:r>
      <w:r w:rsidR="00A07C34">
        <w:t>upprimer les mentions inutiles</w:t>
      </w:r>
      <w:r>
        <w:t>, et vous a</w:t>
      </w:r>
      <w:r w:rsidR="00156E7E">
        <w:t xml:space="preserve">jouter </w:t>
      </w:r>
      <w:r w:rsidR="003B7618">
        <w:t>des sections si nécessaire</w:t>
      </w:r>
      <w:bookmarkEnd w:id="7"/>
      <w:r w:rsidR="004161B0">
        <w:t>.</w:t>
      </w:r>
    </w:p>
    <w:p w14:paraId="65C53F71" w14:textId="3575636A" w:rsidR="004161B0" w:rsidRDefault="004161B0" w:rsidP="00202B88">
      <w:r>
        <w:t>(</w:t>
      </w:r>
      <w:r w:rsidRPr="003218F9">
        <w:t>2 pages maximum</w:t>
      </w:r>
      <w:r w:rsidRPr="004161B0">
        <w:t>)</w:t>
      </w:r>
    </w:p>
    <w:p w14:paraId="00092A81" w14:textId="4D0EAFE9" w:rsidR="00C87B43" w:rsidRPr="003218F9" w:rsidRDefault="00B55350" w:rsidP="00194328">
      <w:pPr>
        <w:rPr>
          <w:b/>
        </w:rPr>
      </w:pPr>
      <w:r w:rsidRPr="003218F9">
        <w:rPr>
          <w:b/>
        </w:rPr>
        <w:t>Laboratoire</w:t>
      </w:r>
      <w:r w:rsidR="006623D5">
        <w:rPr>
          <w:b/>
        </w:rPr>
        <w:t>/</w:t>
      </w:r>
      <w:r w:rsidRPr="003218F9">
        <w:rPr>
          <w:b/>
        </w:rPr>
        <w:t>institution – p</w:t>
      </w:r>
      <w:r w:rsidR="00C87B43" w:rsidRPr="003218F9">
        <w:rPr>
          <w:b/>
        </w:rPr>
        <w:t>orteur</w:t>
      </w:r>
      <w:r w:rsidR="00D53EE0">
        <w:rPr>
          <w:b/>
        </w:rPr>
        <w:t>·se</w:t>
      </w:r>
      <w:r w:rsidR="00C87B43" w:rsidRPr="003218F9">
        <w:rPr>
          <w:b/>
        </w:rPr>
        <w:t xml:space="preserve"> : </w:t>
      </w:r>
    </w:p>
    <w:p w14:paraId="4E93F951" w14:textId="77777777" w:rsidR="00C87B43" w:rsidRDefault="00C87B43" w:rsidP="00194328"/>
    <w:p w14:paraId="2FC99DF3" w14:textId="5BADD146" w:rsidR="00C87B43" w:rsidRPr="003218F9" w:rsidRDefault="00B55350" w:rsidP="00194328">
      <w:pPr>
        <w:rPr>
          <w:b/>
        </w:rPr>
      </w:pPr>
      <w:r w:rsidRPr="003218F9">
        <w:rPr>
          <w:b/>
        </w:rPr>
        <w:t>Laboratoire/institution</w:t>
      </w:r>
      <w:r w:rsidR="00F63EFB" w:rsidRPr="003218F9">
        <w:rPr>
          <w:b/>
        </w:rPr>
        <w:t>/acteur socio-économique</w:t>
      </w:r>
      <w:r w:rsidRPr="003218F9">
        <w:rPr>
          <w:b/>
        </w:rPr>
        <w:t xml:space="preserve"> – </w:t>
      </w:r>
      <w:r w:rsidR="00A74FCF" w:rsidRPr="003218F9">
        <w:rPr>
          <w:b/>
        </w:rPr>
        <w:t>c</w:t>
      </w:r>
      <w:r w:rsidR="00C87B43" w:rsidRPr="003218F9">
        <w:rPr>
          <w:b/>
        </w:rPr>
        <w:t>oporteur</w:t>
      </w:r>
      <w:r w:rsidR="00D53EE0">
        <w:rPr>
          <w:b/>
        </w:rPr>
        <w:t>·se</w:t>
      </w:r>
      <w:r w:rsidR="00C87B43" w:rsidRPr="003218F9">
        <w:rPr>
          <w:b/>
        </w:rPr>
        <w:t> :</w:t>
      </w:r>
    </w:p>
    <w:p w14:paraId="5F9470B2" w14:textId="77777777" w:rsidR="00C87B43" w:rsidRDefault="00C87B43" w:rsidP="00194328"/>
    <w:p w14:paraId="7A2B75B5" w14:textId="70BA69FB" w:rsidR="00C87B43" w:rsidRPr="003218F9" w:rsidRDefault="00B55350" w:rsidP="00194328">
      <w:pPr>
        <w:rPr>
          <w:b/>
        </w:rPr>
      </w:pPr>
      <w:r w:rsidRPr="003218F9">
        <w:rPr>
          <w:b/>
        </w:rPr>
        <w:t xml:space="preserve">Laboratoire/institution/acteur socio-économique – </w:t>
      </w:r>
      <w:r w:rsidR="006623D5">
        <w:rPr>
          <w:b/>
        </w:rPr>
        <w:t>p</w:t>
      </w:r>
      <w:r w:rsidR="00C87B43" w:rsidRPr="003218F9">
        <w:rPr>
          <w:b/>
        </w:rPr>
        <w:t>artenaire 1 :</w:t>
      </w:r>
    </w:p>
    <w:p w14:paraId="13336340" w14:textId="5CC3EF46" w:rsidR="005E0F81" w:rsidRDefault="005E0F81" w:rsidP="00194328"/>
    <w:p w14:paraId="5742A142" w14:textId="127E5DA2" w:rsidR="003206B7" w:rsidRPr="00D53EE0" w:rsidRDefault="00A07C34" w:rsidP="003206B7">
      <w:pPr>
        <w:rPr>
          <w:b/>
        </w:rPr>
      </w:pPr>
      <w:r w:rsidRPr="003218F9">
        <w:rPr>
          <w:b/>
        </w:rPr>
        <w:t xml:space="preserve">Court </w:t>
      </w:r>
      <w:r w:rsidR="008051A8" w:rsidRPr="003218F9">
        <w:rPr>
          <w:b/>
        </w:rPr>
        <w:t xml:space="preserve">CV </w:t>
      </w:r>
      <w:r w:rsidR="0051745A" w:rsidRPr="003218F9">
        <w:rPr>
          <w:b/>
        </w:rPr>
        <w:t xml:space="preserve">de la personne portant le </w:t>
      </w:r>
      <w:r w:rsidR="00F9600E" w:rsidRPr="003218F9">
        <w:rPr>
          <w:b/>
        </w:rPr>
        <w:t>projet</w:t>
      </w:r>
      <w:r w:rsidR="0051745A" w:rsidRPr="003218F9">
        <w:rPr>
          <w:b/>
        </w:rPr>
        <w:t> :</w:t>
      </w:r>
    </w:p>
    <w:p w14:paraId="2CA506B6" w14:textId="38285B54" w:rsidR="009B3CC5" w:rsidRPr="00C52582" w:rsidRDefault="00224E1E">
      <w:pPr>
        <w:pStyle w:val="Titre1"/>
      </w:pPr>
      <w:r>
        <w:t>Diffusion-</w:t>
      </w:r>
      <w:r w:rsidR="009B3CC5" w:rsidRPr="00450DC4">
        <w:t>valorisation</w:t>
      </w:r>
    </w:p>
    <w:p w14:paraId="0B405816" w14:textId="2F63D844" w:rsidR="002804E0" w:rsidRPr="005779E2" w:rsidRDefault="002804E0" w:rsidP="005B0A1E">
      <w:pPr>
        <w:pStyle w:val="Normal-quad"/>
      </w:pPr>
      <w:r w:rsidRPr="005779E2">
        <w:t>Pendant la durée du projet, et après la fin du projet si les dates de parution des travaux sont postérieures à la date de fin du projet, le</w:t>
      </w:r>
      <w:r w:rsidR="00516442">
        <w:t>/la</w:t>
      </w:r>
      <w:r w:rsidRPr="005779E2">
        <w:t xml:space="preserve"> porteur</w:t>
      </w:r>
      <w:r w:rsidR="00516442">
        <w:t>·se</w:t>
      </w:r>
      <w:r w:rsidRPr="005779E2">
        <w:t xml:space="preserve"> s’engage à ce que la production scientifique associée au projet soit déposée </w:t>
      </w:r>
      <w:hyperlink r:id="rId16" w:history="1">
        <w:r w:rsidRPr="00516442">
          <w:rPr>
            <w:rStyle w:val="Lienhypertexte"/>
          </w:rPr>
          <w:t>dans HAL</w:t>
        </w:r>
      </w:hyperlink>
      <w:r w:rsidRPr="005779E2">
        <w:t xml:space="preserve"> et à le signaler à l’équipe administrative du DIM pour qu’elle soit répertoriée dans la collection HAL du DIM. Dans le cas de logiciels, il sera aussi possible de faire un signalement dans HAL avec un pointeur sur l’entrée dans Software </w:t>
      </w:r>
      <w:proofErr w:type="spellStart"/>
      <w:r w:rsidRPr="005779E2">
        <w:t>Heritage</w:t>
      </w:r>
      <w:proofErr w:type="spellEnd"/>
      <w:r w:rsidRPr="005779E2">
        <w:t>.</w:t>
      </w:r>
    </w:p>
    <w:p w14:paraId="21E270E8" w14:textId="63DA51E2" w:rsidR="00455ACD" w:rsidRDefault="00F01196" w:rsidP="005B0A1E">
      <w:pPr>
        <w:pStyle w:val="Normal-quad"/>
      </w:pPr>
      <w:bookmarkStart w:id="8" w:name="_Hlk122527057"/>
      <w:r>
        <w:t>Vous p</w:t>
      </w:r>
      <w:r w:rsidR="00455ACD">
        <w:t xml:space="preserve">récisez </w:t>
      </w:r>
      <w:r w:rsidR="00D76571">
        <w:t>ici</w:t>
      </w:r>
      <w:r w:rsidR="00455ACD">
        <w:t xml:space="preserve"> les </w:t>
      </w:r>
      <w:bookmarkEnd w:id="8"/>
      <w:r w:rsidR="00455ACD">
        <w:t>différentes opérations de diffusion</w:t>
      </w:r>
      <w:r w:rsidR="000C71DC">
        <w:t>-</w:t>
      </w:r>
      <w:r w:rsidR="00455ACD">
        <w:t>valorisation</w:t>
      </w:r>
      <w:r w:rsidR="00DD083F">
        <w:t xml:space="preserve"> que vous </w:t>
      </w:r>
      <w:r w:rsidR="00DD083F" w:rsidRPr="0022516A">
        <w:t>envisagez</w:t>
      </w:r>
      <w:r w:rsidR="00455ACD" w:rsidRPr="0022516A">
        <w:t xml:space="preserve">, </w:t>
      </w:r>
      <w:r w:rsidR="00455ACD" w:rsidRPr="00F01196">
        <w:rPr>
          <w:b/>
        </w:rPr>
        <w:t>autres que la production scientifique</w:t>
      </w:r>
      <w:r w:rsidR="0022516A" w:rsidRPr="00F01196">
        <w:rPr>
          <w:b/>
        </w:rPr>
        <w:t xml:space="preserve"> (articles, communications, etc.)</w:t>
      </w:r>
      <w:r w:rsidR="00455ACD" w:rsidRPr="003218F9">
        <w:t>.</w:t>
      </w:r>
      <w:r w:rsidR="00543CF1" w:rsidRPr="003218F9">
        <w:t xml:space="preserve"> </w:t>
      </w:r>
      <w:r w:rsidR="00543CF1" w:rsidRPr="00516442">
        <w:t>Par</w:t>
      </w:r>
      <w:r w:rsidR="00543CF1" w:rsidRPr="0022516A">
        <w:t xml:space="preserve"> exemple : formation, e</w:t>
      </w:r>
      <w:r w:rsidR="00543CF1" w:rsidRPr="0013563A">
        <w:t>xposition, participation</w:t>
      </w:r>
      <w:r w:rsidR="00516442">
        <w:t xml:space="preserve"> </w:t>
      </w:r>
      <w:r w:rsidR="00543CF1" w:rsidRPr="0013563A">
        <w:t>/</w:t>
      </w:r>
      <w:r w:rsidR="00516442">
        <w:t xml:space="preserve"> </w:t>
      </w:r>
      <w:r w:rsidR="00543CF1" w:rsidRPr="005B0A1E">
        <w:t>organisation</w:t>
      </w:r>
      <w:r w:rsidR="00543CF1" w:rsidRPr="0013563A">
        <w:t xml:space="preserve"> à un événement à destination d’un public non scientifique, résultats valorisés dans le cadre des projets structurants du DIM, etc.</w:t>
      </w:r>
      <w:r w:rsidR="00736B49">
        <w:t xml:space="preserve"> </w:t>
      </w:r>
      <w:r w:rsidR="00516442">
        <w:t xml:space="preserve">Être </w:t>
      </w:r>
      <w:r w:rsidR="00736B49">
        <w:t xml:space="preserve">le plus </w:t>
      </w:r>
      <w:r w:rsidR="009E3A7B">
        <w:t>concret</w:t>
      </w:r>
      <w:r w:rsidR="00736B49">
        <w:t xml:space="preserve"> possible</w:t>
      </w:r>
      <w:r w:rsidR="009E3A7B">
        <w:t>.</w:t>
      </w:r>
    </w:p>
    <w:p w14:paraId="591E243C" w14:textId="001D1341" w:rsidR="00D76571" w:rsidRDefault="00D76571" w:rsidP="00D76571">
      <w:r w:rsidRPr="00516442">
        <w:t>(</w:t>
      </w:r>
      <w:r w:rsidR="00B41086" w:rsidRPr="003218F9">
        <w:t>1</w:t>
      </w:r>
      <w:r w:rsidRPr="003218F9">
        <w:t xml:space="preserve"> page maximum</w:t>
      </w:r>
      <w:r w:rsidRPr="00516442">
        <w:t>)</w:t>
      </w:r>
    </w:p>
    <w:p w14:paraId="456ACDA3" w14:textId="77777777" w:rsidR="00D40DF1" w:rsidRDefault="00D40DF1" w:rsidP="00A3396C"/>
    <w:p w14:paraId="4EE13956" w14:textId="6715C60C" w:rsidR="00DD083F" w:rsidRPr="003218F9" w:rsidRDefault="00DD083F" w:rsidP="00A3396C">
      <w:pPr>
        <w:rPr>
          <w:b/>
        </w:rPr>
      </w:pPr>
      <w:r w:rsidRPr="003218F9">
        <w:rPr>
          <w:b/>
        </w:rPr>
        <w:t>Opération 1 :</w:t>
      </w:r>
    </w:p>
    <w:p w14:paraId="0CCB5099" w14:textId="7EF13EEF" w:rsidR="00DD083F" w:rsidRDefault="00B10B45" w:rsidP="00A3396C">
      <w:r w:rsidRPr="00D40DF1">
        <w:t xml:space="preserve">Planification, budget, </w:t>
      </w:r>
      <w:r w:rsidR="00D40DF1">
        <w:t xml:space="preserve">financeurs, </w:t>
      </w:r>
      <w:r w:rsidRPr="00D40DF1">
        <w:t>calendrier</w:t>
      </w:r>
      <w:r w:rsidR="00D40DF1" w:rsidRPr="00D40DF1">
        <w:t>, partenariat, etc.</w:t>
      </w:r>
    </w:p>
    <w:p w14:paraId="4B77A05B" w14:textId="77777777" w:rsidR="00D40DF1" w:rsidRPr="00D40DF1" w:rsidRDefault="00D40DF1" w:rsidP="00A3396C"/>
    <w:p w14:paraId="16142413" w14:textId="42B9E466" w:rsidR="00DD083F" w:rsidRPr="003218F9" w:rsidRDefault="00DD083F" w:rsidP="00A3396C">
      <w:pPr>
        <w:rPr>
          <w:b/>
        </w:rPr>
      </w:pPr>
      <w:r w:rsidRPr="003218F9">
        <w:rPr>
          <w:b/>
        </w:rPr>
        <w:t>Opération 2</w:t>
      </w:r>
      <w:r w:rsidR="009E3A7B" w:rsidRPr="003218F9">
        <w:rPr>
          <w:b/>
        </w:rPr>
        <w:t xml:space="preserve"> le cas échéant</w:t>
      </w:r>
      <w:r w:rsidRPr="003218F9">
        <w:rPr>
          <w:b/>
        </w:rPr>
        <w:t> :</w:t>
      </w:r>
    </w:p>
    <w:p w14:paraId="5F73F915" w14:textId="3D5DEE3E" w:rsidR="00DC48FB" w:rsidRDefault="00D40DF1" w:rsidP="00A3396C">
      <w:r w:rsidRPr="00D40DF1">
        <w:t xml:space="preserve">Planification, budget, </w:t>
      </w:r>
      <w:r>
        <w:t xml:space="preserve">financeurs, </w:t>
      </w:r>
      <w:r w:rsidRPr="00D40DF1">
        <w:t>calendrier, partenariat, etc.</w:t>
      </w:r>
    </w:p>
    <w:p w14:paraId="59CF7F04" w14:textId="728A7581" w:rsidR="00C9036F" w:rsidRDefault="00C9036F">
      <w:pPr>
        <w:pStyle w:val="Titre1"/>
      </w:pPr>
      <w:r>
        <w:t xml:space="preserve">Politique </w:t>
      </w:r>
      <w:r w:rsidRPr="00450DC4">
        <w:t>d’accès</w:t>
      </w:r>
    </w:p>
    <w:p w14:paraId="079BEBC7" w14:textId="426E9339" w:rsidR="001B565C" w:rsidRPr="00273A85" w:rsidRDefault="00855605" w:rsidP="00A3396C">
      <w:pPr>
        <w:rPr>
          <w:color w:val="0000FF"/>
          <w:u w:val="single"/>
        </w:rPr>
      </w:pPr>
      <w:bookmarkStart w:id="9" w:name="_Hlk102842881"/>
      <w:r>
        <w:t>Vous utilisez le</w:t>
      </w:r>
      <w:r w:rsidRPr="008D3349">
        <w:t xml:space="preserve"> modèle fourni </w:t>
      </w:r>
      <w:hyperlink r:id="rId17" w:history="1">
        <w:r w:rsidRPr="00731A14">
          <w:rPr>
            <w:rStyle w:val="Lienhypertexte"/>
          </w:rPr>
          <w:t>sur le site du DIM PAMIR</w:t>
        </w:r>
      </w:hyperlink>
      <w:r w:rsidR="00273A85">
        <w:t xml:space="preserve">. Vous renommez le fichier </w:t>
      </w:r>
      <w:r w:rsidR="001B565C">
        <w:t>en utilisant l’acronyme du projet</w:t>
      </w:r>
      <w:r w:rsidR="00A35CE6">
        <w:t xml:space="preserve"> (cf. charte de nommage du texte d’orientation de l’AAP)</w:t>
      </w:r>
      <w:r w:rsidR="001B565C">
        <w:t xml:space="preserve"> </w:t>
      </w:r>
      <w:r w:rsidR="00273A85">
        <w:t>et vous le</w:t>
      </w:r>
      <w:r w:rsidR="001B565C">
        <w:t xml:space="preserve"> dépose</w:t>
      </w:r>
      <w:r w:rsidR="00273A85">
        <w:t>z</w:t>
      </w:r>
      <w:r w:rsidR="001B565C">
        <w:t xml:space="preserve"> sur </w:t>
      </w:r>
      <w:hyperlink r:id="rId18" w:history="1">
        <w:r w:rsidR="001B565C" w:rsidRPr="001B565C">
          <w:rPr>
            <w:rStyle w:val="Lienhypertexte"/>
          </w:rPr>
          <w:t>la plateforme d’appel à projet</w:t>
        </w:r>
      </w:hyperlink>
      <w:r w:rsidR="001B565C">
        <w:t>.</w:t>
      </w:r>
    </w:p>
    <w:bookmarkEnd w:id="9"/>
    <w:p w14:paraId="21B729F8" w14:textId="5CA402D4" w:rsidR="00AE7E76" w:rsidRDefault="007275F9">
      <w:pPr>
        <w:pStyle w:val="Titre1"/>
      </w:pPr>
      <w:proofErr w:type="spellStart"/>
      <w:r>
        <w:t>Expert</w:t>
      </w:r>
      <w:r w:rsidR="007A784E">
        <w:t>·</w:t>
      </w:r>
      <w:r w:rsidR="007A784E" w:rsidRPr="00450DC4">
        <w:t>e</w:t>
      </w:r>
      <w:r w:rsidRPr="00450DC4">
        <w:t>s</w:t>
      </w:r>
      <w:proofErr w:type="spellEnd"/>
    </w:p>
    <w:p w14:paraId="501DC3FB" w14:textId="42FF33D3" w:rsidR="002F6C11" w:rsidRPr="00D40B7C" w:rsidRDefault="00273A85" w:rsidP="0023034A">
      <w:pPr>
        <w:rPr>
          <w:b/>
        </w:rPr>
      </w:pPr>
      <w:r>
        <w:t>Vous s</w:t>
      </w:r>
      <w:r w:rsidR="00C92C03" w:rsidRPr="006D510F">
        <w:t>uggére</w:t>
      </w:r>
      <w:r>
        <w:t>z</w:t>
      </w:r>
      <w:r w:rsidR="00C92C03" w:rsidRPr="006D510F">
        <w:t xml:space="preserve"> cinq </w:t>
      </w:r>
      <w:proofErr w:type="spellStart"/>
      <w:r w:rsidR="00C92C03" w:rsidRPr="006D510F">
        <w:t>expert</w:t>
      </w:r>
      <w:r w:rsidR="007A784E">
        <w:t>·e</w:t>
      </w:r>
      <w:r w:rsidR="00C92C03" w:rsidRPr="006D510F">
        <w:t>s</w:t>
      </w:r>
      <w:proofErr w:type="spellEnd"/>
      <w:r w:rsidR="00C92C03" w:rsidRPr="006D510F">
        <w:t xml:space="preserve"> </w:t>
      </w:r>
      <w:proofErr w:type="spellStart"/>
      <w:r w:rsidR="006D510F" w:rsidRPr="006D510F">
        <w:rPr>
          <w:rFonts w:cs="Calibri"/>
        </w:rPr>
        <w:t>situé</w:t>
      </w:r>
      <w:r w:rsidR="007A784E">
        <w:rPr>
          <w:rFonts w:cs="Calibri"/>
        </w:rPr>
        <w:t>·e</w:t>
      </w:r>
      <w:r w:rsidR="006D510F" w:rsidRPr="006D510F">
        <w:rPr>
          <w:rFonts w:cs="Calibri"/>
        </w:rPr>
        <w:t>s</w:t>
      </w:r>
      <w:proofErr w:type="spellEnd"/>
      <w:r w:rsidR="006D510F" w:rsidRPr="006D510F">
        <w:rPr>
          <w:rFonts w:cs="Calibri"/>
        </w:rPr>
        <w:t xml:space="preserve"> hors </w:t>
      </w:r>
      <w:r w:rsidR="007A784E">
        <w:rPr>
          <w:rFonts w:cs="Calibri"/>
        </w:rPr>
        <w:t>Î</w:t>
      </w:r>
      <w:r w:rsidR="006D510F" w:rsidRPr="006D510F">
        <w:rPr>
          <w:rFonts w:cs="Calibri"/>
        </w:rPr>
        <w:t>le-de-France, co</w:t>
      </w:r>
      <w:bookmarkStart w:id="10" w:name="_Hlk98942110"/>
      <w:r w:rsidR="006D510F" w:rsidRPr="006D510F">
        <w:rPr>
          <w:rFonts w:cs="Calibri"/>
        </w:rPr>
        <w:t>mprenant la langue de rédaction du dossier</w:t>
      </w:r>
      <w:bookmarkEnd w:id="10"/>
      <w:r w:rsidR="002F2262">
        <w:rPr>
          <w:rFonts w:cs="Calibri"/>
        </w:rPr>
        <w:t>. A</w:t>
      </w:r>
      <w:r w:rsidR="002804E0" w:rsidRPr="00B07DEF">
        <w:t xml:space="preserve">ucune des </w:t>
      </w:r>
      <w:r w:rsidR="002804E0" w:rsidRPr="005779E2">
        <w:t xml:space="preserve">personnes impliquées dans le projet ne doit être en conflit d’intérêt avec les </w:t>
      </w:r>
      <w:proofErr w:type="spellStart"/>
      <w:r w:rsidR="002804E0" w:rsidRPr="005779E2">
        <w:t>expert</w:t>
      </w:r>
      <w:r w:rsidR="007A784E">
        <w:t>·e</w:t>
      </w:r>
      <w:r w:rsidR="002804E0" w:rsidRPr="005779E2">
        <w:t>s</w:t>
      </w:r>
      <w:proofErr w:type="spellEnd"/>
      <w:r w:rsidR="002804E0" w:rsidRPr="005779E2">
        <w:t xml:space="preserve"> </w:t>
      </w:r>
      <w:proofErr w:type="spellStart"/>
      <w:r w:rsidR="002804E0" w:rsidRPr="005779E2">
        <w:t>proposé</w:t>
      </w:r>
      <w:r w:rsidR="007A784E">
        <w:t>·e</w:t>
      </w:r>
      <w:r w:rsidR="002804E0" w:rsidRPr="005779E2">
        <w:t>s</w:t>
      </w:r>
      <w:proofErr w:type="spellEnd"/>
      <w:r w:rsidR="002804E0" w:rsidRPr="005779E2">
        <w:t> :</w:t>
      </w:r>
      <w:r w:rsidR="002804E0" w:rsidRPr="005779E2">
        <w:rPr>
          <w:i/>
        </w:rPr>
        <w:t xml:space="preserve"> a minima</w:t>
      </w:r>
      <w:r w:rsidR="002804E0" w:rsidRPr="005779E2">
        <w:t xml:space="preserve">, </w:t>
      </w:r>
      <w:r w:rsidR="002804E0" w:rsidRPr="005779E2">
        <w:rPr>
          <w:rFonts w:eastAsiaTheme="minorHAnsi" w:cs="Calibri"/>
        </w:rPr>
        <w:t xml:space="preserve">les </w:t>
      </w:r>
      <w:r w:rsidR="002804E0" w:rsidRPr="005779E2">
        <w:t xml:space="preserve">personnes impliquées dans le projet </w:t>
      </w:r>
      <w:r w:rsidR="002804E0" w:rsidRPr="005779E2">
        <w:rPr>
          <w:rFonts w:eastAsiaTheme="minorHAnsi" w:cs="Calibri"/>
        </w:rPr>
        <w:t>ne doivent pas avoir copublié avec l’</w:t>
      </w:r>
      <w:proofErr w:type="spellStart"/>
      <w:r w:rsidR="002804E0" w:rsidRPr="005779E2">
        <w:rPr>
          <w:rFonts w:eastAsiaTheme="minorHAnsi" w:cs="Calibri"/>
        </w:rPr>
        <w:t>un</w:t>
      </w:r>
      <w:r w:rsidR="007A784E">
        <w:rPr>
          <w:rFonts w:eastAsiaTheme="minorHAnsi" w:cs="Calibri"/>
        </w:rPr>
        <w:t>·e</w:t>
      </w:r>
      <w:proofErr w:type="spellEnd"/>
      <w:r w:rsidR="002804E0" w:rsidRPr="005779E2">
        <w:rPr>
          <w:rFonts w:eastAsiaTheme="minorHAnsi" w:cs="Calibri"/>
        </w:rPr>
        <w:t xml:space="preserve"> des </w:t>
      </w:r>
      <w:proofErr w:type="spellStart"/>
      <w:r w:rsidR="002804E0" w:rsidRPr="005779E2">
        <w:rPr>
          <w:rFonts w:eastAsiaTheme="minorHAnsi" w:cs="Calibri"/>
        </w:rPr>
        <w:t>expert</w:t>
      </w:r>
      <w:r w:rsidR="007A784E">
        <w:rPr>
          <w:rFonts w:eastAsiaTheme="minorHAnsi" w:cs="Calibri"/>
        </w:rPr>
        <w:t>·e</w:t>
      </w:r>
      <w:r w:rsidR="002804E0" w:rsidRPr="005779E2">
        <w:rPr>
          <w:rFonts w:eastAsiaTheme="minorHAnsi" w:cs="Calibri"/>
        </w:rPr>
        <w:t>s</w:t>
      </w:r>
      <w:proofErr w:type="spellEnd"/>
      <w:r w:rsidR="002804E0" w:rsidRPr="005779E2">
        <w:rPr>
          <w:rFonts w:eastAsiaTheme="minorHAnsi" w:cs="Calibri"/>
        </w:rPr>
        <w:t xml:space="preserve"> </w:t>
      </w:r>
      <w:proofErr w:type="spellStart"/>
      <w:r w:rsidR="002804E0" w:rsidRPr="005779E2">
        <w:rPr>
          <w:rFonts w:eastAsiaTheme="minorHAnsi" w:cs="Calibri"/>
        </w:rPr>
        <w:t>indiqué</w:t>
      </w:r>
      <w:r w:rsidR="007A784E">
        <w:rPr>
          <w:rFonts w:eastAsiaTheme="minorHAnsi" w:cs="Calibri"/>
        </w:rPr>
        <w:t>·e</w:t>
      </w:r>
      <w:r w:rsidR="002804E0" w:rsidRPr="005779E2">
        <w:rPr>
          <w:rFonts w:eastAsiaTheme="minorHAnsi" w:cs="Calibri"/>
        </w:rPr>
        <w:t>s</w:t>
      </w:r>
      <w:proofErr w:type="spellEnd"/>
      <w:r w:rsidR="002804E0" w:rsidRPr="005779E2">
        <w:rPr>
          <w:rFonts w:eastAsiaTheme="minorHAnsi" w:cs="Calibri"/>
        </w:rPr>
        <w:t xml:space="preserve"> durant les 5 dernières années, ni avoir des </w:t>
      </w:r>
      <w:proofErr w:type="spellStart"/>
      <w:r w:rsidR="002804E0" w:rsidRPr="005779E2">
        <w:rPr>
          <w:rFonts w:eastAsiaTheme="minorHAnsi" w:cs="Calibri"/>
        </w:rPr>
        <w:t>copublications</w:t>
      </w:r>
      <w:proofErr w:type="spellEnd"/>
      <w:r w:rsidR="002804E0" w:rsidRPr="005779E2">
        <w:rPr>
          <w:rFonts w:eastAsiaTheme="minorHAnsi" w:cs="Calibri"/>
        </w:rPr>
        <w:t xml:space="preserve"> en cours. </w:t>
      </w:r>
      <w:r w:rsidR="002804E0" w:rsidRPr="00D40B7C">
        <w:rPr>
          <w:b/>
        </w:rPr>
        <w:t xml:space="preserve">L'absence d'indication de cinq </w:t>
      </w:r>
      <w:proofErr w:type="spellStart"/>
      <w:r w:rsidR="002804E0" w:rsidRPr="00D40B7C">
        <w:rPr>
          <w:b/>
        </w:rPr>
        <w:t>expert</w:t>
      </w:r>
      <w:r w:rsidR="007A784E" w:rsidRPr="003218F9">
        <w:rPr>
          <w:b/>
        </w:rPr>
        <w:t>·e</w:t>
      </w:r>
      <w:r w:rsidR="002804E0" w:rsidRPr="00D40B7C">
        <w:rPr>
          <w:b/>
        </w:rPr>
        <w:t>s</w:t>
      </w:r>
      <w:proofErr w:type="spellEnd"/>
      <w:r w:rsidR="002804E0" w:rsidRPr="00D40B7C">
        <w:rPr>
          <w:b/>
        </w:rPr>
        <w:t xml:space="preserve"> rend le dossier non éligible</w:t>
      </w:r>
      <w:r w:rsidR="00641BE7" w:rsidRPr="00D40B7C">
        <w:rPr>
          <w:b/>
        </w:rPr>
        <w:t>.</w:t>
      </w:r>
    </w:p>
    <w:p w14:paraId="0AD1D934" w14:textId="3899E4FB" w:rsidR="004D3C77" w:rsidRPr="00A3396C" w:rsidRDefault="004D3C77" w:rsidP="008F2106"/>
    <w:tbl>
      <w:tblPr>
        <w:tblStyle w:val="Grilledutableau"/>
        <w:tblW w:w="5000" w:type="pct"/>
        <w:tblLook w:val="04A0" w:firstRow="1" w:lastRow="0" w:firstColumn="1" w:lastColumn="0" w:noHBand="0" w:noVBand="1"/>
      </w:tblPr>
      <w:tblGrid>
        <w:gridCol w:w="2095"/>
        <w:gridCol w:w="3175"/>
        <w:gridCol w:w="1604"/>
        <w:gridCol w:w="2754"/>
      </w:tblGrid>
      <w:tr w:rsidR="00A05683" w:rsidRPr="00A3396C" w14:paraId="79D818E0" w14:textId="77777777" w:rsidTr="00BA1AE4">
        <w:tc>
          <w:tcPr>
            <w:tcW w:w="1088" w:type="pct"/>
            <w:vAlign w:val="center"/>
          </w:tcPr>
          <w:p w14:paraId="1E77E1F4" w14:textId="77777777" w:rsidR="00B1032D" w:rsidRDefault="00A05683" w:rsidP="00B1032D">
            <w:pPr>
              <w:keepNext/>
              <w:jc w:val="center"/>
              <w:rPr>
                <w:rFonts w:asciiTheme="minorHAnsi" w:hAnsiTheme="minorHAnsi" w:cstheme="minorHAnsi"/>
                <w:b/>
              </w:rPr>
            </w:pPr>
            <w:r w:rsidRPr="00A3396C">
              <w:rPr>
                <w:rFonts w:asciiTheme="minorHAnsi" w:hAnsiTheme="minorHAnsi" w:cstheme="minorHAnsi"/>
                <w:b/>
              </w:rPr>
              <w:t>Prénom</w:t>
            </w:r>
          </w:p>
          <w:p w14:paraId="1FB49DFF" w14:textId="26016477" w:rsidR="00B1032D" w:rsidRPr="00A3396C" w:rsidRDefault="00B1032D" w:rsidP="00B1032D">
            <w:pPr>
              <w:keepNext/>
              <w:jc w:val="center"/>
              <w:rPr>
                <w:rFonts w:asciiTheme="minorHAnsi" w:hAnsiTheme="minorHAnsi" w:cstheme="minorHAnsi"/>
                <w:b/>
              </w:rPr>
            </w:pPr>
            <w:r w:rsidRPr="00A3396C">
              <w:rPr>
                <w:rFonts w:asciiTheme="minorHAnsi" w:hAnsiTheme="minorHAnsi" w:cstheme="minorHAnsi"/>
                <w:b/>
              </w:rPr>
              <w:t>NOM</w:t>
            </w:r>
          </w:p>
          <w:p w14:paraId="06A4B5B1" w14:textId="77777777" w:rsidR="00A05683" w:rsidRPr="00A3396C" w:rsidRDefault="00A05683" w:rsidP="002F6C11">
            <w:pPr>
              <w:keepNext/>
              <w:jc w:val="center"/>
              <w:rPr>
                <w:rFonts w:asciiTheme="minorHAnsi" w:hAnsiTheme="minorHAnsi" w:cstheme="minorHAnsi"/>
                <w:b/>
              </w:rPr>
            </w:pPr>
          </w:p>
        </w:tc>
        <w:tc>
          <w:tcPr>
            <w:tcW w:w="1649" w:type="pct"/>
            <w:vAlign w:val="center"/>
          </w:tcPr>
          <w:p w14:paraId="264F3BEA" w14:textId="7BEB110B" w:rsidR="00A05683" w:rsidRPr="00A3396C" w:rsidRDefault="003D3B01" w:rsidP="002F6C11">
            <w:pPr>
              <w:keepNext/>
              <w:autoSpaceDE w:val="0"/>
              <w:autoSpaceDN w:val="0"/>
              <w:adjustRightInd w:val="0"/>
              <w:jc w:val="center"/>
              <w:rPr>
                <w:rFonts w:asciiTheme="minorHAnsi" w:eastAsiaTheme="minorHAnsi" w:hAnsiTheme="minorHAnsi" w:cstheme="minorHAnsi"/>
                <w:b/>
                <w:color w:val="252530"/>
              </w:rPr>
            </w:pPr>
            <w:r>
              <w:rPr>
                <w:rFonts w:asciiTheme="minorHAnsi" w:eastAsiaTheme="minorHAnsi" w:hAnsiTheme="minorHAnsi" w:cstheme="minorHAnsi"/>
                <w:b/>
                <w:color w:val="252530"/>
              </w:rPr>
              <w:t>Entité</w:t>
            </w:r>
          </w:p>
        </w:tc>
        <w:tc>
          <w:tcPr>
            <w:tcW w:w="833" w:type="pct"/>
            <w:vAlign w:val="center"/>
          </w:tcPr>
          <w:p w14:paraId="48BA5726" w14:textId="727E8431" w:rsidR="00A05683" w:rsidRPr="00A3396C" w:rsidRDefault="00E8218C" w:rsidP="002F6C11">
            <w:pPr>
              <w:keepNext/>
              <w:jc w:val="center"/>
              <w:rPr>
                <w:rFonts w:asciiTheme="minorHAnsi" w:eastAsiaTheme="minorHAnsi" w:hAnsiTheme="minorHAnsi" w:cstheme="minorHAnsi"/>
                <w:b/>
                <w:color w:val="252530"/>
              </w:rPr>
            </w:pPr>
            <w:r>
              <w:rPr>
                <w:rFonts w:asciiTheme="minorHAnsi" w:eastAsiaTheme="minorHAnsi" w:hAnsiTheme="minorHAnsi" w:cstheme="minorHAnsi"/>
                <w:b/>
                <w:color w:val="252530"/>
              </w:rPr>
              <w:t>Courriel</w:t>
            </w:r>
          </w:p>
        </w:tc>
        <w:tc>
          <w:tcPr>
            <w:tcW w:w="1430" w:type="pct"/>
            <w:vAlign w:val="center"/>
          </w:tcPr>
          <w:p w14:paraId="0B9FAE94" w14:textId="77777777" w:rsidR="00A05683" w:rsidRPr="00A3396C" w:rsidRDefault="00A05683" w:rsidP="002F6C11">
            <w:pPr>
              <w:keepNext/>
              <w:autoSpaceDE w:val="0"/>
              <w:autoSpaceDN w:val="0"/>
              <w:adjustRightInd w:val="0"/>
              <w:jc w:val="center"/>
              <w:rPr>
                <w:rFonts w:asciiTheme="minorHAnsi" w:eastAsiaTheme="minorHAnsi" w:hAnsiTheme="minorHAnsi" w:cstheme="minorHAnsi"/>
                <w:b/>
                <w:color w:val="252530"/>
              </w:rPr>
            </w:pPr>
            <w:r w:rsidRPr="00A3396C">
              <w:rPr>
                <w:rFonts w:asciiTheme="minorHAnsi" w:eastAsiaTheme="minorHAnsi" w:hAnsiTheme="minorHAnsi" w:cstheme="minorHAnsi"/>
                <w:b/>
                <w:color w:val="252530"/>
              </w:rPr>
              <w:t>Domaine</w:t>
            </w:r>
          </w:p>
          <w:p w14:paraId="07F91645" w14:textId="77777777" w:rsidR="00A05683" w:rsidRPr="00A3396C" w:rsidRDefault="00A05683" w:rsidP="002F6C11">
            <w:pPr>
              <w:keepNext/>
              <w:autoSpaceDE w:val="0"/>
              <w:autoSpaceDN w:val="0"/>
              <w:adjustRightInd w:val="0"/>
              <w:jc w:val="center"/>
              <w:rPr>
                <w:rFonts w:asciiTheme="minorHAnsi" w:eastAsiaTheme="minorHAnsi" w:hAnsiTheme="minorHAnsi" w:cstheme="minorHAnsi"/>
                <w:b/>
                <w:color w:val="252530"/>
              </w:rPr>
            </w:pPr>
            <w:r w:rsidRPr="00A3396C">
              <w:rPr>
                <w:rFonts w:asciiTheme="minorHAnsi" w:eastAsiaTheme="minorHAnsi" w:hAnsiTheme="minorHAnsi" w:cstheme="minorHAnsi"/>
                <w:b/>
                <w:color w:val="252530"/>
              </w:rPr>
              <w:t>d'expertise</w:t>
            </w:r>
          </w:p>
        </w:tc>
      </w:tr>
      <w:tr w:rsidR="00A05683" w:rsidRPr="00A3396C" w14:paraId="76E815CE" w14:textId="77777777" w:rsidTr="00BA1AE4">
        <w:tc>
          <w:tcPr>
            <w:tcW w:w="1088" w:type="pct"/>
          </w:tcPr>
          <w:p w14:paraId="723F31F9"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p w14:paraId="7F7A350D" w14:textId="48D6C4B2" w:rsidR="00A05683" w:rsidRPr="00A3396C" w:rsidRDefault="00A05683" w:rsidP="00646891">
            <w:pPr>
              <w:autoSpaceDE w:val="0"/>
              <w:autoSpaceDN w:val="0"/>
              <w:adjustRightInd w:val="0"/>
              <w:rPr>
                <w:rFonts w:asciiTheme="minorHAnsi" w:eastAsiaTheme="minorHAnsi" w:hAnsiTheme="minorHAnsi" w:cstheme="minorHAnsi"/>
                <w:color w:val="252530"/>
              </w:rPr>
            </w:pPr>
          </w:p>
        </w:tc>
        <w:tc>
          <w:tcPr>
            <w:tcW w:w="1649" w:type="pct"/>
          </w:tcPr>
          <w:p w14:paraId="0E522997"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c>
          <w:tcPr>
            <w:tcW w:w="833" w:type="pct"/>
          </w:tcPr>
          <w:p w14:paraId="01122EB2"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c>
          <w:tcPr>
            <w:tcW w:w="1430" w:type="pct"/>
          </w:tcPr>
          <w:p w14:paraId="010D50F9"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r>
      <w:tr w:rsidR="00A05683" w:rsidRPr="00A3396C" w14:paraId="403C40AB" w14:textId="77777777" w:rsidTr="00BA1AE4">
        <w:tc>
          <w:tcPr>
            <w:tcW w:w="1088" w:type="pct"/>
          </w:tcPr>
          <w:p w14:paraId="5B88E318" w14:textId="2C3D39BC" w:rsidR="00A05683" w:rsidRPr="00A3396C" w:rsidRDefault="00A05683" w:rsidP="00646891">
            <w:pPr>
              <w:autoSpaceDE w:val="0"/>
              <w:autoSpaceDN w:val="0"/>
              <w:adjustRightInd w:val="0"/>
              <w:rPr>
                <w:rFonts w:asciiTheme="minorHAnsi" w:eastAsiaTheme="minorHAnsi" w:hAnsiTheme="minorHAnsi" w:cstheme="minorHAnsi"/>
                <w:color w:val="252530"/>
              </w:rPr>
            </w:pPr>
          </w:p>
          <w:p w14:paraId="2D7D056F"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c>
          <w:tcPr>
            <w:tcW w:w="1649" w:type="pct"/>
          </w:tcPr>
          <w:p w14:paraId="30463483"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c>
          <w:tcPr>
            <w:tcW w:w="833" w:type="pct"/>
          </w:tcPr>
          <w:p w14:paraId="1059607B"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c>
          <w:tcPr>
            <w:tcW w:w="1430" w:type="pct"/>
          </w:tcPr>
          <w:p w14:paraId="78506B96"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r>
      <w:tr w:rsidR="00A05683" w:rsidRPr="00A3396C" w14:paraId="0D90A3D8" w14:textId="77777777" w:rsidTr="00BA1AE4">
        <w:tc>
          <w:tcPr>
            <w:tcW w:w="1088" w:type="pct"/>
          </w:tcPr>
          <w:p w14:paraId="766379F9" w14:textId="04E85B21" w:rsidR="00A05683" w:rsidRPr="00A3396C" w:rsidRDefault="00A05683" w:rsidP="00D26F37">
            <w:pPr>
              <w:keepNext/>
              <w:autoSpaceDE w:val="0"/>
              <w:autoSpaceDN w:val="0"/>
              <w:adjustRightInd w:val="0"/>
              <w:rPr>
                <w:rFonts w:asciiTheme="minorHAnsi" w:eastAsiaTheme="minorHAnsi" w:hAnsiTheme="minorHAnsi" w:cstheme="minorHAnsi"/>
                <w:color w:val="252530"/>
              </w:rPr>
            </w:pPr>
          </w:p>
          <w:p w14:paraId="614B4369" w14:textId="77777777" w:rsidR="00A05683" w:rsidRPr="00A3396C" w:rsidRDefault="00A05683" w:rsidP="00D26F37">
            <w:pPr>
              <w:keepNext/>
              <w:autoSpaceDE w:val="0"/>
              <w:autoSpaceDN w:val="0"/>
              <w:adjustRightInd w:val="0"/>
              <w:rPr>
                <w:rFonts w:asciiTheme="minorHAnsi" w:eastAsiaTheme="minorHAnsi" w:hAnsiTheme="minorHAnsi" w:cstheme="minorHAnsi"/>
                <w:color w:val="252530"/>
              </w:rPr>
            </w:pPr>
          </w:p>
        </w:tc>
        <w:tc>
          <w:tcPr>
            <w:tcW w:w="1649" w:type="pct"/>
          </w:tcPr>
          <w:p w14:paraId="1F65FA06" w14:textId="77777777" w:rsidR="00A05683" w:rsidRPr="00A3396C" w:rsidRDefault="00A05683" w:rsidP="00D26F37">
            <w:pPr>
              <w:keepNext/>
              <w:autoSpaceDE w:val="0"/>
              <w:autoSpaceDN w:val="0"/>
              <w:adjustRightInd w:val="0"/>
              <w:rPr>
                <w:rFonts w:asciiTheme="minorHAnsi" w:eastAsiaTheme="minorHAnsi" w:hAnsiTheme="minorHAnsi" w:cstheme="minorHAnsi"/>
                <w:color w:val="252530"/>
              </w:rPr>
            </w:pPr>
          </w:p>
        </w:tc>
        <w:tc>
          <w:tcPr>
            <w:tcW w:w="833" w:type="pct"/>
          </w:tcPr>
          <w:p w14:paraId="26357AB8" w14:textId="77777777" w:rsidR="00A05683" w:rsidRPr="00A3396C" w:rsidRDefault="00A05683" w:rsidP="00D26F37">
            <w:pPr>
              <w:keepNext/>
              <w:autoSpaceDE w:val="0"/>
              <w:autoSpaceDN w:val="0"/>
              <w:adjustRightInd w:val="0"/>
              <w:rPr>
                <w:rFonts w:asciiTheme="minorHAnsi" w:eastAsiaTheme="minorHAnsi" w:hAnsiTheme="minorHAnsi" w:cstheme="minorHAnsi"/>
                <w:color w:val="252530"/>
              </w:rPr>
            </w:pPr>
          </w:p>
        </w:tc>
        <w:tc>
          <w:tcPr>
            <w:tcW w:w="1430" w:type="pct"/>
          </w:tcPr>
          <w:p w14:paraId="03B68ECB" w14:textId="77777777" w:rsidR="00A05683" w:rsidRPr="00A3396C" w:rsidRDefault="00A05683" w:rsidP="00D26F37">
            <w:pPr>
              <w:keepNext/>
              <w:autoSpaceDE w:val="0"/>
              <w:autoSpaceDN w:val="0"/>
              <w:adjustRightInd w:val="0"/>
              <w:rPr>
                <w:rFonts w:asciiTheme="minorHAnsi" w:eastAsiaTheme="minorHAnsi" w:hAnsiTheme="minorHAnsi" w:cstheme="minorHAnsi"/>
                <w:color w:val="252530"/>
              </w:rPr>
            </w:pPr>
          </w:p>
        </w:tc>
      </w:tr>
      <w:tr w:rsidR="002F6C11" w:rsidRPr="00A3396C" w14:paraId="5D7B4C6C" w14:textId="77777777" w:rsidTr="00BA1AE4">
        <w:tc>
          <w:tcPr>
            <w:tcW w:w="1088" w:type="pct"/>
          </w:tcPr>
          <w:p w14:paraId="696563EC" w14:textId="77777777" w:rsidR="002F6C11" w:rsidRDefault="002F6C11" w:rsidP="00646891">
            <w:pPr>
              <w:autoSpaceDE w:val="0"/>
              <w:autoSpaceDN w:val="0"/>
              <w:adjustRightInd w:val="0"/>
              <w:rPr>
                <w:rFonts w:asciiTheme="minorHAnsi" w:eastAsiaTheme="minorHAnsi" w:hAnsiTheme="minorHAnsi" w:cstheme="minorHAnsi"/>
                <w:color w:val="252530"/>
              </w:rPr>
            </w:pPr>
          </w:p>
          <w:p w14:paraId="1EE839B7" w14:textId="58BD1898"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1649" w:type="pct"/>
          </w:tcPr>
          <w:p w14:paraId="4DFAE0CB"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833" w:type="pct"/>
          </w:tcPr>
          <w:p w14:paraId="2C8EB83E"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1430" w:type="pct"/>
          </w:tcPr>
          <w:p w14:paraId="7A3EFCF5"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r>
      <w:tr w:rsidR="002F6C11" w:rsidRPr="00A3396C" w14:paraId="52731F39" w14:textId="77777777" w:rsidTr="00BA1AE4">
        <w:tc>
          <w:tcPr>
            <w:tcW w:w="1088" w:type="pct"/>
          </w:tcPr>
          <w:p w14:paraId="7CE9E4B5" w14:textId="77777777" w:rsidR="002F6C11" w:rsidRDefault="002F6C11" w:rsidP="00646891">
            <w:pPr>
              <w:autoSpaceDE w:val="0"/>
              <w:autoSpaceDN w:val="0"/>
              <w:adjustRightInd w:val="0"/>
              <w:rPr>
                <w:rFonts w:asciiTheme="minorHAnsi" w:eastAsiaTheme="minorHAnsi" w:hAnsiTheme="minorHAnsi" w:cstheme="minorHAnsi"/>
                <w:color w:val="252530"/>
              </w:rPr>
            </w:pPr>
          </w:p>
          <w:p w14:paraId="2C818A31" w14:textId="151C620A"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1649" w:type="pct"/>
          </w:tcPr>
          <w:p w14:paraId="009F55D1"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833" w:type="pct"/>
          </w:tcPr>
          <w:p w14:paraId="7BABE87F"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1430" w:type="pct"/>
          </w:tcPr>
          <w:p w14:paraId="0D034B79"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r>
    </w:tbl>
    <w:p w14:paraId="00EA3B63" w14:textId="17F44317" w:rsidR="00D20679" w:rsidRDefault="00D20679" w:rsidP="00646891">
      <w:pPr>
        <w:autoSpaceDE w:val="0"/>
        <w:autoSpaceDN w:val="0"/>
        <w:adjustRightInd w:val="0"/>
        <w:spacing w:line="240" w:lineRule="auto"/>
        <w:rPr>
          <w:rFonts w:asciiTheme="minorHAnsi" w:eastAsiaTheme="minorHAnsi" w:hAnsiTheme="minorHAnsi" w:cstheme="minorHAnsi"/>
          <w:color w:val="252530"/>
        </w:rPr>
      </w:pPr>
    </w:p>
    <w:p w14:paraId="10BE805B" w14:textId="77777777" w:rsidR="002F6C11" w:rsidRPr="00A3396C" w:rsidRDefault="002F6C11" w:rsidP="00646891">
      <w:pPr>
        <w:autoSpaceDE w:val="0"/>
        <w:autoSpaceDN w:val="0"/>
        <w:adjustRightInd w:val="0"/>
        <w:spacing w:line="240" w:lineRule="auto"/>
        <w:rPr>
          <w:rFonts w:asciiTheme="minorHAnsi" w:eastAsiaTheme="minorHAnsi" w:hAnsiTheme="minorHAnsi" w:cstheme="minorHAnsi"/>
          <w:color w:val="252530"/>
        </w:rPr>
      </w:pPr>
    </w:p>
    <w:p w14:paraId="6FAE0062" w14:textId="4341B63D" w:rsidR="004C10CF" w:rsidRDefault="004C10CF" w:rsidP="0023034A">
      <w:r>
        <w:t xml:space="preserve">Si vous ne souhaitez pas que </w:t>
      </w:r>
      <w:proofErr w:type="spellStart"/>
      <w:r>
        <w:t>tel</w:t>
      </w:r>
      <w:r w:rsidR="00AA7BF4">
        <w:t>·le</w:t>
      </w:r>
      <w:proofErr w:type="spellEnd"/>
      <w:r>
        <w:t xml:space="preserve"> ou </w:t>
      </w:r>
      <w:proofErr w:type="spellStart"/>
      <w:r>
        <w:t>tel</w:t>
      </w:r>
      <w:r w:rsidR="00AA7BF4">
        <w:t>·</w:t>
      </w:r>
      <w:proofErr w:type="gramStart"/>
      <w:r w:rsidR="00AA7BF4">
        <w:t>le</w:t>
      </w:r>
      <w:proofErr w:type="spellEnd"/>
      <w:r>
        <w:t xml:space="preserve"> </w:t>
      </w:r>
      <w:proofErr w:type="spellStart"/>
      <w:r>
        <w:t>expert</w:t>
      </w:r>
      <w:proofErr w:type="gramEnd"/>
      <w:r w:rsidR="00E92532">
        <w:t>·e</w:t>
      </w:r>
      <w:proofErr w:type="spellEnd"/>
      <w:r>
        <w:t xml:space="preserve"> soit </w:t>
      </w:r>
      <w:proofErr w:type="spellStart"/>
      <w:r>
        <w:t>sollicité</w:t>
      </w:r>
      <w:r w:rsidR="00E92532">
        <w:t>·e</w:t>
      </w:r>
      <w:proofErr w:type="spellEnd"/>
      <w:r>
        <w:t>, merci de prendre contact avec l’équipe de coordination du DIM</w:t>
      </w:r>
      <w:r w:rsidR="006F0ADF">
        <w:t>.</w:t>
      </w:r>
    </w:p>
    <w:bookmarkEnd w:id="0"/>
    <w:p w14:paraId="73BF66F1" w14:textId="01519B47" w:rsidR="00375123" w:rsidRDefault="00375123" w:rsidP="004359D5">
      <w:pPr>
        <w:rPr>
          <w:rFonts w:asciiTheme="minorHAnsi" w:hAnsiTheme="minorHAnsi" w:cstheme="minorHAnsi"/>
        </w:rPr>
      </w:pPr>
    </w:p>
    <w:p w14:paraId="32BEA705" w14:textId="77777777" w:rsidR="004C10CF" w:rsidRPr="00A3396C" w:rsidRDefault="004C10CF" w:rsidP="004359D5">
      <w:pPr>
        <w:rPr>
          <w:lang w:eastAsia="fr-FR"/>
        </w:rPr>
      </w:pPr>
    </w:p>
    <w:sectPr w:rsidR="004C10CF" w:rsidRPr="00A3396C" w:rsidSect="00CA5AB3">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6EACB" w14:textId="77777777" w:rsidR="006A512B" w:rsidRDefault="006A512B" w:rsidP="00297F03">
      <w:pPr>
        <w:spacing w:line="240" w:lineRule="auto"/>
      </w:pPr>
      <w:r>
        <w:separator/>
      </w:r>
    </w:p>
  </w:endnote>
  <w:endnote w:type="continuationSeparator" w:id="0">
    <w:p w14:paraId="6F9BEAE1" w14:textId="77777777" w:rsidR="006A512B" w:rsidRDefault="006A512B" w:rsidP="00297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418516"/>
      <w:docPartObj>
        <w:docPartGallery w:val="Page Numbers (Bottom of Page)"/>
        <w:docPartUnique/>
      </w:docPartObj>
    </w:sdtPr>
    <w:sdtEndPr/>
    <w:sdtContent>
      <w:p w14:paraId="61B92FC9" w14:textId="7C7C0DF5" w:rsidR="0001744C" w:rsidRDefault="0001744C" w:rsidP="00297F03">
        <w:pPr>
          <w:pStyle w:val="Pieddepage"/>
          <w:jc w:val="center"/>
        </w:pPr>
        <w:r>
          <w:fldChar w:fldCharType="begin"/>
        </w:r>
        <w:r>
          <w:instrText>PAGE   \* MERGEFORMAT</w:instrText>
        </w:r>
        <w:r>
          <w:fldChar w:fldCharType="separate"/>
        </w:r>
        <w:r w:rsidR="00AA7BF4">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47FA6" w14:textId="77777777" w:rsidR="006A512B" w:rsidRDefault="006A512B" w:rsidP="00297F03">
      <w:pPr>
        <w:spacing w:line="240" w:lineRule="auto"/>
      </w:pPr>
      <w:r>
        <w:separator/>
      </w:r>
    </w:p>
  </w:footnote>
  <w:footnote w:type="continuationSeparator" w:id="0">
    <w:p w14:paraId="070B42A0" w14:textId="77777777" w:rsidR="006A512B" w:rsidRDefault="006A512B" w:rsidP="00297F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A0524"/>
    <w:multiLevelType w:val="hybridMultilevel"/>
    <w:tmpl w:val="55FAD0C8"/>
    <w:lvl w:ilvl="0" w:tplc="3028E74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A7028C"/>
    <w:multiLevelType w:val="hybridMultilevel"/>
    <w:tmpl w:val="DC346D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95671A3"/>
    <w:multiLevelType w:val="hybridMultilevel"/>
    <w:tmpl w:val="70DABE0C"/>
    <w:lvl w:ilvl="0" w:tplc="C0BEDA96">
      <w:start w:val="1"/>
      <w:numFmt w:val="upperRoman"/>
      <w:lvlText w:val="%1."/>
      <w:lvlJc w:val="right"/>
      <w:pPr>
        <w:ind w:left="720" w:hanging="360"/>
      </w:pPr>
      <w:rPr>
        <w:rFonts w:hint="default"/>
        <w:b/>
        <w:color w:val="9313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1C7B68"/>
    <w:multiLevelType w:val="hybridMultilevel"/>
    <w:tmpl w:val="9C6C4FB2"/>
    <w:lvl w:ilvl="0" w:tplc="1FBA9C52">
      <w:start w:val="1"/>
      <w:numFmt w:val="upperRoman"/>
      <w:lvlText w:val="%1."/>
      <w:lvlJc w:val="righ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332371"/>
    <w:multiLevelType w:val="hybridMultilevel"/>
    <w:tmpl w:val="FE548C34"/>
    <w:lvl w:ilvl="0" w:tplc="6166F0D0">
      <w:start w:val="1"/>
      <w:numFmt w:val="upperRoman"/>
      <w:lvlText w:val="%1."/>
      <w:lvlJc w:val="left"/>
      <w:pPr>
        <w:ind w:left="1146"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E313A8"/>
    <w:multiLevelType w:val="hybridMultilevel"/>
    <w:tmpl w:val="B526E4EC"/>
    <w:lvl w:ilvl="0" w:tplc="7BBAFE2C">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5591C86"/>
    <w:multiLevelType w:val="hybridMultilevel"/>
    <w:tmpl w:val="3B9668C6"/>
    <w:lvl w:ilvl="0" w:tplc="14D0E400">
      <w:start w:val="1"/>
      <w:numFmt w:val="bullet"/>
      <w:pStyle w:val="Retraitquadratin"/>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19C1ADE"/>
    <w:multiLevelType w:val="hybridMultilevel"/>
    <w:tmpl w:val="D32CCD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9850E2"/>
    <w:multiLevelType w:val="hybridMultilevel"/>
    <w:tmpl w:val="779E45C0"/>
    <w:lvl w:ilvl="0" w:tplc="47C850F6">
      <w:start w:val="1"/>
      <w:numFmt w:val="bullet"/>
      <w:pStyle w:val="Normal-quad"/>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F7725FC"/>
    <w:multiLevelType w:val="hybridMultilevel"/>
    <w:tmpl w:val="E8D49FD2"/>
    <w:lvl w:ilvl="0" w:tplc="E324576C">
      <w:start w:val="1"/>
      <w:numFmt w:val="upperRoman"/>
      <w:lvlText w:val="%1."/>
      <w:lvlJc w:val="right"/>
      <w:pPr>
        <w:ind w:left="720" w:hanging="360"/>
      </w:pPr>
      <w:rPr>
        <w:b/>
        <w:color w:val="365F9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A63E51"/>
    <w:multiLevelType w:val="hybridMultilevel"/>
    <w:tmpl w:val="862CE6FE"/>
    <w:lvl w:ilvl="0" w:tplc="436290C2">
      <w:start w:val="1"/>
      <w:numFmt w:val="upperRoman"/>
      <w:pStyle w:val="Titreprojet"/>
      <w:lvlText w:val="%1."/>
      <w:lvlJc w:val="right"/>
      <w:pPr>
        <w:ind w:left="720" w:hanging="360"/>
      </w:pPr>
      <w:rPr>
        <w:rFonts w:hint="default"/>
        <w:b/>
        <w:color w:val="9313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4901C07"/>
    <w:multiLevelType w:val="hybridMultilevel"/>
    <w:tmpl w:val="D32CCD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8E217C"/>
    <w:multiLevelType w:val="hybridMultilevel"/>
    <w:tmpl w:val="1E865F14"/>
    <w:lvl w:ilvl="0" w:tplc="1FCC513E">
      <w:start w:val="1"/>
      <w:numFmt w:val="decimal"/>
      <w:pStyle w:val="Titre1"/>
      <w:lvlText w:val="%1."/>
      <w:lvlJc w:val="left"/>
      <w:pPr>
        <w:ind w:left="360" w:hanging="360"/>
      </w:pPr>
      <w:rPr>
        <w:rFonts w:hint="default"/>
        <w:b/>
        <w:color w:val="AC407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10"/>
  </w:num>
  <w:num w:numId="5">
    <w:abstractNumId w:val="10"/>
    <w:lvlOverride w:ilvl="0">
      <w:startOverride w:val="1"/>
    </w:lvlOverride>
  </w:num>
  <w:num w:numId="6">
    <w:abstractNumId w:val="10"/>
  </w:num>
  <w:num w:numId="7">
    <w:abstractNumId w:val="2"/>
  </w:num>
  <w:num w:numId="8">
    <w:abstractNumId w:val="10"/>
  </w:num>
  <w:num w:numId="9">
    <w:abstractNumId w:val="10"/>
  </w:num>
  <w:num w:numId="10">
    <w:abstractNumId w:val="10"/>
  </w:num>
  <w:num w:numId="11">
    <w:abstractNumId w:val="10"/>
  </w:num>
  <w:num w:numId="12">
    <w:abstractNumId w:val="3"/>
  </w:num>
  <w:num w:numId="13">
    <w:abstractNumId w:val="0"/>
  </w:num>
  <w:num w:numId="14">
    <w:abstractNumId w:val="2"/>
    <w:lvlOverride w:ilvl="0">
      <w:startOverride w:val="1"/>
    </w:lvlOverride>
  </w:num>
  <w:num w:numId="15">
    <w:abstractNumId w:val="11"/>
  </w:num>
  <w:num w:numId="16">
    <w:abstractNumId w:val="8"/>
  </w:num>
  <w:num w:numId="17">
    <w:abstractNumId w:val="6"/>
  </w:num>
  <w:num w:numId="18">
    <w:abstractNumId w:val="1"/>
  </w:num>
  <w:num w:numId="19">
    <w:abstractNumId w:val="5"/>
  </w:num>
  <w:num w:numId="20">
    <w:abstractNumId w:val="0"/>
  </w:num>
  <w:num w:numId="21">
    <w:abstractNumId w:val="0"/>
  </w:num>
  <w:num w:numId="22">
    <w:abstractNumId w:val="7"/>
  </w:num>
  <w:num w:numId="23">
    <w:abstractNumId w:val="0"/>
    <w:lvlOverride w:ilvl="0">
      <w:startOverride w:val="1"/>
    </w:lvlOverride>
  </w:num>
  <w:num w:numId="24">
    <w:abstractNumId w:val="0"/>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1D0"/>
    <w:rsid w:val="00000A0D"/>
    <w:rsid w:val="00003C41"/>
    <w:rsid w:val="00005D9A"/>
    <w:rsid w:val="000106B9"/>
    <w:rsid w:val="0001520E"/>
    <w:rsid w:val="00016B12"/>
    <w:rsid w:val="0001744C"/>
    <w:rsid w:val="00020158"/>
    <w:rsid w:val="00033151"/>
    <w:rsid w:val="00033409"/>
    <w:rsid w:val="00036C76"/>
    <w:rsid w:val="000423F1"/>
    <w:rsid w:val="00047BC4"/>
    <w:rsid w:val="0006786C"/>
    <w:rsid w:val="00073741"/>
    <w:rsid w:val="00073DED"/>
    <w:rsid w:val="0007758D"/>
    <w:rsid w:val="000775A2"/>
    <w:rsid w:val="00084A58"/>
    <w:rsid w:val="00097522"/>
    <w:rsid w:val="000A3C50"/>
    <w:rsid w:val="000A4C7D"/>
    <w:rsid w:val="000A7B4B"/>
    <w:rsid w:val="000B0DEB"/>
    <w:rsid w:val="000B66A8"/>
    <w:rsid w:val="000C14B3"/>
    <w:rsid w:val="000C17C8"/>
    <w:rsid w:val="000C413B"/>
    <w:rsid w:val="000C5837"/>
    <w:rsid w:val="000C5DD9"/>
    <w:rsid w:val="000C71DC"/>
    <w:rsid w:val="000D06DD"/>
    <w:rsid w:val="000D38C7"/>
    <w:rsid w:val="000D527E"/>
    <w:rsid w:val="000D6DF2"/>
    <w:rsid w:val="000D7703"/>
    <w:rsid w:val="000D77EC"/>
    <w:rsid w:val="000E1C94"/>
    <w:rsid w:val="000E2087"/>
    <w:rsid w:val="000F43F3"/>
    <w:rsid w:val="00100B91"/>
    <w:rsid w:val="00104886"/>
    <w:rsid w:val="001117ED"/>
    <w:rsid w:val="00114B15"/>
    <w:rsid w:val="001156B0"/>
    <w:rsid w:val="001164E2"/>
    <w:rsid w:val="00117C76"/>
    <w:rsid w:val="00120DBB"/>
    <w:rsid w:val="0012148D"/>
    <w:rsid w:val="00122CA2"/>
    <w:rsid w:val="00124069"/>
    <w:rsid w:val="00124D11"/>
    <w:rsid w:val="00125CFF"/>
    <w:rsid w:val="00130558"/>
    <w:rsid w:val="00131856"/>
    <w:rsid w:val="0013563A"/>
    <w:rsid w:val="00136C4A"/>
    <w:rsid w:val="0013757E"/>
    <w:rsid w:val="00151476"/>
    <w:rsid w:val="00156E7E"/>
    <w:rsid w:val="00157323"/>
    <w:rsid w:val="0015740A"/>
    <w:rsid w:val="00174F6E"/>
    <w:rsid w:val="00176273"/>
    <w:rsid w:val="00177294"/>
    <w:rsid w:val="00184EAB"/>
    <w:rsid w:val="00194328"/>
    <w:rsid w:val="001978F0"/>
    <w:rsid w:val="001A76E1"/>
    <w:rsid w:val="001B2C5A"/>
    <w:rsid w:val="001B565C"/>
    <w:rsid w:val="001B591C"/>
    <w:rsid w:val="001C0F17"/>
    <w:rsid w:val="001C11DE"/>
    <w:rsid w:val="001C24D1"/>
    <w:rsid w:val="001C2AE1"/>
    <w:rsid w:val="001C5184"/>
    <w:rsid w:val="001C582B"/>
    <w:rsid w:val="001D1F65"/>
    <w:rsid w:val="001E0F81"/>
    <w:rsid w:val="001E7DAE"/>
    <w:rsid w:val="001F3D1D"/>
    <w:rsid w:val="00202B88"/>
    <w:rsid w:val="00205CA2"/>
    <w:rsid w:val="00210995"/>
    <w:rsid w:val="00216C1F"/>
    <w:rsid w:val="0022384C"/>
    <w:rsid w:val="00224E1E"/>
    <w:rsid w:val="0022516A"/>
    <w:rsid w:val="00227587"/>
    <w:rsid w:val="0023034A"/>
    <w:rsid w:val="00234368"/>
    <w:rsid w:val="0023535B"/>
    <w:rsid w:val="002354E7"/>
    <w:rsid w:val="0024595F"/>
    <w:rsid w:val="002527B9"/>
    <w:rsid w:val="00266AC0"/>
    <w:rsid w:val="00271EF7"/>
    <w:rsid w:val="00273A85"/>
    <w:rsid w:val="00276089"/>
    <w:rsid w:val="002804E0"/>
    <w:rsid w:val="00286B34"/>
    <w:rsid w:val="00292436"/>
    <w:rsid w:val="00296BE8"/>
    <w:rsid w:val="00296CA8"/>
    <w:rsid w:val="00297F03"/>
    <w:rsid w:val="002A0B4D"/>
    <w:rsid w:val="002B0077"/>
    <w:rsid w:val="002B0139"/>
    <w:rsid w:val="002B04F6"/>
    <w:rsid w:val="002B6283"/>
    <w:rsid w:val="002B66DA"/>
    <w:rsid w:val="002C233E"/>
    <w:rsid w:val="002C456B"/>
    <w:rsid w:val="002D54FB"/>
    <w:rsid w:val="002E061F"/>
    <w:rsid w:val="002E7816"/>
    <w:rsid w:val="002F2262"/>
    <w:rsid w:val="002F50B8"/>
    <w:rsid w:val="002F5DE0"/>
    <w:rsid w:val="002F6C11"/>
    <w:rsid w:val="00300838"/>
    <w:rsid w:val="00301319"/>
    <w:rsid w:val="00306845"/>
    <w:rsid w:val="003132A4"/>
    <w:rsid w:val="0031486A"/>
    <w:rsid w:val="003206B7"/>
    <w:rsid w:val="00320D36"/>
    <w:rsid w:val="003212B9"/>
    <w:rsid w:val="003218F9"/>
    <w:rsid w:val="00324A08"/>
    <w:rsid w:val="0032776D"/>
    <w:rsid w:val="00327D6C"/>
    <w:rsid w:val="00327E28"/>
    <w:rsid w:val="00331E77"/>
    <w:rsid w:val="00332DCF"/>
    <w:rsid w:val="00343CB8"/>
    <w:rsid w:val="00353902"/>
    <w:rsid w:val="00354BD8"/>
    <w:rsid w:val="00355A62"/>
    <w:rsid w:val="00362B90"/>
    <w:rsid w:val="00364BE1"/>
    <w:rsid w:val="00366C95"/>
    <w:rsid w:val="0037145E"/>
    <w:rsid w:val="00372D37"/>
    <w:rsid w:val="0037302A"/>
    <w:rsid w:val="00375123"/>
    <w:rsid w:val="0037575A"/>
    <w:rsid w:val="003803B8"/>
    <w:rsid w:val="00381ED0"/>
    <w:rsid w:val="00385024"/>
    <w:rsid w:val="00392BA4"/>
    <w:rsid w:val="003A0507"/>
    <w:rsid w:val="003A26DF"/>
    <w:rsid w:val="003A6EE0"/>
    <w:rsid w:val="003B6BEC"/>
    <w:rsid w:val="003B6D56"/>
    <w:rsid w:val="003B7618"/>
    <w:rsid w:val="003C73B7"/>
    <w:rsid w:val="003C7E1F"/>
    <w:rsid w:val="003D146C"/>
    <w:rsid w:val="003D2E2F"/>
    <w:rsid w:val="003D3B01"/>
    <w:rsid w:val="003E21D9"/>
    <w:rsid w:val="003E3889"/>
    <w:rsid w:val="003E4DAD"/>
    <w:rsid w:val="003F1B90"/>
    <w:rsid w:val="003F2D76"/>
    <w:rsid w:val="003F33D5"/>
    <w:rsid w:val="003F38CF"/>
    <w:rsid w:val="003F42A9"/>
    <w:rsid w:val="003F4426"/>
    <w:rsid w:val="003F5D16"/>
    <w:rsid w:val="003F76EA"/>
    <w:rsid w:val="00401E1F"/>
    <w:rsid w:val="00406045"/>
    <w:rsid w:val="00406EF4"/>
    <w:rsid w:val="004146B1"/>
    <w:rsid w:val="004161B0"/>
    <w:rsid w:val="004177CE"/>
    <w:rsid w:val="00420BD5"/>
    <w:rsid w:val="00420BFE"/>
    <w:rsid w:val="00421DF9"/>
    <w:rsid w:val="0043038C"/>
    <w:rsid w:val="0043154D"/>
    <w:rsid w:val="00431591"/>
    <w:rsid w:val="00431E80"/>
    <w:rsid w:val="004359D5"/>
    <w:rsid w:val="004414A1"/>
    <w:rsid w:val="004419A9"/>
    <w:rsid w:val="00442AEE"/>
    <w:rsid w:val="004439C3"/>
    <w:rsid w:val="00444D9E"/>
    <w:rsid w:val="00450DC4"/>
    <w:rsid w:val="00455ACD"/>
    <w:rsid w:val="0045724C"/>
    <w:rsid w:val="00465D8B"/>
    <w:rsid w:val="0046693A"/>
    <w:rsid w:val="00473EB9"/>
    <w:rsid w:val="0047528C"/>
    <w:rsid w:val="004757F5"/>
    <w:rsid w:val="00480ACA"/>
    <w:rsid w:val="00485F9F"/>
    <w:rsid w:val="00486032"/>
    <w:rsid w:val="004902BA"/>
    <w:rsid w:val="004B0AC6"/>
    <w:rsid w:val="004C08F7"/>
    <w:rsid w:val="004C10CF"/>
    <w:rsid w:val="004D020D"/>
    <w:rsid w:val="004D3C77"/>
    <w:rsid w:val="004E034D"/>
    <w:rsid w:val="004E1464"/>
    <w:rsid w:val="004E2C68"/>
    <w:rsid w:val="004E3619"/>
    <w:rsid w:val="004E6203"/>
    <w:rsid w:val="004F5274"/>
    <w:rsid w:val="00502DD2"/>
    <w:rsid w:val="00503DFE"/>
    <w:rsid w:val="00505B64"/>
    <w:rsid w:val="00516442"/>
    <w:rsid w:val="0051733D"/>
    <w:rsid w:val="0051745A"/>
    <w:rsid w:val="005219CD"/>
    <w:rsid w:val="0052309C"/>
    <w:rsid w:val="00531728"/>
    <w:rsid w:val="00534FBC"/>
    <w:rsid w:val="00535519"/>
    <w:rsid w:val="0054010B"/>
    <w:rsid w:val="00541E53"/>
    <w:rsid w:val="00542888"/>
    <w:rsid w:val="00543BB9"/>
    <w:rsid w:val="00543CF1"/>
    <w:rsid w:val="00551D72"/>
    <w:rsid w:val="00552A85"/>
    <w:rsid w:val="00553649"/>
    <w:rsid w:val="00555C5B"/>
    <w:rsid w:val="005567D8"/>
    <w:rsid w:val="005646A6"/>
    <w:rsid w:val="00567F2C"/>
    <w:rsid w:val="00582B9A"/>
    <w:rsid w:val="00586850"/>
    <w:rsid w:val="00586B7C"/>
    <w:rsid w:val="00594712"/>
    <w:rsid w:val="00595BBD"/>
    <w:rsid w:val="005A096A"/>
    <w:rsid w:val="005A4E56"/>
    <w:rsid w:val="005A69D9"/>
    <w:rsid w:val="005A6F34"/>
    <w:rsid w:val="005B0A1E"/>
    <w:rsid w:val="005B0A90"/>
    <w:rsid w:val="005B4766"/>
    <w:rsid w:val="005B76D2"/>
    <w:rsid w:val="005C1403"/>
    <w:rsid w:val="005D07A4"/>
    <w:rsid w:val="005D086E"/>
    <w:rsid w:val="005E0F81"/>
    <w:rsid w:val="005E3569"/>
    <w:rsid w:val="005E476C"/>
    <w:rsid w:val="005F05F5"/>
    <w:rsid w:val="005F0ACA"/>
    <w:rsid w:val="00607FD8"/>
    <w:rsid w:val="00612D33"/>
    <w:rsid w:val="00613A46"/>
    <w:rsid w:val="00614585"/>
    <w:rsid w:val="006302A0"/>
    <w:rsid w:val="006313C8"/>
    <w:rsid w:val="00631A92"/>
    <w:rsid w:val="00633714"/>
    <w:rsid w:val="00635B20"/>
    <w:rsid w:val="00641BE7"/>
    <w:rsid w:val="00644814"/>
    <w:rsid w:val="00646891"/>
    <w:rsid w:val="00646B9C"/>
    <w:rsid w:val="00647F9D"/>
    <w:rsid w:val="0065250D"/>
    <w:rsid w:val="006558CB"/>
    <w:rsid w:val="006623D5"/>
    <w:rsid w:val="00664ED3"/>
    <w:rsid w:val="006710CE"/>
    <w:rsid w:val="0067535F"/>
    <w:rsid w:val="00676691"/>
    <w:rsid w:val="0067694C"/>
    <w:rsid w:val="00687CD1"/>
    <w:rsid w:val="0069162F"/>
    <w:rsid w:val="006927A1"/>
    <w:rsid w:val="006A512B"/>
    <w:rsid w:val="006A75EB"/>
    <w:rsid w:val="006B01A8"/>
    <w:rsid w:val="006B0E59"/>
    <w:rsid w:val="006B1033"/>
    <w:rsid w:val="006C4138"/>
    <w:rsid w:val="006C4B22"/>
    <w:rsid w:val="006C6EE8"/>
    <w:rsid w:val="006D1DD8"/>
    <w:rsid w:val="006D2808"/>
    <w:rsid w:val="006D510F"/>
    <w:rsid w:val="006D7361"/>
    <w:rsid w:val="006E1CF4"/>
    <w:rsid w:val="006E2273"/>
    <w:rsid w:val="006E730B"/>
    <w:rsid w:val="006F0ADF"/>
    <w:rsid w:val="0070295C"/>
    <w:rsid w:val="00705B0B"/>
    <w:rsid w:val="00710BA5"/>
    <w:rsid w:val="0071151E"/>
    <w:rsid w:val="00716298"/>
    <w:rsid w:val="007245AB"/>
    <w:rsid w:val="007275F9"/>
    <w:rsid w:val="0073463C"/>
    <w:rsid w:val="00736B49"/>
    <w:rsid w:val="00740951"/>
    <w:rsid w:val="007459B7"/>
    <w:rsid w:val="00752F03"/>
    <w:rsid w:val="00760293"/>
    <w:rsid w:val="00762586"/>
    <w:rsid w:val="00764727"/>
    <w:rsid w:val="00771189"/>
    <w:rsid w:val="007728D4"/>
    <w:rsid w:val="007774C9"/>
    <w:rsid w:val="00781331"/>
    <w:rsid w:val="00781F01"/>
    <w:rsid w:val="007868D1"/>
    <w:rsid w:val="00787F3E"/>
    <w:rsid w:val="007907DA"/>
    <w:rsid w:val="007923CE"/>
    <w:rsid w:val="007953F0"/>
    <w:rsid w:val="00796673"/>
    <w:rsid w:val="007A3132"/>
    <w:rsid w:val="007A784E"/>
    <w:rsid w:val="007B3774"/>
    <w:rsid w:val="007B4790"/>
    <w:rsid w:val="007C29CC"/>
    <w:rsid w:val="007D3A3E"/>
    <w:rsid w:val="007E1CB8"/>
    <w:rsid w:val="007E401A"/>
    <w:rsid w:val="007E557D"/>
    <w:rsid w:val="007E7A09"/>
    <w:rsid w:val="007F5B38"/>
    <w:rsid w:val="0080426B"/>
    <w:rsid w:val="008051A8"/>
    <w:rsid w:val="008121D0"/>
    <w:rsid w:val="008122E1"/>
    <w:rsid w:val="008152D6"/>
    <w:rsid w:val="00817BE9"/>
    <w:rsid w:val="00817FC1"/>
    <w:rsid w:val="00820F1D"/>
    <w:rsid w:val="00823D35"/>
    <w:rsid w:val="00827716"/>
    <w:rsid w:val="008326F4"/>
    <w:rsid w:val="00832C2A"/>
    <w:rsid w:val="008362E8"/>
    <w:rsid w:val="008364A5"/>
    <w:rsid w:val="0083740B"/>
    <w:rsid w:val="00840C32"/>
    <w:rsid w:val="00843527"/>
    <w:rsid w:val="00843771"/>
    <w:rsid w:val="00844D54"/>
    <w:rsid w:val="00847932"/>
    <w:rsid w:val="00850863"/>
    <w:rsid w:val="008531A7"/>
    <w:rsid w:val="00853F14"/>
    <w:rsid w:val="00854AF5"/>
    <w:rsid w:val="00855605"/>
    <w:rsid w:val="008609D4"/>
    <w:rsid w:val="00862663"/>
    <w:rsid w:val="00862FFA"/>
    <w:rsid w:val="0086331F"/>
    <w:rsid w:val="0086619D"/>
    <w:rsid w:val="00874C04"/>
    <w:rsid w:val="00887737"/>
    <w:rsid w:val="00893AF8"/>
    <w:rsid w:val="0089452D"/>
    <w:rsid w:val="0089455C"/>
    <w:rsid w:val="008A18C9"/>
    <w:rsid w:val="008A2CF0"/>
    <w:rsid w:val="008A3FCD"/>
    <w:rsid w:val="008A7DF0"/>
    <w:rsid w:val="008B0865"/>
    <w:rsid w:val="008B1644"/>
    <w:rsid w:val="008B5C52"/>
    <w:rsid w:val="008B6F11"/>
    <w:rsid w:val="008C08B7"/>
    <w:rsid w:val="008C41CB"/>
    <w:rsid w:val="008D03E4"/>
    <w:rsid w:val="008E0212"/>
    <w:rsid w:val="008E0F10"/>
    <w:rsid w:val="008F097F"/>
    <w:rsid w:val="008F2106"/>
    <w:rsid w:val="008F21AA"/>
    <w:rsid w:val="00903714"/>
    <w:rsid w:val="009076D1"/>
    <w:rsid w:val="0091208C"/>
    <w:rsid w:val="00912794"/>
    <w:rsid w:val="009140E8"/>
    <w:rsid w:val="00914A14"/>
    <w:rsid w:val="00923EF6"/>
    <w:rsid w:val="00923F6C"/>
    <w:rsid w:val="009243ED"/>
    <w:rsid w:val="00930259"/>
    <w:rsid w:val="00930882"/>
    <w:rsid w:val="00930EAF"/>
    <w:rsid w:val="00937589"/>
    <w:rsid w:val="009418EE"/>
    <w:rsid w:val="00944907"/>
    <w:rsid w:val="00952B83"/>
    <w:rsid w:val="00953F82"/>
    <w:rsid w:val="00956946"/>
    <w:rsid w:val="009668EA"/>
    <w:rsid w:val="00966983"/>
    <w:rsid w:val="009750C0"/>
    <w:rsid w:val="00975E81"/>
    <w:rsid w:val="00977515"/>
    <w:rsid w:val="0098345A"/>
    <w:rsid w:val="00986E65"/>
    <w:rsid w:val="00991D39"/>
    <w:rsid w:val="00992C42"/>
    <w:rsid w:val="009A0901"/>
    <w:rsid w:val="009A2F0D"/>
    <w:rsid w:val="009A6B44"/>
    <w:rsid w:val="009B2216"/>
    <w:rsid w:val="009B3CC5"/>
    <w:rsid w:val="009C6C19"/>
    <w:rsid w:val="009D0DEC"/>
    <w:rsid w:val="009E0EAE"/>
    <w:rsid w:val="009E3A7B"/>
    <w:rsid w:val="009F1841"/>
    <w:rsid w:val="009F7404"/>
    <w:rsid w:val="00A00488"/>
    <w:rsid w:val="00A04802"/>
    <w:rsid w:val="00A05683"/>
    <w:rsid w:val="00A07C34"/>
    <w:rsid w:val="00A13520"/>
    <w:rsid w:val="00A16952"/>
    <w:rsid w:val="00A178DF"/>
    <w:rsid w:val="00A208B1"/>
    <w:rsid w:val="00A23750"/>
    <w:rsid w:val="00A26D40"/>
    <w:rsid w:val="00A31792"/>
    <w:rsid w:val="00A325B1"/>
    <w:rsid w:val="00A3396C"/>
    <w:rsid w:val="00A3553A"/>
    <w:rsid w:val="00A35CE6"/>
    <w:rsid w:val="00A43303"/>
    <w:rsid w:val="00A4558A"/>
    <w:rsid w:val="00A4590C"/>
    <w:rsid w:val="00A56E56"/>
    <w:rsid w:val="00A57AA9"/>
    <w:rsid w:val="00A61B4C"/>
    <w:rsid w:val="00A6297D"/>
    <w:rsid w:val="00A62DE8"/>
    <w:rsid w:val="00A65603"/>
    <w:rsid w:val="00A65859"/>
    <w:rsid w:val="00A66F41"/>
    <w:rsid w:val="00A704BF"/>
    <w:rsid w:val="00A705D9"/>
    <w:rsid w:val="00A706A3"/>
    <w:rsid w:val="00A71712"/>
    <w:rsid w:val="00A7447D"/>
    <w:rsid w:val="00A744EE"/>
    <w:rsid w:val="00A74FCF"/>
    <w:rsid w:val="00A82040"/>
    <w:rsid w:val="00A91BC0"/>
    <w:rsid w:val="00A94BE4"/>
    <w:rsid w:val="00AA7BF4"/>
    <w:rsid w:val="00AA7C97"/>
    <w:rsid w:val="00AB3308"/>
    <w:rsid w:val="00AB422E"/>
    <w:rsid w:val="00AB4A93"/>
    <w:rsid w:val="00AC0C46"/>
    <w:rsid w:val="00AC4133"/>
    <w:rsid w:val="00AD0B54"/>
    <w:rsid w:val="00AD40F7"/>
    <w:rsid w:val="00AD4AE9"/>
    <w:rsid w:val="00AE7E76"/>
    <w:rsid w:val="00B03A3E"/>
    <w:rsid w:val="00B0631D"/>
    <w:rsid w:val="00B06C68"/>
    <w:rsid w:val="00B1032D"/>
    <w:rsid w:val="00B10B45"/>
    <w:rsid w:val="00B165C6"/>
    <w:rsid w:val="00B3324D"/>
    <w:rsid w:val="00B35760"/>
    <w:rsid w:val="00B36676"/>
    <w:rsid w:val="00B37861"/>
    <w:rsid w:val="00B41086"/>
    <w:rsid w:val="00B41F68"/>
    <w:rsid w:val="00B4309B"/>
    <w:rsid w:val="00B4565A"/>
    <w:rsid w:val="00B528FC"/>
    <w:rsid w:val="00B55350"/>
    <w:rsid w:val="00B5635C"/>
    <w:rsid w:val="00B57FF6"/>
    <w:rsid w:val="00B84068"/>
    <w:rsid w:val="00B871E7"/>
    <w:rsid w:val="00BA0055"/>
    <w:rsid w:val="00BA01E8"/>
    <w:rsid w:val="00BA0AC0"/>
    <w:rsid w:val="00BA1AE4"/>
    <w:rsid w:val="00BA3A5D"/>
    <w:rsid w:val="00BA3D9B"/>
    <w:rsid w:val="00BB0C7E"/>
    <w:rsid w:val="00BB3A65"/>
    <w:rsid w:val="00BC5819"/>
    <w:rsid w:val="00BD25E0"/>
    <w:rsid w:val="00BD2B82"/>
    <w:rsid w:val="00BD35A9"/>
    <w:rsid w:val="00BD412E"/>
    <w:rsid w:val="00BE0EAA"/>
    <w:rsid w:val="00BE64F1"/>
    <w:rsid w:val="00BE7456"/>
    <w:rsid w:val="00BF4549"/>
    <w:rsid w:val="00BF5BDF"/>
    <w:rsid w:val="00BF65FE"/>
    <w:rsid w:val="00C0150A"/>
    <w:rsid w:val="00C06005"/>
    <w:rsid w:val="00C07555"/>
    <w:rsid w:val="00C1102B"/>
    <w:rsid w:val="00C27CFC"/>
    <w:rsid w:val="00C3362F"/>
    <w:rsid w:val="00C35CCE"/>
    <w:rsid w:val="00C37E34"/>
    <w:rsid w:val="00C427A7"/>
    <w:rsid w:val="00C42CC9"/>
    <w:rsid w:val="00C520F9"/>
    <w:rsid w:val="00C52615"/>
    <w:rsid w:val="00C5416D"/>
    <w:rsid w:val="00C615F9"/>
    <w:rsid w:val="00C64828"/>
    <w:rsid w:val="00C648AD"/>
    <w:rsid w:val="00C71B34"/>
    <w:rsid w:val="00C72418"/>
    <w:rsid w:val="00C7799B"/>
    <w:rsid w:val="00C808C1"/>
    <w:rsid w:val="00C822E1"/>
    <w:rsid w:val="00C833E8"/>
    <w:rsid w:val="00C86CE9"/>
    <w:rsid w:val="00C87B43"/>
    <w:rsid w:val="00C9036F"/>
    <w:rsid w:val="00C92C03"/>
    <w:rsid w:val="00C93368"/>
    <w:rsid w:val="00C94A2A"/>
    <w:rsid w:val="00C96566"/>
    <w:rsid w:val="00C97836"/>
    <w:rsid w:val="00CA424C"/>
    <w:rsid w:val="00CA48D7"/>
    <w:rsid w:val="00CA5AB3"/>
    <w:rsid w:val="00CA6959"/>
    <w:rsid w:val="00CB34F9"/>
    <w:rsid w:val="00CB4D05"/>
    <w:rsid w:val="00CB70B8"/>
    <w:rsid w:val="00CC26A3"/>
    <w:rsid w:val="00CC6E41"/>
    <w:rsid w:val="00CD227C"/>
    <w:rsid w:val="00CD6C6F"/>
    <w:rsid w:val="00CE26A7"/>
    <w:rsid w:val="00CE61CB"/>
    <w:rsid w:val="00CF1A1A"/>
    <w:rsid w:val="00D00896"/>
    <w:rsid w:val="00D012CC"/>
    <w:rsid w:val="00D05799"/>
    <w:rsid w:val="00D07CB6"/>
    <w:rsid w:val="00D12817"/>
    <w:rsid w:val="00D13864"/>
    <w:rsid w:val="00D20679"/>
    <w:rsid w:val="00D20C1C"/>
    <w:rsid w:val="00D21F8C"/>
    <w:rsid w:val="00D24931"/>
    <w:rsid w:val="00D26D46"/>
    <w:rsid w:val="00D26F37"/>
    <w:rsid w:val="00D40B7C"/>
    <w:rsid w:val="00D40DF1"/>
    <w:rsid w:val="00D42BF9"/>
    <w:rsid w:val="00D51A84"/>
    <w:rsid w:val="00D53EE0"/>
    <w:rsid w:val="00D57C2E"/>
    <w:rsid w:val="00D6123D"/>
    <w:rsid w:val="00D61D30"/>
    <w:rsid w:val="00D64325"/>
    <w:rsid w:val="00D644E1"/>
    <w:rsid w:val="00D65825"/>
    <w:rsid w:val="00D67231"/>
    <w:rsid w:val="00D76571"/>
    <w:rsid w:val="00D8031A"/>
    <w:rsid w:val="00D82ABA"/>
    <w:rsid w:val="00D95DD4"/>
    <w:rsid w:val="00DA0E02"/>
    <w:rsid w:val="00DA3AB3"/>
    <w:rsid w:val="00DA4807"/>
    <w:rsid w:val="00DA651D"/>
    <w:rsid w:val="00DB0C8F"/>
    <w:rsid w:val="00DB4A81"/>
    <w:rsid w:val="00DC0BC9"/>
    <w:rsid w:val="00DC1D2D"/>
    <w:rsid w:val="00DC48FB"/>
    <w:rsid w:val="00DD083F"/>
    <w:rsid w:val="00DD57A3"/>
    <w:rsid w:val="00DE1EA6"/>
    <w:rsid w:val="00DE6CE9"/>
    <w:rsid w:val="00DF27B9"/>
    <w:rsid w:val="00DF2877"/>
    <w:rsid w:val="00E01D0A"/>
    <w:rsid w:val="00E0244F"/>
    <w:rsid w:val="00E03796"/>
    <w:rsid w:val="00E04EDD"/>
    <w:rsid w:val="00E136E9"/>
    <w:rsid w:val="00E16373"/>
    <w:rsid w:val="00E24D87"/>
    <w:rsid w:val="00E24D8E"/>
    <w:rsid w:val="00E269C6"/>
    <w:rsid w:val="00E26E52"/>
    <w:rsid w:val="00E32199"/>
    <w:rsid w:val="00E352D7"/>
    <w:rsid w:val="00E35D0F"/>
    <w:rsid w:val="00E4215D"/>
    <w:rsid w:val="00E71471"/>
    <w:rsid w:val="00E73A56"/>
    <w:rsid w:val="00E753F4"/>
    <w:rsid w:val="00E8218C"/>
    <w:rsid w:val="00E84BDB"/>
    <w:rsid w:val="00E87DCA"/>
    <w:rsid w:val="00E90D29"/>
    <w:rsid w:val="00E92532"/>
    <w:rsid w:val="00E96C18"/>
    <w:rsid w:val="00EA786F"/>
    <w:rsid w:val="00EB4583"/>
    <w:rsid w:val="00EC5E35"/>
    <w:rsid w:val="00EC6D25"/>
    <w:rsid w:val="00ED1364"/>
    <w:rsid w:val="00ED6AEB"/>
    <w:rsid w:val="00EE431E"/>
    <w:rsid w:val="00EE68EC"/>
    <w:rsid w:val="00F01196"/>
    <w:rsid w:val="00F0367F"/>
    <w:rsid w:val="00F051F1"/>
    <w:rsid w:val="00F07E96"/>
    <w:rsid w:val="00F10568"/>
    <w:rsid w:val="00F2779D"/>
    <w:rsid w:val="00F33D29"/>
    <w:rsid w:val="00F368BD"/>
    <w:rsid w:val="00F41D8A"/>
    <w:rsid w:val="00F43876"/>
    <w:rsid w:val="00F44706"/>
    <w:rsid w:val="00F46FC5"/>
    <w:rsid w:val="00F47F39"/>
    <w:rsid w:val="00F5087C"/>
    <w:rsid w:val="00F55434"/>
    <w:rsid w:val="00F63EFB"/>
    <w:rsid w:val="00F657B4"/>
    <w:rsid w:val="00F66A85"/>
    <w:rsid w:val="00F70998"/>
    <w:rsid w:val="00F820ED"/>
    <w:rsid w:val="00F843BD"/>
    <w:rsid w:val="00F9600E"/>
    <w:rsid w:val="00F979E7"/>
    <w:rsid w:val="00FA2FD9"/>
    <w:rsid w:val="00FB0EA9"/>
    <w:rsid w:val="00FE152C"/>
    <w:rsid w:val="00FE1870"/>
    <w:rsid w:val="00FE43EF"/>
    <w:rsid w:val="00FF4E1E"/>
    <w:rsid w:val="00FF59EB"/>
    <w:rsid w:val="00FF67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D5BCD"/>
  <w15:docId w15:val="{4334B1C8-4B91-47E2-B1B0-583BE1AF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90C"/>
    <w:pPr>
      <w:spacing w:after="0"/>
      <w:jc w:val="both"/>
    </w:pPr>
    <w:rPr>
      <w:rFonts w:ascii="Calibri" w:eastAsia="Calibri" w:hAnsi="Calibri" w:cs="Times New Roman"/>
    </w:rPr>
  </w:style>
  <w:style w:type="paragraph" w:styleId="Titre1">
    <w:name w:val="heading 1"/>
    <w:basedOn w:val="Normal"/>
    <w:next w:val="Normal"/>
    <w:link w:val="Titre1Car"/>
    <w:uiPriority w:val="9"/>
    <w:qFormat/>
    <w:rsid w:val="008B0865"/>
    <w:pPr>
      <w:keepNext/>
      <w:numPr>
        <w:numId w:val="25"/>
      </w:numPr>
      <w:spacing w:before="480"/>
      <w:outlineLvl w:val="0"/>
    </w:pPr>
    <w:rPr>
      <w:b/>
      <w:color w:val="AC4074"/>
    </w:rPr>
  </w:style>
  <w:style w:type="paragraph" w:styleId="Titre2">
    <w:name w:val="heading 2"/>
    <w:basedOn w:val="Normal"/>
    <w:next w:val="Normal"/>
    <w:link w:val="Titre2Car"/>
    <w:uiPriority w:val="9"/>
    <w:unhideWhenUsed/>
    <w:qFormat/>
    <w:rsid w:val="00646B9C"/>
    <w:pPr>
      <w:keepNext/>
      <w:outlineLvl w:val="1"/>
    </w:pPr>
    <w:rPr>
      <w:b/>
      <w:color w:val="AC4074"/>
    </w:rPr>
  </w:style>
  <w:style w:type="paragraph" w:styleId="Titre3">
    <w:name w:val="heading 3"/>
    <w:basedOn w:val="Normal"/>
    <w:next w:val="Normal"/>
    <w:link w:val="Titre3Car"/>
    <w:uiPriority w:val="9"/>
    <w:unhideWhenUsed/>
    <w:rsid w:val="005A69D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rteaccentuation1">
    <w:name w:val="Forte accentuation1"/>
    <w:uiPriority w:val="21"/>
    <w:rsid w:val="00A94BE4"/>
    <w:rPr>
      <w:b/>
      <w:bCs/>
      <w:i/>
      <w:iCs/>
      <w:color w:val="4F81BD"/>
    </w:rPr>
  </w:style>
  <w:style w:type="paragraph" w:customStyle="1" w:styleId="Sansinterligne1">
    <w:name w:val="Sans interligne1"/>
    <w:uiPriority w:val="1"/>
    <w:rsid w:val="00A94BE4"/>
    <w:pPr>
      <w:spacing w:after="0" w:line="240" w:lineRule="auto"/>
    </w:pPr>
    <w:rPr>
      <w:rFonts w:ascii="Calibri" w:eastAsia="Calibri" w:hAnsi="Calibri" w:cs="Times New Roman"/>
    </w:rPr>
  </w:style>
  <w:style w:type="paragraph" w:styleId="Paragraphedeliste">
    <w:name w:val="List Paragraph"/>
    <w:basedOn w:val="Normal"/>
    <w:link w:val="ParagraphedelisteCar"/>
    <w:uiPriority w:val="34"/>
    <w:rsid w:val="00C72418"/>
    <w:pPr>
      <w:ind w:left="720"/>
      <w:contextualSpacing/>
    </w:pPr>
  </w:style>
  <w:style w:type="character" w:customStyle="1" w:styleId="Titre3Car">
    <w:name w:val="Titre 3 Car"/>
    <w:basedOn w:val="Policepardfaut"/>
    <w:link w:val="Titre3"/>
    <w:uiPriority w:val="9"/>
    <w:rsid w:val="005A69D9"/>
    <w:rPr>
      <w:rFonts w:asciiTheme="majorHAnsi" w:eastAsiaTheme="majorEastAsia" w:hAnsiTheme="majorHAnsi" w:cstheme="majorBidi"/>
      <w:b/>
      <w:bCs/>
      <w:color w:val="4F81BD" w:themeColor="accent1"/>
    </w:rPr>
  </w:style>
  <w:style w:type="paragraph" w:styleId="Listepuces">
    <w:name w:val="List Bullet"/>
    <w:basedOn w:val="Normal"/>
    <w:autoRedefine/>
    <w:rsid w:val="00847932"/>
    <w:pPr>
      <w:spacing w:line="240" w:lineRule="auto"/>
    </w:pPr>
    <w:rPr>
      <w:rFonts w:asciiTheme="minorHAnsi" w:eastAsia="Times New Roman" w:hAnsiTheme="minorHAnsi" w:cstheme="minorHAnsi"/>
      <w:b/>
      <w:color w:val="5B683E"/>
      <w:szCs w:val="24"/>
      <w:lang w:eastAsia="fr-FR"/>
    </w:rPr>
  </w:style>
  <w:style w:type="paragraph" w:styleId="Textedebulles">
    <w:name w:val="Balloon Text"/>
    <w:basedOn w:val="Normal"/>
    <w:link w:val="TextedebullesCar"/>
    <w:uiPriority w:val="99"/>
    <w:semiHidden/>
    <w:unhideWhenUsed/>
    <w:rsid w:val="008B6F1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6F11"/>
    <w:rPr>
      <w:rFonts w:ascii="Segoe UI" w:eastAsia="Calibri" w:hAnsi="Segoe UI" w:cs="Segoe UI"/>
      <w:sz w:val="18"/>
      <w:szCs w:val="18"/>
    </w:rPr>
  </w:style>
  <w:style w:type="character" w:styleId="Lienhypertexte">
    <w:name w:val="Hyperlink"/>
    <w:uiPriority w:val="99"/>
    <w:unhideWhenUsed/>
    <w:rsid w:val="000E1C94"/>
    <w:rPr>
      <w:color w:val="0000FF"/>
      <w:u w:val="single"/>
    </w:rPr>
  </w:style>
  <w:style w:type="paragraph" w:customStyle="1" w:styleId="Titreprojet">
    <w:name w:val="Titre projet"/>
    <w:basedOn w:val="Paragraphedeliste"/>
    <w:link w:val="TitreprojetCar"/>
    <w:rsid w:val="00A3396C"/>
    <w:pPr>
      <w:keepNext/>
      <w:numPr>
        <w:numId w:val="1"/>
      </w:numPr>
      <w:spacing w:before="480" w:after="120"/>
      <w:ind w:left="357" w:hanging="357"/>
    </w:pPr>
    <w:rPr>
      <w:rFonts w:asciiTheme="minorHAnsi" w:hAnsiTheme="minorHAnsi"/>
      <w:b/>
      <w:color w:val="931344"/>
      <w:sz w:val="24"/>
      <w:szCs w:val="28"/>
    </w:rPr>
  </w:style>
  <w:style w:type="table" w:styleId="Grilledutableau">
    <w:name w:val="Table Grid"/>
    <w:basedOn w:val="TableauNormal"/>
    <w:uiPriority w:val="59"/>
    <w:rsid w:val="00D2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C72418"/>
    <w:rPr>
      <w:rFonts w:ascii="Calibri" w:eastAsia="Calibri" w:hAnsi="Calibri" w:cs="Times New Roman"/>
    </w:rPr>
  </w:style>
  <w:style w:type="character" w:customStyle="1" w:styleId="TitreprojetCar">
    <w:name w:val="Titre projet Car"/>
    <w:basedOn w:val="ParagraphedelisteCar"/>
    <w:link w:val="Titreprojet"/>
    <w:rsid w:val="00A3396C"/>
    <w:rPr>
      <w:rFonts w:ascii="Calibri" w:eastAsia="Calibri" w:hAnsi="Calibri" w:cs="Times New Roman"/>
      <w:b/>
      <w:color w:val="931344"/>
      <w:sz w:val="24"/>
      <w:szCs w:val="28"/>
    </w:rPr>
  </w:style>
  <w:style w:type="paragraph" w:styleId="En-tte">
    <w:name w:val="header"/>
    <w:basedOn w:val="Normal"/>
    <w:link w:val="En-tteCar"/>
    <w:uiPriority w:val="99"/>
    <w:unhideWhenUsed/>
    <w:rsid w:val="00297F03"/>
    <w:pPr>
      <w:tabs>
        <w:tab w:val="center" w:pos="4536"/>
        <w:tab w:val="right" w:pos="9072"/>
      </w:tabs>
      <w:spacing w:line="240" w:lineRule="auto"/>
    </w:pPr>
  </w:style>
  <w:style w:type="character" w:customStyle="1" w:styleId="En-tteCar">
    <w:name w:val="En-tête Car"/>
    <w:basedOn w:val="Policepardfaut"/>
    <w:link w:val="En-tte"/>
    <w:uiPriority w:val="99"/>
    <w:rsid w:val="00297F03"/>
    <w:rPr>
      <w:rFonts w:ascii="Calibri" w:eastAsia="Calibri" w:hAnsi="Calibri" w:cs="Times New Roman"/>
    </w:rPr>
  </w:style>
  <w:style w:type="paragraph" w:styleId="Pieddepage">
    <w:name w:val="footer"/>
    <w:basedOn w:val="Normal"/>
    <w:link w:val="PieddepageCar"/>
    <w:uiPriority w:val="99"/>
    <w:unhideWhenUsed/>
    <w:rsid w:val="00297F03"/>
    <w:pPr>
      <w:tabs>
        <w:tab w:val="center" w:pos="4536"/>
        <w:tab w:val="right" w:pos="9072"/>
      </w:tabs>
      <w:spacing w:line="240" w:lineRule="auto"/>
    </w:pPr>
  </w:style>
  <w:style w:type="character" w:customStyle="1" w:styleId="PieddepageCar">
    <w:name w:val="Pied de page Car"/>
    <w:basedOn w:val="Policepardfaut"/>
    <w:link w:val="Pieddepage"/>
    <w:uiPriority w:val="99"/>
    <w:rsid w:val="00297F03"/>
    <w:rPr>
      <w:rFonts w:ascii="Calibri" w:eastAsia="Calibri" w:hAnsi="Calibri" w:cs="Times New Roman"/>
    </w:rPr>
  </w:style>
  <w:style w:type="character" w:styleId="Marquedecommentaire">
    <w:name w:val="annotation reference"/>
    <w:basedOn w:val="Policepardfaut"/>
    <w:uiPriority w:val="99"/>
    <w:semiHidden/>
    <w:unhideWhenUsed/>
    <w:rsid w:val="00F66A85"/>
    <w:rPr>
      <w:sz w:val="18"/>
      <w:szCs w:val="18"/>
    </w:rPr>
  </w:style>
  <w:style w:type="paragraph" w:styleId="Commentaire">
    <w:name w:val="annotation text"/>
    <w:basedOn w:val="Normal"/>
    <w:link w:val="CommentaireCar"/>
    <w:uiPriority w:val="99"/>
    <w:semiHidden/>
    <w:unhideWhenUsed/>
    <w:rsid w:val="00F66A85"/>
    <w:pPr>
      <w:spacing w:line="240" w:lineRule="auto"/>
    </w:pPr>
    <w:rPr>
      <w:sz w:val="24"/>
      <w:szCs w:val="24"/>
    </w:rPr>
  </w:style>
  <w:style w:type="character" w:customStyle="1" w:styleId="CommentaireCar">
    <w:name w:val="Commentaire Car"/>
    <w:basedOn w:val="Policepardfaut"/>
    <w:link w:val="Commentaire"/>
    <w:uiPriority w:val="99"/>
    <w:semiHidden/>
    <w:rsid w:val="00F66A85"/>
    <w:rPr>
      <w:rFonts w:ascii="Calibri" w:eastAsia="Calibri" w:hAnsi="Calibri" w:cs="Times New Roman"/>
      <w:sz w:val="24"/>
      <w:szCs w:val="24"/>
    </w:rPr>
  </w:style>
  <w:style w:type="paragraph" w:styleId="Objetducommentaire">
    <w:name w:val="annotation subject"/>
    <w:basedOn w:val="Commentaire"/>
    <w:next w:val="Commentaire"/>
    <w:link w:val="ObjetducommentaireCar"/>
    <w:uiPriority w:val="99"/>
    <w:semiHidden/>
    <w:unhideWhenUsed/>
    <w:rsid w:val="00F66A85"/>
    <w:rPr>
      <w:b/>
      <w:bCs/>
      <w:sz w:val="20"/>
      <w:szCs w:val="20"/>
    </w:rPr>
  </w:style>
  <w:style w:type="character" w:customStyle="1" w:styleId="ObjetducommentaireCar">
    <w:name w:val="Objet du commentaire Car"/>
    <w:basedOn w:val="CommentaireCar"/>
    <w:link w:val="Objetducommentaire"/>
    <w:uiPriority w:val="99"/>
    <w:semiHidden/>
    <w:rsid w:val="00F66A85"/>
    <w:rPr>
      <w:rFonts w:ascii="Calibri" w:eastAsia="Calibri" w:hAnsi="Calibri" w:cs="Times New Roman"/>
      <w:b/>
      <w:bCs/>
      <w:sz w:val="20"/>
      <w:szCs w:val="20"/>
    </w:rPr>
  </w:style>
  <w:style w:type="paragraph" w:customStyle="1" w:styleId="TableParagraph">
    <w:name w:val="Table Paragraph"/>
    <w:basedOn w:val="Normal"/>
    <w:uiPriority w:val="1"/>
    <w:qFormat/>
    <w:rsid w:val="008E0F10"/>
    <w:pPr>
      <w:widowControl w:val="0"/>
      <w:autoSpaceDE w:val="0"/>
      <w:autoSpaceDN w:val="0"/>
      <w:spacing w:line="240" w:lineRule="auto"/>
      <w:ind w:left="200"/>
    </w:pPr>
    <w:rPr>
      <w:rFonts w:ascii="Century Gothic" w:eastAsia="Times New Roman" w:hAnsi="Century Gothic" w:cs="Century Gothic"/>
      <w:lang w:val="en-US"/>
    </w:rPr>
  </w:style>
  <w:style w:type="character" w:customStyle="1" w:styleId="Titre1Car">
    <w:name w:val="Titre 1 Car"/>
    <w:basedOn w:val="Policepardfaut"/>
    <w:link w:val="Titre1"/>
    <w:uiPriority w:val="9"/>
    <w:rsid w:val="008B0865"/>
    <w:rPr>
      <w:rFonts w:ascii="Calibri" w:eastAsia="Calibri" w:hAnsi="Calibri" w:cs="Times New Roman"/>
      <w:b/>
      <w:color w:val="AC4074"/>
    </w:rPr>
  </w:style>
  <w:style w:type="paragraph" w:customStyle="1" w:styleId="Normal-quad">
    <w:name w:val="Normal-quad"/>
    <w:basedOn w:val="Normal"/>
    <w:next w:val="Normal"/>
    <w:qFormat/>
    <w:rsid w:val="005E0F81"/>
    <w:pPr>
      <w:numPr>
        <w:numId w:val="16"/>
      </w:numPr>
    </w:pPr>
  </w:style>
  <w:style w:type="character" w:customStyle="1" w:styleId="Mentionnonrsolue1">
    <w:name w:val="Mention non résolue1"/>
    <w:basedOn w:val="Policepardfaut"/>
    <w:uiPriority w:val="99"/>
    <w:semiHidden/>
    <w:unhideWhenUsed/>
    <w:rsid w:val="005A6F34"/>
    <w:rPr>
      <w:color w:val="605E5C"/>
      <w:shd w:val="clear" w:color="auto" w:fill="E1DFDD"/>
    </w:rPr>
  </w:style>
  <w:style w:type="paragraph" w:customStyle="1" w:styleId="Retraitquadratin">
    <w:name w:val="Retrait quadratin"/>
    <w:basedOn w:val="Normal"/>
    <w:qFormat/>
    <w:rsid w:val="00586850"/>
    <w:pPr>
      <w:numPr>
        <w:numId w:val="17"/>
      </w:numPr>
    </w:pPr>
    <w:rPr>
      <w:rFonts w:asciiTheme="minorHAnsi" w:eastAsiaTheme="minorHAnsi" w:hAnsiTheme="minorHAnsi" w:cstheme="majorHAnsi"/>
      <w:szCs w:val="24"/>
    </w:rPr>
  </w:style>
  <w:style w:type="paragraph" w:styleId="Rvision">
    <w:name w:val="Revision"/>
    <w:hidden/>
    <w:uiPriority w:val="99"/>
    <w:semiHidden/>
    <w:rsid w:val="009F7404"/>
    <w:pPr>
      <w:spacing w:after="0" w:line="240" w:lineRule="auto"/>
    </w:pPr>
    <w:rPr>
      <w:rFonts w:ascii="Calibri" w:eastAsia="Calibri" w:hAnsi="Calibri" w:cs="Times New Roman"/>
    </w:rPr>
  </w:style>
  <w:style w:type="paragraph" w:customStyle="1" w:styleId="Listecouleur-Accent11">
    <w:name w:val="Liste couleur - Accent 11"/>
    <w:basedOn w:val="Normal"/>
    <w:uiPriority w:val="34"/>
    <w:rsid w:val="006D510F"/>
    <w:pPr>
      <w:ind w:left="720"/>
      <w:contextualSpacing/>
    </w:pPr>
  </w:style>
  <w:style w:type="character" w:styleId="Lienhypertextesuivivisit">
    <w:name w:val="FollowedHyperlink"/>
    <w:basedOn w:val="Policepardfaut"/>
    <w:uiPriority w:val="99"/>
    <w:semiHidden/>
    <w:unhideWhenUsed/>
    <w:rsid w:val="00BD35A9"/>
    <w:rPr>
      <w:color w:val="800080" w:themeColor="followedHyperlink"/>
      <w:u w:val="single"/>
    </w:rPr>
  </w:style>
  <w:style w:type="paragraph" w:styleId="PrformatHTML">
    <w:name w:val="HTML Preformatted"/>
    <w:basedOn w:val="Normal"/>
    <w:link w:val="PrformatHTMLCar"/>
    <w:uiPriority w:val="99"/>
    <w:semiHidden/>
    <w:unhideWhenUsed/>
    <w:rsid w:val="00631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313C8"/>
    <w:rPr>
      <w:rFonts w:ascii="Courier New" w:eastAsia="Times New Roman" w:hAnsi="Courier New" w:cs="Courier New"/>
      <w:sz w:val="20"/>
      <w:szCs w:val="20"/>
      <w:lang w:eastAsia="fr-FR"/>
    </w:rPr>
  </w:style>
  <w:style w:type="character" w:styleId="Appelnotedebasdep">
    <w:name w:val="footnote reference"/>
    <w:basedOn w:val="Policepardfaut"/>
    <w:uiPriority w:val="99"/>
    <w:semiHidden/>
    <w:unhideWhenUsed/>
    <w:rsid w:val="006313C8"/>
    <w:rPr>
      <w:vertAlign w:val="superscript"/>
    </w:rPr>
  </w:style>
  <w:style w:type="character" w:customStyle="1" w:styleId="object">
    <w:name w:val="object"/>
    <w:basedOn w:val="Policepardfaut"/>
    <w:rsid w:val="006313C8"/>
  </w:style>
  <w:style w:type="character" w:customStyle="1" w:styleId="Titre2Car">
    <w:name w:val="Titre 2 Car"/>
    <w:basedOn w:val="Policepardfaut"/>
    <w:link w:val="Titre2"/>
    <w:uiPriority w:val="9"/>
    <w:rsid w:val="00646B9C"/>
    <w:rPr>
      <w:rFonts w:ascii="Calibri" w:eastAsia="Calibri" w:hAnsi="Calibri" w:cs="Times New Roman"/>
      <w:b/>
      <w:color w:val="AC407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pamir-aap23-5.sciencescall.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pamir.fr/ressources-du-dim/" TargetMode="External"/><Relationship Id="rId2" Type="http://schemas.openxmlformats.org/officeDocument/2006/relationships/numbering" Target="numbering.xml"/><Relationship Id="rId16" Type="http://schemas.openxmlformats.org/officeDocument/2006/relationships/hyperlink" Target="https://hal.archives-ouvertes.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pamir-aap23-5.sciencescall.org/resource/page/id/1"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pamir-aap23-5.sciencescall.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58C1C-0228-47FE-965A-C59AA53D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54</Words>
  <Characters>799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Synchrotron SOLEIL</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nrs</cp:lastModifiedBy>
  <cp:revision>5</cp:revision>
  <dcterms:created xsi:type="dcterms:W3CDTF">2023-01-11T07:17:00Z</dcterms:created>
  <dcterms:modified xsi:type="dcterms:W3CDTF">2023-01-11T09:30:00Z</dcterms:modified>
</cp:coreProperties>
</file>